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178" w14:textId="11F9E531" w:rsidR="003D4E38" w:rsidRPr="00737B20" w:rsidRDefault="003D4E38" w:rsidP="00495ED5">
      <w:pPr>
        <w:tabs>
          <w:tab w:val="left" w:pos="810"/>
        </w:tabs>
        <w:jc w:val="both"/>
        <w:rPr>
          <w:rFonts w:ascii="Arial" w:hAnsi="Arial" w:cs="Arial"/>
          <w:sz w:val="20"/>
          <w:szCs w:val="20"/>
        </w:rPr>
      </w:pPr>
      <w:r w:rsidRPr="00737B20">
        <w:rPr>
          <w:rFonts w:ascii="Arial" w:hAnsi="Arial" w:cs="Arial"/>
          <w:sz w:val="20"/>
          <w:szCs w:val="20"/>
        </w:rPr>
        <w:t>ANNEXE 4</w:t>
      </w:r>
    </w:p>
    <w:p w14:paraId="3BCC78DD" w14:textId="77777777" w:rsidR="003D4E38" w:rsidRPr="00737B20" w:rsidRDefault="003D4E38" w:rsidP="003D4E38">
      <w:pPr>
        <w:jc w:val="both"/>
        <w:rPr>
          <w:rFonts w:ascii="Arial" w:hAnsi="Arial" w:cs="Arial"/>
          <w:sz w:val="20"/>
          <w:szCs w:val="20"/>
        </w:rPr>
      </w:pPr>
    </w:p>
    <w:p w14:paraId="2E457FA4" w14:textId="101EB937" w:rsidR="003D4E38" w:rsidRPr="00737B20" w:rsidRDefault="003D4E38" w:rsidP="003D4E38">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810"/>
        </w:tabs>
        <w:jc w:val="center"/>
        <w:rPr>
          <w:rFonts w:ascii="Arial" w:hAnsi="Arial" w:cs="Arial"/>
          <w:b/>
          <w:bCs/>
          <w:sz w:val="20"/>
          <w:szCs w:val="20"/>
        </w:rPr>
      </w:pPr>
      <w:r w:rsidRPr="00737B20">
        <w:rPr>
          <w:rFonts w:ascii="Arial" w:hAnsi="Arial" w:cs="Arial"/>
          <w:b/>
          <w:bCs/>
          <w:sz w:val="20"/>
          <w:szCs w:val="20"/>
        </w:rPr>
        <w:t>FORMULAIRE de DECLARATION et de CONSENTEMENT</w:t>
      </w:r>
    </w:p>
    <w:p w14:paraId="10D66659" w14:textId="77777777" w:rsidR="00B72619" w:rsidRPr="00737B20" w:rsidRDefault="00B72619" w:rsidP="003D4E38">
      <w:pPr>
        <w:tabs>
          <w:tab w:val="left" w:pos="810"/>
        </w:tabs>
        <w:jc w:val="both"/>
        <w:rPr>
          <w:rFonts w:ascii="Arial" w:hAnsi="Arial" w:cs="Arial"/>
          <w:i/>
          <w:sz w:val="20"/>
          <w:szCs w:val="20"/>
        </w:rPr>
      </w:pPr>
    </w:p>
    <w:p w14:paraId="45E2C3A5" w14:textId="77777777" w:rsidR="003D4E38" w:rsidRPr="00737B20" w:rsidRDefault="003D4E38" w:rsidP="003D4E38">
      <w:pPr>
        <w:tabs>
          <w:tab w:val="left" w:pos="810"/>
        </w:tabs>
        <w:jc w:val="both"/>
        <w:rPr>
          <w:rFonts w:ascii="Arial" w:hAnsi="Arial" w:cs="Arial"/>
          <w:sz w:val="18"/>
          <w:szCs w:val="18"/>
        </w:rPr>
      </w:pPr>
    </w:p>
    <w:p w14:paraId="27786337" w14:textId="3ADA365C" w:rsidR="003D4E38" w:rsidRPr="00737B20" w:rsidRDefault="003D4E38" w:rsidP="003D4E38">
      <w:pPr>
        <w:tabs>
          <w:tab w:val="left" w:pos="810"/>
        </w:tabs>
        <w:jc w:val="both"/>
        <w:rPr>
          <w:rFonts w:ascii="Arial" w:hAnsi="Arial" w:cs="Arial"/>
          <w:sz w:val="18"/>
          <w:szCs w:val="18"/>
        </w:rPr>
      </w:pPr>
      <w:r w:rsidRPr="00737B20">
        <w:rPr>
          <w:rFonts w:ascii="Arial" w:hAnsi="Arial" w:cs="Arial"/>
          <w:b/>
          <w:bCs/>
          <w:sz w:val="18"/>
          <w:szCs w:val="18"/>
        </w:rPr>
        <w:t xml:space="preserve">NOM, Prénom </w:t>
      </w:r>
      <w:r w:rsidRPr="00737B20">
        <w:rPr>
          <w:rFonts w:ascii="Arial" w:hAnsi="Arial" w:cs="Arial"/>
          <w:sz w:val="18"/>
          <w:szCs w:val="18"/>
        </w:rPr>
        <w:t xml:space="preserve">:    </w:t>
      </w:r>
      <w:r w:rsidRPr="00737B20">
        <w:rPr>
          <w:rFonts w:ascii="Arial" w:hAnsi="Arial" w:cs="Arial"/>
          <w:sz w:val="18"/>
          <w:szCs w:val="18"/>
          <w:highlight w:val="yellow"/>
        </w:rPr>
        <w:t>______________________________________________________________</w:t>
      </w:r>
    </w:p>
    <w:p w14:paraId="5082F964" w14:textId="77777777" w:rsidR="003D4E38" w:rsidRPr="00737B20" w:rsidRDefault="003D4E38" w:rsidP="003D4E38">
      <w:pPr>
        <w:tabs>
          <w:tab w:val="left" w:pos="810"/>
        </w:tabs>
        <w:jc w:val="both"/>
        <w:rPr>
          <w:rFonts w:ascii="Arial" w:hAnsi="Arial" w:cs="Arial"/>
          <w:sz w:val="18"/>
          <w:szCs w:val="18"/>
        </w:rPr>
      </w:pPr>
    </w:p>
    <w:p w14:paraId="4BA644F3" w14:textId="419D5BE4" w:rsidR="003D4E38" w:rsidRPr="00737B20" w:rsidRDefault="003D4E38" w:rsidP="003D4E38">
      <w:pPr>
        <w:tabs>
          <w:tab w:val="left" w:pos="810"/>
        </w:tabs>
        <w:jc w:val="both"/>
        <w:rPr>
          <w:rFonts w:ascii="Arial" w:hAnsi="Arial" w:cs="Arial"/>
          <w:sz w:val="18"/>
          <w:szCs w:val="18"/>
        </w:rPr>
      </w:pPr>
      <w:r w:rsidRPr="00737B20">
        <w:rPr>
          <w:rFonts w:ascii="Arial" w:hAnsi="Arial" w:cs="Arial"/>
          <w:b/>
          <w:bCs/>
          <w:sz w:val="18"/>
          <w:szCs w:val="18"/>
        </w:rPr>
        <w:t>Date de naissance</w:t>
      </w:r>
      <w:r w:rsidR="00737B20" w:rsidRPr="00737B20">
        <w:rPr>
          <w:rFonts w:ascii="Arial" w:hAnsi="Arial" w:cs="Arial"/>
          <w:b/>
          <w:bCs/>
          <w:sz w:val="18"/>
          <w:szCs w:val="18"/>
        </w:rPr>
        <w:t xml:space="preserve"> </w:t>
      </w:r>
      <w:r w:rsidRPr="00737B20">
        <w:rPr>
          <w:rFonts w:ascii="Arial" w:hAnsi="Arial" w:cs="Arial"/>
          <w:sz w:val="18"/>
          <w:szCs w:val="18"/>
        </w:rPr>
        <w:t xml:space="preserve">:    </w:t>
      </w:r>
      <w:r w:rsidRPr="00737B20">
        <w:rPr>
          <w:rFonts w:ascii="Arial" w:hAnsi="Arial" w:cs="Arial"/>
          <w:sz w:val="18"/>
          <w:szCs w:val="18"/>
          <w:highlight w:val="yellow"/>
        </w:rPr>
        <w:t>___ / ___ / _______</w:t>
      </w:r>
      <w:r w:rsidRPr="00737B20">
        <w:rPr>
          <w:rFonts w:ascii="Arial" w:hAnsi="Arial" w:cs="Arial"/>
          <w:sz w:val="18"/>
          <w:szCs w:val="18"/>
        </w:rPr>
        <w:t xml:space="preserve">                               </w:t>
      </w:r>
      <w:r w:rsidRPr="00737B20">
        <w:rPr>
          <w:rFonts w:ascii="Arial" w:hAnsi="Arial" w:cs="Arial"/>
          <w:b/>
          <w:bCs/>
          <w:sz w:val="18"/>
          <w:szCs w:val="18"/>
        </w:rPr>
        <w:t xml:space="preserve">Genre </w:t>
      </w:r>
      <w:r w:rsidRPr="00737B20">
        <w:rPr>
          <w:rFonts w:ascii="Arial" w:hAnsi="Arial" w:cs="Arial"/>
          <w:sz w:val="18"/>
          <w:szCs w:val="18"/>
        </w:rPr>
        <w:t xml:space="preserve">:    </w:t>
      </w:r>
      <w:r w:rsidRPr="00737B20">
        <w:rPr>
          <w:highlight w:val="yellow"/>
        </w:rPr>
        <w:sym w:font="Wingdings" w:char="F072"/>
      </w:r>
      <w:r w:rsidRPr="00737B20">
        <w:rPr>
          <w:rFonts w:ascii="Arial" w:hAnsi="Arial" w:cs="Arial"/>
          <w:sz w:val="16"/>
          <w:szCs w:val="16"/>
        </w:rPr>
        <w:t xml:space="preserve"> </w:t>
      </w:r>
      <w:r w:rsidR="00811A5C" w:rsidRPr="00737B20">
        <w:rPr>
          <w:rFonts w:ascii="Arial" w:hAnsi="Arial" w:cs="Arial"/>
          <w:sz w:val="16"/>
          <w:szCs w:val="16"/>
        </w:rPr>
        <w:t>Homme</w:t>
      </w:r>
      <w:r w:rsidRPr="00737B20">
        <w:rPr>
          <w:rFonts w:ascii="Arial" w:hAnsi="Arial" w:cs="Arial"/>
          <w:sz w:val="16"/>
          <w:szCs w:val="16"/>
        </w:rPr>
        <w:t xml:space="preserve">      </w:t>
      </w:r>
      <w:r w:rsidRPr="00737B20">
        <w:rPr>
          <w:highlight w:val="yellow"/>
        </w:rPr>
        <w:sym w:font="Wingdings" w:char="F072"/>
      </w:r>
      <w:r w:rsidRPr="00737B20">
        <w:rPr>
          <w:rFonts w:ascii="Arial" w:hAnsi="Arial" w:cs="Arial"/>
          <w:sz w:val="16"/>
          <w:szCs w:val="16"/>
        </w:rPr>
        <w:t xml:space="preserve"> </w:t>
      </w:r>
      <w:r w:rsidR="00811A5C" w:rsidRPr="00737B20">
        <w:rPr>
          <w:rFonts w:ascii="Arial" w:hAnsi="Arial" w:cs="Arial"/>
          <w:sz w:val="16"/>
          <w:szCs w:val="16"/>
        </w:rPr>
        <w:t>Femme</w:t>
      </w:r>
    </w:p>
    <w:p w14:paraId="44AFED07" w14:textId="77777777" w:rsidR="003D4E38" w:rsidRPr="00737B20" w:rsidRDefault="003D4E38" w:rsidP="003D4E38">
      <w:pPr>
        <w:tabs>
          <w:tab w:val="left" w:pos="810"/>
        </w:tabs>
        <w:jc w:val="both"/>
        <w:rPr>
          <w:rFonts w:ascii="Arial" w:hAnsi="Arial" w:cs="Arial"/>
          <w:sz w:val="18"/>
          <w:szCs w:val="18"/>
        </w:rPr>
      </w:pPr>
    </w:p>
    <w:p w14:paraId="2C24FBB6" w14:textId="77777777" w:rsidR="003D4E38" w:rsidRPr="00737B20" w:rsidRDefault="003D4E38" w:rsidP="003D4E38">
      <w:pPr>
        <w:tabs>
          <w:tab w:val="left" w:pos="810"/>
        </w:tabs>
        <w:jc w:val="both"/>
        <w:rPr>
          <w:rFonts w:ascii="Arial" w:hAnsi="Arial" w:cs="Arial"/>
          <w:sz w:val="20"/>
          <w:szCs w:val="20"/>
        </w:rPr>
      </w:pPr>
      <w:r w:rsidRPr="00737B20">
        <w:rPr>
          <w:rFonts w:ascii="Arial" w:hAnsi="Arial" w:cs="Arial"/>
          <w:sz w:val="20"/>
          <w:szCs w:val="20"/>
        </w:rPr>
        <w:t xml:space="preserve">                  </w:t>
      </w:r>
    </w:p>
    <w:p w14:paraId="21D94A9D" w14:textId="6481AF02" w:rsidR="003D4E38" w:rsidRPr="00737B20" w:rsidRDefault="003D4E38" w:rsidP="003D4E38">
      <w:pPr>
        <w:tabs>
          <w:tab w:val="left" w:pos="810"/>
        </w:tabs>
        <w:jc w:val="both"/>
        <w:rPr>
          <w:rFonts w:ascii="Arial" w:hAnsi="Arial" w:cs="Arial"/>
          <w:b/>
          <w:bCs/>
          <w:sz w:val="20"/>
          <w:szCs w:val="20"/>
        </w:rPr>
      </w:pPr>
      <w:r w:rsidRPr="00737B20">
        <w:rPr>
          <w:rFonts w:ascii="Arial" w:hAnsi="Arial" w:cs="Arial"/>
          <w:b/>
          <w:bCs/>
          <w:sz w:val="20"/>
          <w:szCs w:val="20"/>
          <w:bdr w:val="single" w:sz="4" w:space="0" w:color="808080" w:themeColor="background1" w:themeShade="80"/>
        </w:rPr>
        <w:t>INFORMATION MEDICALE</w:t>
      </w:r>
    </w:p>
    <w:p w14:paraId="2810262E" w14:textId="77777777" w:rsidR="003D4E38" w:rsidRPr="00737B20" w:rsidRDefault="003D4E38" w:rsidP="003D4E38">
      <w:pPr>
        <w:tabs>
          <w:tab w:val="left" w:pos="810"/>
        </w:tabs>
        <w:jc w:val="both"/>
        <w:rPr>
          <w:rFonts w:ascii="Arial" w:hAnsi="Arial" w:cs="Arial"/>
          <w:sz w:val="20"/>
          <w:szCs w:val="20"/>
        </w:rPr>
      </w:pPr>
    </w:p>
    <w:tbl>
      <w:tblPr>
        <w:tblStyle w:val="Grilledutableau"/>
        <w:tblW w:w="0" w:type="auto"/>
        <w:tblLook w:val="04A0" w:firstRow="1" w:lastRow="0" w:firstColumn="1" w:lastColumn="0" w:noHBand="0" w:noVBand="1"/>
      </w:tblPr>
      <w:tblGrid>
        <w:gridCol w:w="4528"/>
        <w:gridCol w:w="4528"/>
      </w:tblGrid>
      <w:tr w:rsidR="00737B20" w:rsidRPr="00737B20" w14:paraId="68C84537" w14:textId="77777777" w:rsidTr="006E662A">
        <w:tc>
          <w:tcPr>
            <w:tcW w:w="4528" w:type="dxa"/>
          </w:tcPr>
          <w:p w14:paraId="15C002A1" w14:textId="77777777" w:rsidR="003D4E38" w:rsidRPr="00737B20" w:rsidRDefault="003D4E38" w:rsidP="006E662A">
            <w:pPr>
              <w:tabs>
                <w:tab w:val="left" w:pos="810"/>
              </w:tabs>
              <w:jc w:val="both"/>
              <w:rPr>
                <w:rFonts w:ascii="Arial" w:hAnsi="Arial" w:cs="Arial"/>
                <w:sz w:val="18"/>
                <w:szCs w:val="18"/>
              </w:rPr>
            </w:pPr>
            <w:r w:rsidRPr="00737B20">
              <w:rPr>
                <w:rFonts w:ascii="Arial" w:hAnsi="Arial" w:cs="Arial"/>
                <w:b/>
                <w:bCs/>
                <w:sz w:val="18"/>
                <w:szCs w:val="18"/>
              </w:rPr>
              <w:t xml:space="preserve">Déficience(s) éligible(s) </w:t>
            </w:r>
            <w:r w:rsidRPr="00737B20">
              <w:rPr>
                <w:rFonts w:ascii="Arial" w:hAnsi="Arial" w:cs="Arial"/>
                <w:sz w:val="18"/>
                <w:szCs w:val="18"/>
              </w:rPr>
              <w:t>(cocher un ou plusieurs items)</w:t>
            </w:r>
          </w:p>
        </w:tc>
        <w:tc>
          <w:tcPr>
            <w:tcW w:w="4528" w:type="dxa"/>
          </w:tcPr>
          <w:p w14:paraId="41E0D13F" w14:textId="77777777" w:rsidR="003D4E38" w:rsidRPr="00737B20" w:rsidRDefault="003D4E38" w:rsidP="006E662A">
            <w:pPr>
              <w:tabs>
                <w:tab w:val="left" w:pos="810"/>
              </w:tabs>
              <w:jc w:val="both"/>
              <w:rPr>
                <w:rFonts w:ascii="Arial" w:hAnsi="Arial" w:cs="Arial"/>
                <w:b/>
                <w:bCs/>
                <w:sz w:val="18"/>
                <w:szCs w:val="18"/>
              </w:rPr>
            </w:pPr>
            <w:r w:rsidRPr="00737B20">
              <w:rPr>
                <w:rFonts w:ascii="Arial" w:hAnsi="Arial" w:cs="Arial"/>
                <w:b/>
                <w:bCs/>
                <w:sz w:val="18"/>
                <w:szCs w:val="18"/>
              </w:rPr>
              <w:t>Nommer le diagnostic médical pertinent au type de déficience (cocher ou ajouter)</w:t>
            </w:r>
          </w:p>
        </w:tc>
      </w:tr>
      <w:tr w:rsidR="00737B20" w:rsidRPr="00737B20" w14:paraId="0B437E89" w14:textId="77777777" w:rsidTr="006E662A">
        <w:tc>
          <w:tcPr>
            <w:tcW w:w="4528" w:type="dxa"/>
          </w:tcPr>
          <w:p w14:paraId="66142BF7" w14:textId="5E23BAD6"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Perte de force musculaire</w:t>
            </w:r>
          </w:p>
          <w:p w14:paraId="2EE78C88" w14:textId="77777777" w:rsidR="003D4E38" w:rsidRPr="00737B20" w:rsidRDefault="003D4E38" w:rsidP="006E662A">
            <w:pPr>
              <w:jc w:val="both"/>
              <w:rPr>
                <w:rStyle w:val="lev"/>
                <w:rFonts w:ascii="Arial" w:hAnsi="Arial" w:cs="Arial"/>
                <w:b w:val="0"/>
                <w:bCs w:val="0"/>
                <w:sz w:val="12"/>
                <w:szCs w:val="12"/>
              </w:rPr>
            </w:pPr>
          </w:p>
          <w:p w14:paraId="1C114038" w14:textId="77777777" w:rsidR="003D4E38" w:rsidRPr="00737B20" w:rsidRDefault="003D4E38" w:rsidP="006E662A">
            <w:pPr>
              <w:pStyle w:val="NormalWeb"/>
              <w:spacing w:before="0" w:beforeAutospacing="0" w:after="0" w:afterAutospacing="0"/>
              <w:jc w:val="both"/>
              <w:rPr>
                <w:rFonts w:ascii="Arial" w:hAnsi="Arial" w:cs="Arial"/>
                <w:sz w:val="16"/>
                <w:szCs w:val="16"/>
              </w:rPr>
            </w:pPr>
            <w:r w:rsidRPr="00737B20">
              <w:rPr>
                <w:rFonts w:ascii="Arial" w:hAnsi="Arial" w:cs="Arial"/>
                <w:sz w:val="16"/>
                <w:szCs w:val="16"/>
                <w:u w:val="single"/>
              </w:rPr>
              <w:t>Au minimum</w:t>
            </w:r>
            <w:r w:rsidRPr="00737B20">
              <w:rPr>
                <w:rFonts w:ascii="Arial" w:hAnsi="Arial" w:cs="Arial"/>
                <w:sz w:val="16"/>
                <w:szCs w:val="16"/>
              </w:rPr>
              <w:t>, l’une des surfaces aérodynamiques suivantes doit être concernée par la perte de force : avant-bras, bras, tibia, jambe, ventre.</w:t>
            </w:r>
          </w:p>
          <w:p w14:paraId="5CD975A4" w14:textId="77777777" w:rsidR="003D4E38" w:rsidRPr="00737B20" w:rsidRDefault="003D4E38" w:rsidP="006E662A">
            <w:pPr>
              <w:pStyle w:val="NormalWeb"/>
              <w:spacing w:before="0" w:beforeAutospacing="0" w:after="0" w:afterAutospacing="0"/>
              <w:jc w:val="both"/>
              <w:rPr>
                <w:rFonts w:ascii="Arial" w:hAnsi="Arial" w:cs="Arial"/>
                <w:sz w:val="16"/>
                <w:szCs w:val="16"/>
              </w:rPr>
            </w:pPr>
          </w:p>
        </w:tc>
        <w:tc>
          <w:tcPr>
            <w:tcW w:w="4528" w:type="dxa"/>
          </w:tcPr>
          <w:p w14:paraId="1D82F17E" w14:textId="1BC39F27"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L</w:t>
            </w:r>
            <w:r w:rsidRPr="00737B20">
              <w:rPr>
                <w:rFonts w:ascii="Arial" w:eastAsia="Times New Roman" w:hAnsi="Arial" w:cs="Arial"/>
                <w:sz w:val="16"/>
                <w:szCs w:val="16"/>
                <w:shd w:val="clear" w:color="auto" w:fill="FFFFFF"/>
                <w:lang w:eastAsia="fr-FR"/>
              </w:rPr>
              <w:t>ésion médullaire</w:t>
            </w:r>
          </w:p>
          <w:p w14:paraId="43772B3E" w14:textId="3ABD54DD"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D</w:t>
            </w:r>
            <w:r w:rsidRPr="00737B20">
              <w:rPr>
                <w:rFonts w:ascii="Arial" w:eastAsia="Times New Roman" w:hAnsi="Arial" w:cs="Arial"/>
                <w:sz w:val="16"/>
                <w:szCs w:val="16"/>
                <w:shd w:val="clear" w:color="auto" w:fill="FFFFFF"/>
                <w:lang w:eastAsia="fr-FR"/>
              </w:rPr>
              <w:t>ystrophie musculaire</w:t>
            </w:r>
          </w:p>
          <w:p w14:paraId="4DC2B367" w14:textId="0C6D76E2"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Spina Bifida</w:t>
            </w:r>
          </w:p>
          <w:p w14:paraId="41695401" w14:textId="5E767259"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Polio Myélite</w:t>
            </w:r>
          </w:p>
          <w:p w14:paraId="00C87F30" w14:textId="010DADA8"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Sclérose multiple</w:t>
            </w:r>
          </w:p>
          <w:p w14:paraId="26C3F93B" w14:textId="04CBBA09"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473D0707" w14:textId="77777777" w:rsidR="003D4E38" w:rsidRPr="00737B20" w:rsidRDefault="003D4E38" w:rsidP="006E662A">
            <w:pPr>
              <w:tabs>
                <w:tab w:val="left" w:pos="810"/>
              </w:tabs>
              <w:jc w:val="both"/>
              <w:rPr>
                <w:rFonts w:ascii="Arial" w:hAnsi="Arial" w:cs="Arial"/>
                <w:sz w:val="20"/>
                <w:szCs w:val="20"/>
              </w:rPr>
            </w:pPr>
          </w:p>
        </w:tc>
      </w:tr>
      <w:tr w:rsidR="00737B20" w:rsidRPr="00737B20" w14:paraId="38779217" w14:textId="77777777" w:rsidTr="006E662A">
        <w:tc>
          <w:tcPr>
            <w:tcW w:w="4528" w:type="dxa"/>
          </w:tcPr>
          <w:p w14:paraId="375A079D" w14:textId="16ACA0FF" w:rsidR="003D4E38" w:rsidRPr="00737B20" w:rsidRDefault="003D4E38" w:rsidP="006E662A">
            <w:pPr>
              <w:jc w:val="both"/>
              <w:rPr>
                <w:rFonts w:ascii="Arial" w:eastAsia="Times New Roman" w:hAnsi="Arial" w:cs="Arial"/>
                <w:sz w:val="16"/>
                <w:szCs w:val="16"/>
                <w:lang w:eastAsia="fr-FR"/>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Perte de mobilité articulaire passive</w:t>
            </w:r>
          </w:p>
          <w:p w14:paraId="13E2F492" w14:textId="77777777" w:rsidR="003D4E38" w:rsidRPr="00737B20" w:rsidRDefault="003D4E38" w:rsidP="006E662A">
            <w:pPr>
              <w:tabs>
                <w:tab w:val="left" w:pos="810"/>
              </w:tabs>
              <w:jc w:val="both"/>
              <w:rPr>
                <w:rFonts w:ascii="Arial" w:hAnsi="Arial" w:cs="Arial"/>
                <w:sz w:val="12"/>
                <w:szCs w:val="12"/>
              </w:rPr>
            </w:pPr>
          </w:p>
          <w:p w14:paraId="4F2C1B11" w14:textId="77777777" w:rsidR="003D4E38" w:rsidRPr="00737B20" w:rsidRDefault="003D4E38" w:rsidP="006E662A">
            <w:pPr>
              <w:pStyle w:val="NormalWeb"/>
              <w:spacing w:before="0" w:beforeAutospacing="0" w:after="0" w:afterAutospacing="0"/>
              <w:jc w:val="both"/>
              <w:rPr>
                <w:rFonts w:ascii="Arial" w:hAnsi="Arial" w:cs="Arial"/>
                <w:sz w:val="16"/>
                <w:szCs w:val="16"/>
              </w:rPr>
            </w:pPr>
            <w:r w:rsidRPr="00737B20">
              <w:rPr>
                <w:rFonts w:ascii="Arial" w:hAnsi="Arial" w:cs="Arial"/>
                <w:sz w:val="16"/>
                <w:szCs w:val="16"/>
                <w:u w:val="single"/>
              </w:rPr>
              <w:t>Au minimum</w:t>
            </w:r>
            <w:r w:rsidRPr="00737B20">
              <w:rPr>
                <w:rFonts w:ascii="Arial" w:hAnsi="Arial" w:cs="Arial"/>
                <w:sz w:val="16"/>
                <w:szCs w:val="16"/>
              </w:rPr>
              <w:t>, l’une des articulations ou zones articulaires suivantes doit être concernée par la perte de mobilité : coude, épaule, genou, hanche, rachis.</w:t>
            </w:r>
          </w:p>
          <w:p w14:paraId="6A172E7E" w14:textId="77777777" w:rsidR="003D4E38" w:rsidRPr="00737B20" w:rsidRDefault="003D4E38" w:rsidP="006E662A">
            <w:pPr>
              <w:pStyle w:val="NormalWeb"/>
              <w:spacing w:before="0" w:beforeAutospacing="0" w:after="0" w:afterAutospacing="0"/>
              <w:jc w:val="both"/>
              <w:rPr>
                <w:rFonts w:ascii="Arial" w:hAnsi="Arial" w:cs="Arial"/>
                <w:sz w:val="16"/>
                <w:szCs w:val="16"/>
              </w:rPr>
            </w:pPr>
          </w:p>
        </w:tc>
        <w:tc>
          <w:tcPr>
            <w:tcW w:w="4528" w:type="dxa"/>
          </w:tcPr>
          <w:p w14:paraId="165F9761" w14:textId="77A91EAC"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Fonts w:ascii="Arial" w:hAnsi="Arial" w:cs="Arial"/>
                <w:sz w:val="16"/>
                <w:szCs w:val="16"/>
                <w:shd w:val="clear" w:color="auto" w:fill="FFFFFF"/>
              </w:rPr>
              <w:t>Arthrogryposes</w:t>
            </w:r>
          </w:p>
          <w:p w14:paraId="6C3F2486" w14:textId="2E0AAAB9"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Contractures articulaires</w:t>
            </w:r>
          </w:p>
          <w:p w14:paraId="4D692309" w14:textId="6A443905"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Traumatisme</w:t>
            </w:r>
          </w:p>
          <w:p w14:paraId="557201EF" w14:textId="564C6F66"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11C11CB9" w14:textId="77777777" w:rsidR="003D4E38" w:rsidRPr="00737B20" w:rsidRDefault="003D4E38" w:rsidP="006E662A">
            <w:pPr>
              <w:tabs>
                <w:tab w:val="left" w:pos="810"/>
              </w:tabs>
              <w:jc w:val="both"/>
              <w:rPr>
                <w:rFonts w:ascii="Arial" w:hAnsi="Arial" w:cs="Arial"/>
                <w:sz w:val="20"/>
                <w:szCs w:val="20"/>
              </w:rPr>
            </w:pPr>
          </w:p>
        </w:tc>
      </w:tr>
      <w:tr w:rsidR="00737B20" w:rsidRPr="00737B20" w14:paraId="755867C3" w14:textId="77777777" w:rsidTr="006E662A">
        <w:tc>
          <w:tcPr>
            <w:tcW w:w="4528" w:type="dxa"/>
          </w:tcPr>
          <w:p w14:paraId="5E2C4EA0" w14:textId="4D5A7C30" w:rsidR="003D4E38" w:rsidRPr="00737B20" w:rsidRDefault="003D4E38" w:rsidP="006E662A">
            <w:pPr>
              <w:jc w:val="both"/>
              <w:rPr>
                <w:rFonts w:ascii="Arial" w:eastAsia="Times New Roman" w:hAnsi="Arial" w:cs="Arial"/>
                <w:sz w:val="16"/>
                <w:szCs w:val="16"/>
                <w:lang w:eastAsia="fr-FR"/>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Atteinte d’un membre</w:t>
            </w:r>
          </w:p>
          <w:p w14:paraId="64D13AE5" w14:textId="77777777" w:rsidR="003D4E38" w:rsidRPr="00737B20" w:rsidRDefault="003D4E38" w:rsidP="006E662A">
            <w:pPr>
              <w:tabs>
                <w:tab w:val="left" w:pos="810"/>
              </w:tabs>
              <w:jc w:val="both"/>
              <w:rPr>
                <w:rFonts w:ascii="Arial" w:hAnsi="Arial" w:cs="Arial"/>
                <w:sz w:val="12"/>
                <w:szCs w:val="12"/>
              </w:rPr>
            </w:pPr>
          </w:p>
          <w:p w14:paraId="667C5618" w14:textId="77777777" w:rsidR="003D4E38" w:rsidRPr="00737B20" w:rsidRDefault="003D4E38" w:rsidP="006E662A">
            <w:pPr>
              <w:pStyle w:val="NormalWeb"/>
              <w:spacing w:before="0" w:beforeAutospacing="0" w:after="0" w:afterAutospacing="0"/>
              <w:jc w:val="both"/>
              <w:rPr>
                <w:rFonts w:ascii="Arial" w:hAnsi="Arial" w:cs="Arial"/>
                <w:sz w:val="16"/>
                <w:szCs w:val="16"/>
              </w:rPr>
            </w:pPr>
            <w:r w:rsidRPr="00737B20">
              <w:rPr>
                <w:rFonts w:ascii="Arial" w:hAnsi="Arial" w:cs="Arial"/>
                <w:sz w:val="16"/>
                <w:szCs w:val="16"/>
                <w:u w:val="single"/>
              </w:rPr>
              <w:t>Au minimum</w:t>
            </w:r>
            <w:r w:rsidRPr="00737B20">
              <w:rPr>
                <w:rFonts w:ascii="Arial" w:hAnsi="Arial" w:cs="Arial"/>
                <w:sz w:val="16"/>
                <w:szCs w:val="16"/>
              </w:rPr>
              <w:t>, l’absence d’une articulation de coude ou de genou et la présence d’une articulation d’épaule sont requises.</w:t>
            </w:r>
          </w:p>
          <w:p w14:paraId="4AFFD340" w14:textId="77777777" w:rsidR="003D4E38" w:rsidRPr="00737B20" w:rsidRDefault="003D4E38" w:rsidP="006E662A">
            <w:pPr>
              <w:pStyle w:val="NormalWeb"/>
              <w:spacing w:before="0" w:beforeAutospacing="0" w:after="0" w:afterAutospacing="0"/>
              <w:jc w:val="both"/>
              <w:rPr>
                <w:rFonts w:ascii="Arial" w:hAnsi="Arial" w:cs="Arial"/>
                <w:sz w:val="16"/>
                <w:szCs w:val="16"/>
              </w:rPr>
            </w:pPr>
          </w:p>
        </w:tc>
        <w:tc>
          <w:tcPr>
            <w:tcW w:w="4528" w:type="dxa"/>
          </w:tcPr>
          <w:p w14:paraId="535813BE" w14:textId="235B1900"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Dysmélie</w:t>
            </w:r>
          </w:p>
          <w:p w14:paraId="74FA4386" w14:textId="78DAED7D"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Amputation traumatique</w:t>
            </w:r>
          </w:p>
          <w:p w14:paraId="3FFD7446" w14:textId="01D5C21C"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Cancer des os</w:t>
            </w:r>
          </w:p>
          <w:p w14:paraId="7962805C" w14:textId="00845CA8"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52E34EF1" w14:textId="77777777" w:rsidR="003D4E38" w:rsidRPr="00737B20" w:rsidRDefault="003D4E38" w:rsidP="006E662A">
            <w:pPr>
              <w:tabs>
                <w:tab w:val="left" w:pos="810"/>
              </w:tabs>
              <w:jc w:val="both"/>
              <w:rPr>
                <w:rFonts w:ascii="Arial" w:hAnsi="Arial" w:cs="Arial"/>
                <w:sz w:val="20"/>
                <w:szCs w:val="20"/>
              </w:rPr>
            </w:pPr>
          </w:p>
        </w:tc>
      </w:tr>
      <w:tr w:rsidR="00737B20" w:rsidRPr="00737B20" w14:paraId="3D034DC3" w14:textId="77777777" w:rsidTr="006E662A">
        <w:tc>
          <w:tcPr>
            <w:tcW w:w="4528" w:type="dxa"/>
          </w:tcPr>
          <w:p w14:paraId="5B91997A" w14:textId="70E33A26" w:rsidR="003D4E38" w:rsidRPr="00737B20" w:rsidRDefault="003D4E38" w:rsidP="006E662A">
            <w:pPr>
              <w:jc w:val="both"/>
              <w:rPr>
                <w:rFonts w:ascii="Arial" w:eastAsia="Times New Roman" w:hAnsi="Arial" w:cs="Arial"/>
                <w:sz w:val="16"/>
                <w:szCs w:val="16"/>
                <w:lang w:eastAsia="fr-FR"/>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Différence de longueur de jambe</w:t>
            </w:r>
          </w:p>
          <w:p w14:paraId="7BB9BE0D" w14:textId="77777777" w:rsidR="003D4E38" w:rsidRPr="00737B20" w:rsidRDefault="003D4E38" w:rsidP="006E662A">
            <w:pPr>
              <w:tabs>
                <w:tab w:val="left" w:pos="810"/>
              </w:tabs>
              <w:jc w:val="both"/>
              <w:rPr>
                <w:rFonts w:ascii="Arial" w:hAnsi="Arial" w:cs="Arial"/>
                <w:sz w:val="20"/>
                <w:szCs w:val="20"/>
              </w:rPr>
            </w:pPr>
          </w:p>
        </w:tc>
        <w:tc>
          <w:tcPr>
            <w:tcW w:w="4528" w:type="dxa"/>
          </w:tcPr>
          <w:p w14:paraId="1FBCE5AC" w14:textId="583ABF94"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T</w:t>
            </w:r>
            <w:r w:rsidRPr="00737B20">
              <w:rPr>
                <w:rStyle w:val="lev"/>
                <w:rFonts w:ascii="Arial" w:hAnsi="Arial" w:cs="Arial"/>
                <w:b w:val="0"/>
                <w:bCs w:val="0"/>
                <w:sz w:val="16"/>
                <w:szCs w:val="16"/>
              </w:rPr>
              <w:t>raumatisme</w:t>
            </w:r>
          </w:p>
          <w:p w14:paraId="2CC3AF28" w14:textId="60D480A2"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Dysmélie</w:t>
            </w:r>
          </w:p>
          <w:p w14:paraId="6A2369CB" w14:textId="5357A7F5"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6B9E8FE6" w14:textId="77777777" w:rsidR="003D4E38" w:rsidRPr="00737B20" w:rsidRDefault="003D4E38" w:rsidP="006E662A">
            <w:pPr>
              <w:tabs>
                <w:tab w:val="left" w:pos="810"/>
              </w:tabs>
              <w:jc w:val="both"/>
              <w:rPr>
                <w:rFonts w:ascii="Arial" w:hAnsi="Arial" w:cs="Arial"/>
                <w:sz w:val="20"/>
                <w:szCs w:val="20"/>
              </w:rPr>
            </w:pPr>
          </w:p>
        </w:tc>
      </w:tr>
      <w:tr w:rsidR="00737B20" w:rsidRPr="00737B20" w14:paraId="7CE80C0A" w14:textId="77777777" w:rsidTr="006E662A">
        <w:tc>
          <w:tcPr>
            <w:tcW w:w="4528" w:type="dxa"/>
          </w:tcPr>
          <w:p w14:paraId="42CAF833" w14:textId="64D34B6D" w:rsidR="003D4E38" w:rsidRPr="00737B20" w:rsidRDefault="003D4E38" w:rsidP="006E662A">
            <w:pPr>
              <w:jc w:val="both"/>
              <w:rPr>
                <w:rStyle w:val="lev"/>
                <w:rFonts w:ascii="Arial" w:eastAsia="Times New Roman" w:hAnsi="Arial" w:cs="Arial"/>
                <w:sz w:val="16"/>
                <w:szCs w:val="16"/>
                <w:lang w:eastAsia="fr-FR"/>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Petite taille</w:t>
            </w:r>
          </w:p>
          <w:p w14:paraId="6691E823" w14:textId="77777777" w:rsidR="003D4E38" w:rsidRPr="00737B20" w:rsidRDefault="003D4E38" w:rsidP="006E662A">
            <w:pPr>
              <w:tabs>
                <w:tab w:val="left" w:pos="810"/>
              </w:tabs>
              <w:jc w:val="both"/>
              <w:rPr>
                <w:rFonts w:ascii="Arial" w:hAnsi="Arial" w:cs="Arial"/>
                <w:sz w:val="12"/>
                <w:szCs w:val="12"/>
              </w:rPr>
            </w:pPr>
          </w:p>
          <w:p w14:paraId="5B5F10C5" w14:textId="77777777" w:rsidR="007345A3" w:rsidRPr="00737B20" w:rsidRDefault="007345A3" w:rsidP="007345A3">
            <w:pPr>
              <w:jc w:val="both"/>
              <w:rPr>
                <w:rFonts w:ascii="Arial" w:eastAsia="Times New Roman" w:hAnsi="Arial" w:cs="Arial"/>
                <w:sz w:val="16"/>
                <w:szCs w:val="16"/>
                <w:lang w:eastAsia="fr-FR"/>
              </w:rPr>
            </w:pPr>
            <w:r w:rsidRPr="00737B20">
              <w:rPr>
                <w:rFonts w:ascii="Arial" w:eastAsia="Times New Roman" w:hAnsi="Arial" w:cs="Arial"/>
                <w:sz w:val="16"/>
                <w:szCs w:val="16"/>
                <w:u w:val="single"/>
                <w:lang w:eastAsia="fr-FR"/>
              </w:rPr>
              <w:t>Au minimum</w:t>
            </w:r>
            <w:r w:rsidRPr="00737B20">
              <w:rPr>
                <w:rFonts w:ascii="Arial" w:eastAsia="Times New Roman" w:hAnsi="Arial" w:cs="Arial"/>
                <w:sz w:val="16"/>
                <w:szCs w:val="16"/>
                <w:lang w:eastAsia="fr-FR"/>
              </w:rPr>
              <w:t> : Il doit résulter de la longueur réduite des os mentionnés une morphologie générale de type non proportionnée. Les petites personnes ayant une morphologie proportionnée ne sont pas admissibles.</w:t>
            </w:r>
          </w:p>
          <w:p w14:paraId="7FA08581" w14:textId="3ECD5710" w:rsidR="007345A3" w:rsidRPr="00737B20" w:rsidRDefault="007345A3" w:rsidP="006E662A">
            <w:pPr>
              <w:tabs>
                <w:tab w:val="left" w:pos="810"/>
              </w:tabs>
              <w:jc w:val="both"/>
              <w:rPr>
                <w:rFonts w:ascii="Arial" w:hAnsi="Arial" w:cs="Arial"/>
                <w:sz w:val="16"/>
                <w:szCs w:val="16"/>
              </w:rPr>
            </w:pPr>
          </w:p>
        </w:tc>
        <w:tc>
          <w:tcPr>
            <w:tcW w:w="4528" w:type="dxa"/>
          </w:tcPr>
          <w:p w14:paraId="4C2EA2EB" w14:textId="1901843E" w:rsidR="003D4E38" w:rsidRPr="00737B20" w:rsidRDefault="003D4E38" w:rsidP="006E662A">
            <w:pPr>
              <w:jc w:val="both"/>
              <w:rPr>
                <w:rFonts w:ascii="Arial" w:hAnsi="Arial" w:cs="Arial"/>
                <w:sz w:val="16"/>
                <w:szCs w:val="16"/>
                <w:shd w:val="clear" w:color="auto" w:fill="FFFFFF"/>
              </w:rPr>
            </w:pPr>
            <w:r w:rsidRPr="00737B20">
              <w:rPr>
                <w:rFonts w:ascii="Arial" w:hAnsi="Arial" w:cs="Arial"/>
                <w:sz w:val="16"/>
                <w:szCs w:val="16"/>
                <w:highlight w:val="yellow"/>
              </w:rPr>
              <w:sym w:font="Wingdings" w:char="F072"/>
            </w:r>
            <w:r w:rsidRPr="00737B20">
              <w:rPr>
                <w:rFonts w:ascii="Arial" w:hAnsi="Arial" w:cs="Arial"/>
                <w:sz w:val="16"/>
                <w:szCs w:val="16"/>
              </w:rPr>
              <w:t xml:space="preserve"> A</w:t>
            </w:r>
            <w:r w:rsidRPr="00737B20">
              <w:rPr>
                <w:rFonts w:ascii="Arial" w:hAnsi="Arial" w:cs="Arial"/>
                <w:sz w:val="16"/>
                <w:szCs w:val="16"/>
                <w:shd w:val="clear" w:color="auto" w:fill="FFFFFF"/>
              </w:rPr>
              <w:t>chondroplasie</w:t>
            </w:r>
          </w:p>
          <w:p w14:paraId="342CF15B" w14:textId="761750FE"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O</w:t>
            </w:r>
            <w:r w:rsidRPr="00737B20">
              <w:rPr>
                <w:rFonts w:ascii="Arial" w:hAnsi="Arial" w:cs="Arial"/>
                <w:sz w:val="16"/>
                <w:szCs w:val="16"/>
                <w:shd w:val="clear" w:color="auto" w:fill="FFFFFF"/>
              </w:rPr>
              <w:t>stéogenèse imparfaite</w:t>
            </w:r>
          </w:p>
          <w:p w14:paraId="3B33FDAF" w14:textId="5D2A6069"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D</w:t>
            </w:r>
            <w:r w:rsidRPr="00737B20">
              <w:rPr>
                <w:rFonts w:ascii="Arial" w:hAnsi="Arial" w:cs="Arial"/>
                <w:sz w:val="16"/>
                <w:szCs w:val="16"/>
                <w:shd w:val="clear" w:color="auto" w:fill="FFFFFF"/>
              </w:rPr>
              <w:t>ysfonctionnement de l’hormone de croissance</w:t>
            </w:r>
          </w:p>
          <w:p w14:paraId="5498034E" w14:textId="3DC187E4"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66C3B448" w14:textId="77777777" w:rsidR="003D4E38" w:rsidRPr="00737B20" w:rsidRDefault="003D4E38" w:rsidP="006E662A">
            <w:pPr>
              <w:tabs>
                <w:tab w:val="left" w:pos="810"/>
              </w:tabs>
              <w:jc w:val="both"/>
              <w:rPr>
                <w:rFonts w:ascii="Arial" w:hAnsi="Arial" w:cs="Arial"/>
                <w:sz w:val="20"/>
                <w:szCs w:val="20"/>
              </w:rPr>
            </w:pPr>
          </w:p>
        </w:tc>
      </w:tr>
      <w:tr w:rsidR="003D4E38" w:rsidRPr="00737B20" w14:paraId="44362F00" w14:textId="77777777" w:rsidTr="006E662A">
        <w:tc>
          <w:tcPr>
            <w:tcW w:w="4528" w:type="dxa"/>
          </w:tcPr>
          <w:p w14:paraId="6D22CC53" w14:textId="4487174F"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Hypertonie</w:t>
            </w:r>
          </w:p>
          <w:p w14:paraId="6B056D2F" w14:textId="77777777" w:rsidR="003D4E38" w:rsidRPr="00737B20" w:rsidRDefault="003D4E38" w:rsidP="006E662A">
            <w:pPr>
              <w:jc w:val="both"/>
              <w:rPr>
                <w:rFonts w:ascii="Arial" w:eastAsia="Times New Roman" w:hAnsi="Arial" w:cs="Arial"/>
                <w:sz w:val="16"/>
                <w:szCs w:val="16"/>
                <w:lang w:eastAsia="fr-FR"/>
              </w:rPr>
            </w:pPr>
          </w:p>
          <w:p w14:paraId="4A3A869B" w14:textId="0D96179B"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Ataxie</w:t>
            </w:r>
          </w:p>
          <w:p w14:paraId="424ABCC1" w14:textId="77777777" w:rsidR="003D4E38" w:rsidRPr="00737B20" w:rsidRDefault="003D4E38" w:rsidP="006E662A">
            <w:pPr>
              <w:jc w:val="both"/>
              <w:rPr>
                <w:rFonts w:ascii="Arial" w:eastAsia="Times New Roman" w:hAnsi="Arial" w:cs="Arial"/>
                <w:sz w:val="16"/>
                <w:szCs w:val="16"/>
                <w:lang w:eastAsia="fr-FR"/>
              </w:rPr>
            </w:pPr>
          </w:p>
          <w:p w14:paraId="483806CA" w14:textId="521449FB" w:rsidR="003D4E38" w:rsidRPr="00737B20" w:rsidRDefault="003D4E38" w:rsidP="006E662A">
            <w:pPr>
              <w:jc w:val="both"/>
              <w:rPr>
                <w:rStyle w:val="lev"/>
                <w:rFonts w:ascii="Arial" w:eastAsia="Times New Roman" w:hAnsi="Arial" w:cs="Arial"/>
                <w:sz w:val="16"/>
                <w:szCs w:val="16"/>
                <w:lang w:eastAsia="fr-FR"/>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Athétose</w:t>
            </w:r>
          </w:p>
          <w:p w14:paraId="28694295" w14:textId="77777777" w:rsidR="003D4E38" w:rsidRPr="00737B20" w:rsidRDefault="003D4E38" w:rsidP="006E662A">
            <w:pPr>
              <w:tabs>
                <w:tab w:val="left" w:pos="810"/>
              </w:tabs>
              <w:jc w:val="both"/>
              <w:rPr>
                <w:rFonts w:ascii="Arial" w:hAnsi="Arial" w:cs="Arial"/>
                <w:sz w:val="20"/>
                <w:szCs w:val="20"/>
              </w:rPr>
            </w:pPr>
          </w:p>
        </w:tc>
        <w:tc>
          <w:tcPr>
            <w:tcW w:w="4528" w:type="dxa"/>
          </w:tcPr>
          <w:p w14:paraId="692C27BE" w14:textId="60DBB5F0"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P</w:t>
            </w:r>
            <w:r w:rsidRPr="00737B20">
              <w:rPr>
                <w:rFonts w:ascii="Arial" w:hAnsi="Arial" w:cs="Arial"/>
                <w:sz w:val="16"/>
                <w:szCs w:val="16"/>
              </w:rPr>
              <w:t>aralysie cérébrale</w:t>
            </w:r>
          </w:p>
          <w:p w14:paraId="5DFD8727" w14:textId="0BDCEF93"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Tr</w:t>
            </w:r>
            <w:r w:rsidRPr="00737B20">
              <w:rPr>
                <w:rFonts w:ascii="Arial" w:hAnsi="Arial" w:cs="Arial"/>
                <w:sz w:val="16"/>
                <w:szCs w:val="16"/>
              </w:rPr>
              <w:t>aumatisme cérébral</w:t>
            </w:r>
          </w:p>
          <w:p w14:paraId="6236C8EB" w14:textId="35DF8B7B"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Sclérose multiple</w:t>
            </w:r>
          </w:p>
          <w:p w14:paraId="6AC6D2D5" w14:textId="5BF6C68C"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ccident vasculaire cérébral</w:t>
            </w:r>
          </w:p>
          <w:p w14:paraId="6893320F" w14:textId="252BD309" w:rsidR="003D4E38" w:rsidRPr="00737B20" w:rsidRDefault="003D4E38" w:rsidP="006E662A">
            <w:pPr>
              <w:jc w:val="both"/>
              <w:rPr>
                <w:rStyle w:val="lev"/>
                <w:rFonts w:ascii="Arial" w:hAnsi="Arial" w:cs="Arial"/>
                <w:b w:val="0"/>
                <w:bCs w:val="0"/>
                <w:sz w:val="16"/>
                <w:szCs w:val="16"/>
              </w:rPr>
            </w:pPr>
            <w:r w:rsidRPr="00737B20">
              <w:rPr>
                <w:rFonts w:ascii="Arial" w:hAnsi="Arial" w:cs="Arial"/>
                <w:sz w:val="16"/>
                <w:szCs w:val="16"/>
                <w:highlight w:val="yellow"/>
              </w:rPr>
              <w:sym w:font="Wingdings" w:char="F072"/>
            </w:r>
            <w:r w:rsidRPr="00737B20">
              <w:rPr>
                <w:rFonts w:ascii="Arial" w:hAnsi="Arial" w:cs="Arial"/>
                <w:sz w:val="16"/>
                <w:szCs w:val="16"/>
              </w:rPr>
              <w:t xml:space="preserve"> Autre </w:t>
            </w:r>
            <w:r w:rsidRPr="00737B20">
              <w:rPr>
                <w:rFonts w:ascii="Arial" w:hAnsi="Arial" w:cs="Arial"/>
                <w:sz w:val="16"/>
                <w:szCs w:val="16"/>
                <w:highlight w:val="yellow"/>
              </w:rPr>
              <w:t>____________________________________</w:t>
            </w:r>
          </w:p>
          <w:p w14:paraId="71F44CE0" w14:textId="77777777" w:rsidR="003D4E38" w:rsidRPr="00737B20" w:rsidRDefault="003D4E38" w:rsidP="006E662A">
            <w:pPr>
              <w:tabs>
                <w:tab w:val="left" w:pos="810"/>
              </w:tabs>
              <w:jc w:val="both"/>
              <w:rPr>
                <w:rFonts w:ascii="Arial" w:hAnsi="Arial" w:cs="Arial"/>
                <w:sz w:val="20"/>
                <w:szCs w:val="20"/>
              </w:rPr>
            </w:pPr>
          </w:p>
        </w:tc>
      </w:tr>
    </w:tbl>
    <w:p w14:paraId="6F7830E4" w14:textId="77777777" w:rsidR="00B72619" w:rsidRPr="00737B20" w:rsidRDefault="00B72619" w:rsidP="003D4E38">
      <w:pPr>
        <w:tabs>
          <w:tab w:val="left" w:pos="810"/>
        </w:tabs>
        <w:jc w:val="both"/>
        <w:rPr>
          <w:rFonts w:ascii="Arial" w:hAnsi="Arial" w:cs="Arial"/>
          <w:sz w:val="20"/>
          <w:szCs w:val="20"/>
        </w:rPr>
      </w:pPr>
    </w:p>
    <w:p w14:paraId="7DF46CC1" w14:textId="6CD890C1" w:rsidR="003D4E38" w:rsidRPr="00737B20" w:rsidRDefault="003D4E38" w:rsidP="003D4E38">
      <w:pPr>
        <w:tabs>
          <w:tab w:val="left" w:pos="810"/>
        </w:tabs>
        <w:jc w:val="both"/>
        <w:rPr>
          <w:rFonts w:ascii="Arial" w:hAnsi="Arial" w:cs="Arial"/>
          <w:sz w:val="20"/>
          <w:szCs w:val="20"/>
        </w:rPr>
      </w:pPr>
    </w:p>
    <w:p w14:paraId="4B363772" w14:textId="79F9E9A7" w:rsidR="00811A5C" w:rsidRPr="00737B20" w:rsidRDefault="00811A5C" w:rsidP="003D4E38">
      <w:pPr>
        <w:tabs>
          <w:tab w:val="left" w:pos="810"/>
        </w:tabs>
        <w:jc w:val="both"/>
        <w:rPr>
          <w:rFonts w:ascii="Arial" w:hAnsi="Arial" w:cs="Arial"/>
          <w:sz w:val="20"/>
          <w:szCs w:val="20"/>
        </w:rPr>
      </w:pPr>
    </w:p>
    <w:p w14:paraId="03859253" w14:textId="364B27EF" w:rsidR="00811A5C" w:rsidRPr="00737B20" w:rsidRDefault="00811A5C" w:rsidP="003D4E38">
      <w:pPr>
        <w:tabs>
          <w:tab w:val="left" w:pos="810"/>
        </w:tabs>
        <w:jc w:val="both"/>
        <w:rPr>
          <w:rFonts w:ascii="Arial" w:hAnsi="Arial" w:cs="Arial"/>
          <w:sz w:val="20"/>
          <w:szCs w:val="20"/>
        </w:rPr>
      </w:pPr>
    </w:p>
    <w:p w14:paraId="7C47D4FC" w14:textId="6AC2CD97" w:rsidR="00811A5C" w:rsidRPr="00737B20" w:rsidRDefault="00811A5C" w:rsidP="003D4E38">
      <w:pPr>
        <w:tabs>
          <w:tab w:val="left" w:pos="810"/>
        </w:tabs>
        <w:jc w:val="both"/>
        <w:rPr>
          <w:rFonts w:ascii="Arial" w:hAnsi="Arial" w:cs="Arial"/>
          <w:sz w:val="20"/>
          <w:szCs w:val="20"/>
        </w:rPr>
      </w:pPr>
    </w:p>
    <w:p w14:paraId="4E561869" w14:textId="57F345F7" w:rsidR="00811A5C" w:rsidRPr="00737B20" w:rsidRDefault="00811A5C" w:rsidP="003D4E38">
      <w:pPr>
        <w:tabs>
          <w:tab w:val="left" w:pos="810"/>
        </w:tabs>
        <w:jc w:val="both"/>
        <w:rPr>
          <w:rFonts w:ascii="Arial" w:hAnsi="Arial" w:cs="Arial"/>
          <w:sz w:val="20"/>
          <w:szCs w:val="20"/>
        </w:rPr>
      </w:pPr>
    </w:p>
    <w:p w14:paraId="2ACFFC0F" w14:textId="08059170" w:rsidR="00811A5C" w:rsidRPr="00737B20" w:rsidRDefault="00811A5C" w:rsidP="003D4E38">
      <w:pPr>
        <w:tabs>
          <w:tab w:val="left" w:pos="810"/>
        </w:tabs>
        <w:jc w:val="both"/>
        <w:rPr>
          <w:rFonts w:ascii="Arial" w:hAnsi="Arial" w:cs="Arial"/>
          <w:sz w:val="20"/>
          <w:szCs w:val="20"/>
        </w:rPr>
      </w:pPr>
    </w:p>
    <w:p w14:paraId="58A91BD3" w14:textId="6A9D58F3" w:rsidR="00811A5C" w:rsidRPr="00737B20" w:rsidRDefault="00811A5C" w:rsidP="003D4E38">
      <w:pPr>
        <w:tabs>
          <w:tab w:val="left" w:pos="810"/>
        </w:tabs>
        <w:jc w:val="both"/>
        <w:rPr>
          <w:rFonts w:ascii="Arial" w:hAnsi="Arial" w:cs="Arial"/>
          <w:sz w:val="20"/>
          <w:szCs w:val="20"/>
        </w:rPr>
      </w:pPr>
    </w:p>
    <w:p w14:paraId="316A4050" w14:textId="54321554" w:rsidR="00811A5C" w:rsidRDefault="00811A5C" w:rsidP="003D4E38">
      <w:pPr>
        <w:tabs>
          <w:tab w:val="left" w:pos="810"/>
        </w:tabs>
        <w:jc w:val="both"/>
        <w:rPr>
          <w:rFonts w:ascii="Arial" w:hAnsi="Arial" w:cs="Arial"/>
          <w:sz w:val="20"/>
          <w:szCs w:val="20"/>
        </w:rPr>
      </w:pPr>
    </w:p>
    <w:p w14:paraId="2069104F" w14:textId="79A3638A" w:rsidR="00811A5C" w:rsidRDefault="00811A5C" w:rsidP="003D4E38">
      <w:pPr>
        <w:tabs>
          <w:tab w:val="left" w:pos="810"/>
        </w:tabs>
        <w:jc w:val="both"/>
        <w:rPr>
          <w:rFonts w:ascii="Arial" w:hAnsi="Arial" w:cs="Arial"/>
          <w:sz w:val="20"/>
          <w:szCs w:val="20"/>
        </w:rPr>
      </w:pPr>
    </w:p>
    <w:p w14:paraId="0C2E91DB" w14:textId="719E479C" w:rsidR="00811A5C" w:rsidRDefault="00811A5C" w:rsidP="003D4E38">
      <w:pPr>
        <w:tabs>
          <w:tab w:val="left" w:pos="810"/>
        </w:tabs>
        <w:jc w:val="both"/>
        <w:rPr>
          <w:rFonts w:ascii="Arial" w:hAnsi="Arial" w:cs="Arial"/>
          <w:sz w:val="20"/>
          <w:szCs w:val="20"/>
        </w:rPr>
      </w:pPr>
    </w:p>
    <w:p w14:paraId="602E2FB2" w14:textId="66E89B99" w:rsidR="00811A5C" w:rsidRDefault="00811A5C" w:rsidP="003D4E38">
      <w:pPr>
        <w:tabs>
          <w:tab w:val="left" w:pos="810"/>
        </w:tabs>
        <w:jc w:val="both"/>
        <w:rPr>
          <w:rFonts w:ascii="Arial" w:hAnsi="Arial" w:cs="Arial"/>
          <w:sz w:val="20"/>
          <w:szCs w:val="20"/>
        </w:rPr>
      </w:pPr>
    </w:p>
    <w:p w14:paraId="754A1EE2" w14:textId="77777777" w:rsidR="00811A5C" w:rsidRPr="00737B20" w:rsidRDefault="00811A5C" w:rsidP="003D4E38">
      <w:pPr>
        <w:tabs>
          <w:tab w:val="left" w:pos="810"/>
        </w:tabs>
        <w:jc w:val="both"/>
        <w:rPr>
          <w:rFonts w:ascii="Arial" w:hAnsi="Arial" w:cs="Arial"/>
          <w:sz w:val="20"/>
          <w:szCs w:val="20"/>
        </w:rPr>
      </w:pPr>
    </w:p>
    <w:p w14:paraId="24FD30A2" w14:textId="1D4BC282" w:rsidR="003D4E38" w:rsidRPr="00737B20" w:rsidRDefault="003D4E38" w:rsidP="003D4E38">
      <w:pPr>
        <w:tabs>
          <w:tab w:val="left" w:pos="810"/>
        </w:tabs>
        <w:jc w:val="both"/>
        <w:rPr>
          <w:rFonts w:ascii="Arial" w:hAnsi="Arial" w:cs="Arial"/>
          <w:b/>
          <w:bCs/>
          <w:sz w:val="20"/>
          <w:szCs w:val="20"/>
        </w:rPr>
      </w:pPr>
      <w:r w:rsidRPr="00737B20">
        <w:rPr>
          <w:rFonts w:ascii="Arial" w:hAnsi="Arial" w:cs="Arial"/>
          <w:b/>
          <w:bCs/>
          <w:sz w:val="20"/>
          <w:szCs w:val="20"/>
          <w:bdr w:val="single" w:sz="4" w:space="0" w:color="808080" w:themeColor="background1" w:themeShade="80"/>
        </w:rPr>
        <w:lastRenderedPageBreak/>
        <w:t>HISTORIQUE MEDICAL</w:t>
      </w:r>
      <w:r w:rsidRPr="00737B20">
        <w:rPr>
          <w:rFonts w:ascii="Arial" w:hAnsi="Arial" w:cs="Arial"/>
          <w:b/>
          <w:bCs/>
          <w:sz w:val="20"/>
          <w:szCs w:val="20"/>
        </w:rPr>
        <w:t> </w:t>
      </w:r>
    </w:p>
    <w:p w14:paraId="203F8EE5" w14:textId="77777777" w:rsidR="003D4E38" w:rsidRPr="00737B20" w:rsidRDefault="003D4E38" w:rsidP="003D4E38">
      <w:pPr>
        <w:tabs>
          <w:tab w:val="left" w:pos="810"/>
        </w:tabs>
        <w:jc w:val="both"/>
        <w:rPr>
          <w:rFonts w:ascii="Arial" w:hAnsi="Arial" w:cs="Arial"/>
          <w:sz w:val="20"/>
          <w:szCs w:val="20"/>
        </w:rPr>
      </w:pPr>
    </w:p>
    <w:p w14:paraId="4159AB14" w14:textId="5284D10D" w:rsidR="003D4E38" w:rsidRPr="00737B20" w:rsidRDefault="003D4E38" w:rsidP="003D4E38">
      <w:pPr>
        <w:jc w:val="both"/>
        <w:rPr>
          <w:rFonts w:ascii="Arial" w:hAnsi="Arial" w:cs="Arial"/>
          <w:sz w:val="16"/>
          <w:szCs w:val="16"/>
        </w:rPr>
      </w:pPr>
      <w:r w:rsidRPr="00737B20">
        <w:rPr>
          <w:rFonts w:ascii="Arial" w:hAnsi="Arial" w:cs="Arial"/>
          <w:b/>
          <w:bCs/>
          <w:sz w:val="18"/>
          <w:szCs w:val="18"/>
        </w:rPr>
        <w:t xml:space="preserve">Etat du flyer </w:t>
      </w:r>
      <w:r w:rsidRPr="00737B20">
        <w:rPr>
          <w:rFonts w:ascii="Arial" w:hAnsi="Arial" w:cs="Arial"/>
          <w:sz w:val="18"/>
          <w:szCs w:val="18"/>
        </w:rPr>
        <w:t xml:space="preserve">: </w:t>
      </w: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 xml:space="preserve">Stable </w:t>
      </w: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Evolutif</w:t>
      </w:r>
      <w:r w:rsidRPr="00737B20">
        <w:rPr>
          <w:rFonts w:ascii="Arial" w:hAnsi="Arial" w:cs="Arial"/>
          <w:sz w:val="16"/>
          <w:szCs w:val="16"/>
        </w:rPr>
        <w:t xml:space="preserve"> </w:t>
      </w: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 xml:space="preserve">Fluctuant </w:t>
      </w:r>
      <w:r w:rsidRPr="00737B20">
        <w:rPr>
          <w:rFonts w:ascii="Arial" w:hAnsi="Arial" w:cs="Arial"/>
          <w:sz w:val="16"/>
          <w:szCs w:val="16"/>
          <w:highlight w:val="yellow"/>
        </w:rPr>
        <w:sym w:font="Wingdings" w:char="F072"/>
      </w:r>
      <w:r w:rsidRPr="00737B20">
        <w:rPr>
          <w:rFonts w:ascii="Arial" w:hAnsi="Arial" w:cs="Arial"/>
          <w:sz w:val="16"/>
          <w:szCs w:val="16"/>
        </w:rPr>
        <w:t xml:space="preserve"> Permanent</w:t>
      </w:r>
    </w:p>
    <w:p w14:paraId="2804E779" w14:textId="77777777" w:rsidR="003D4E38" w:rsidRPr="00737B20" w:rsidRDefault="003D4E38" w:rsidP="003D4E38">
      <w:pPr>
        <w:tabs>
          <w:tab w:val="left" w:pos="810"/>
        </w:tabs>
        <w:jc w:val="both"/>
        <w:rPr>
          <w:rFonts w:ascii="Arial" w:hAnsi="Arial" w:cs="Arial"/>
          <w:i/>
          <w:iCs/>
          <w:sz w:val="16"/>
          <w:szCs w:val="16"/>
        </w:rPr>
      </w:pPr>
    </w:p>
    <w:p w14:paraId="5F30D230" w14:textId="67BBEDDD" w:rsidR="003D4E38" w:rsidRPr="00737B20" w:rsidRDefault="003D4E38" w:rsidP="003D4E38">
      <w:pPr>
        <w:tabs>
          <w:tab w:val="left" w:pos="810"/>
        </w:tabs>
        <w:jc w:val="both"/>
        <w:rPr>
          <w:rStyle w:val="lev"/>
          <w:rFonts w:ascii="Arial" w:hAnsi="Arial" w:cs="Arial"/>
          <w:b w:val="0"/>
          <w:bCs w:val="0"/>
          <w:sz w:val="16"/>
          <w:szCs w:val="16"/>
        </w:rPr>
      </w:pPr>
      <w:r w:rsidRPr="00737B20">
        <w:rPr>
          <w:rFonts w:ascii="Arial" w:hAnsi="Arial" w:cs="Arial"/>
          <w:b/>
          <w:bCs/>
          <w:sz w:val="18"/>
          <w:szCs w:val="18"/>
        </w:rPr>
        <w:t xml:space="preserve">Année d’apparition </w:t>
      </w:r>
      <w:r w:rsidRPr="00737B20">
        <w:rPr>
          <w:rFonts w:ascii="Arial" w:hAnsi="Arial" w:cs="Arial"/>
          <w:sz w:val="18"/>
          <w:szCs w:val="18"/>
        </w:rPr>
        <w:t xml:space="preserve">: </w:t>
      </w:r>
      <w:r w:rsidRPr="00737B20">
        <w:rPr>
          <w:rFonts w:ascii="Arial" w:hAnsi="Arial" w:cs="Arial"/>
          <w:sz w:val="18"/>
          <w:szCs w:val="18"/>
          <w:highlight w:val="yellow"/>
        </w:rPr>
        <w:t>_______</w:t>
      </w:r>
      <w:r w:rsidRPr="00737B20">
        <w:rPr>
          <w:rFonts w:ascii="Arial" w:hAnsi="Arial" w:cs="Arial"/>
          <w:sz w:val="18"/>
          <w:szCs w:val="18"/>
        </w:rPr>
        <w:t xml:space="preserve">        </w:t>
      </w:r>
      <w:r w:rsidRPr="00737B20">
        <w:rPr>
          <w:rFonts w:ascii="Arial" w:hAnsi="Arial" w:cs="Arial"/>
          <w:sz w:val="16"/>
          <w:szCs w:val="16"/>
          <w:highlight w:val="yellow"/>
        </w:rPr>
        <w:sym w:font="Wingdings" w:char="F072"/>
      </w:r>
      <w:r w:rsidRPr="00737B20">
        <w:rPr>
          <w:rFonts w:ascii="Arial" w:hAnsi="Arial" w:cs="Arial"/>
          <w:sz w:val="16"/>
          <w:szCs w:val="16"/>
        </w:rPr>
        <w:t xml:space="preserve"> </w:t>
      </w:r>
      <w:r w:rsidRPr="00737B20">
        <w:rPr>
          <w:rStyle w:val="lev"/>
          <w:rFonts w:ascii="Arial" w:hAnsi="Arial" w:cs="Arial"/>
          <w:b w:val="0"/>
          <w:bCs w:val="0"/>
          <w:sz w:val="16"/>
          <w:szCs w:val="16"/>
        </w:rPr>
        <w:t>Congénital</w:t>
      </w:r>
    </w:p>
    <w:p w14:paraId="6EFC7558" w14:textId="77777777" w:rsidR="003D4E38" w:rsidRPr="00737B20" w:rsidRDefault="003D4E38" w:rsidP="003D4E38">
      <w:pPr>
        <w:tabs>
          <w:tab w:val="left" w:pos="810"/>
        </w:tabs>
        <w:jc w:val="both"/>
        <w:rPr>
          <w:rStyle w:val="lev"/>
          <w:rFonts w:ascii="Arial" w:hAnsi="Arial" w:cs="Arial"/>
          <w:b w:val="0"/>
          <w:bCs w:val="0"/>
          <w:sz w:val="16"/>
          <w:szCs w:val="16"/>
        </w:rPr>
      </w:pPr>
    </w:p>
    <w:p w14:paraId="662E9F1D" w14:textId="2FA12AE7" w:rsidR="003D4E38" w:rsidRPr="00737B20" w:rsidRDefault="003D4E38" w:rsidP="003D4E38">
      <w:pPr>
        <w:tabs>
          <w:tab w:val="left" w:pos="810"/>
        </w:tabs>
        <w:jc w:val="both"/>
        <w:rPr>
          <w:rFonts w:ascii="Arial" w:hAnsi="Arial" w:cs="Arial"/>
          <w:sz w:val="18"/>
          <w:szCs w:val="18"/>
        </w:rPr>
      </w:pPr>
      <w:r w:rsidRPr="00737B20">
        <w:rPr>
          <w:rFonts w:ascii="Arial" w:hAnsi="Arial" w:cs="Arial"/>
          <w:b/>
          <w:bCs/>
          <w:sz w:val="18"/>
          <w:szCs w:val="18"/>
        </w:rPr>
        <w:t xml:space="preserve">Traitements antérieurs </w:t>
      </w:r>
      <w:r w:rsidRPr="00737B20">
        <w:rPr>
          <w:rFonts w:ascii="Arial" w:hAnsi="Arial" w:cs="Arial"/>
          <w:sz w:val="18"/>
          <w:szCs w:val="18"/>
        </w:rPr>
        <w:t>:</w:t>
      </w:r>
    </w:p>
    <w:p w14:paraId="259AF5FA" w14:textId="77777777"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highlight w:val="yellow"/>
        </w:rPr>
        <w:t>__________________________________________________________________________________________</w:t>
      </w:r>
    </w:p>
    <w:p w14:paraId="44DB3483" w14:textId="77777777" w:rsidR="003D4E38" w:rsidRPr="00737B20" w:rsidRDefault="003D4E38" w:rsidP="003D4E38">
      <w:pPr>
        <w:tabs>
          <w:tab w:val="left" w:pos="810"/>
        </w:tabs>
        <w:jc w:val="both"/>
        <w:rPr>
          <w:rFonts w:ascii="Arial" w:hAnsi="Arial" w:cs="Arial"/>
          <w:i/>
          <w:iCs/>
          <w:sz w:val="16"/>
          <w:szCs w:val="16"/>
        </w:rPr>
      </w:pPr>
      <w:r w:rsidRPr="00737B20">
        <w:rPr>
          <w:rFonts w:ascii="Arial" w:hAnsi="Arial" w:cs="Arial"/>
          <w:sz w:val="18"/>
          <w:szCs w:val="18"/>
          <w:highlight w:val="yellow"/>
        </w:rPr>
        <w:t>__________________________________________________________________________________________</w:t>
      </w:r>
    </w:p>
    <w:p w14:paraId="287A6460" w14:textId="77777777" w:rsidR="003D4E38" w:rsidRPr="00737B20" w:rsidRDefault="003D4E38" w:rsidP="003D4E38">
      <w:pPr>
        <w:tabs>
          <w:tab w:val="left" w:pos="810"/>
        </w:tabs>
        <w:jc w:val="both"/>
        <w:rPr>
          <w:rStyle w:val="lev"/>
          <w:rFonts w:ascii="Arial" w:hAnsi="Arial" w:cs="Arial"/>
          <w:b w:val="0"/>
          <w:bCs w:val="0"/>
          <w:sz w:val="16"/>
          <w:szCs w:val="16"/>
        </w:rPr>
      </w:pPr>
    </w:p>
    <w:p w14:paraId="7A698818" w14:textId="54F79DCF" w:rsidR="003D4E38" w:rsidRPr="00737B20" w:rsidRDefault="003D4E38" w:rsidP="003D4E38">
      <w:pPr>
        <w:tabs>
          <w:tab w:val="left" w:pos="810"/>
        </w:tabs>
        <w:jc w:val="both"/>
        <w:rPr>
          <w:rFonts w:ascii="Arial" w:hAnsi="Arial" w:cs="Arial"/>
          <w:sz w:val="18"/>
          <w:szCs w:val="18"/>
        </w:rPr>
      </w:pPr>
      <w:r w:rsidRPr="00737B20">
        <w:rPr>
          <w:rFonts w:ascii="Arial" w:hAnsi="Arial" w:cs="Arial"/>
          <w:b/>
          <w:bCs/>
          <w:sz w:val="18"/>
          <w:szCs w:val="18"/>
        </w:rPr>
        <w:t xml:space="preserve">Traitements actuels </w:t>
      </w:r>
      <w:r w:rsidRPr="00737B20">
        <w:rPr>
          <w:rFonts w:ascii="Arial" w:hAnsi="Arial" w:cs="Arial"/>
          <w:sz w:val="18"/>
          <w:szCs w:val="18"/>
        </w:rPr>
        <w:t>:</w:t>
      </w:r>
    </w:p>
    <w:p w14:paraId="3D96FD06" w14:textId="77777777" w:rsidR="003D4E38" w:rsidRPr="00287781" w:rsidRDefault="003D4E38" w:rsidP="003D4E38">
      <w:pPr>
        <w:tabs>
          <w:tab w:val="left" w:pos="810"/>
        </w:tabs>
        <w:jc w:val="both"/>
        <w:rPr>
          <w:rFonts w:ascii="Arial" w:hAnsi="Arial" w:cs="Arial"/>
          <w:sz w:val="18"/>
          <w:szCs w:val="18"/>
        </w:rPr>
      </w:pPr>
      <w:r w:rsidRPr="00287781">
        <w:rPr>
          <w:rFonts w:ascii="Arial" w:hAnsi="Arial" w:cs="Arial"/>
          <w:sz w:val="18"/>
          <w:szCs w:val="18"/>
          <w:highlight w:val="yellow"/>
        </w:rPr>
        <w:t>__________________________________________________________________________________________</w:t>
      </w:r>
    </w:p>
    <w:p w14:paraId="6475B634"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w:t>
      </w:r>
    </w:p>
    <w:p w14:paraId="12DBDFBB" w14:textId="77777777" w:rsidR="003D4E38" w:rsidRPr="00287781" w:rsidRDefault="003D4E38" w:rsidP="003D4E38">
      <w:pPr>
        <w:tabs>
          <w:tab w:val="left" w:pos="810"/>
        </w:tabs>
        <w:jc w:val="both"/>
        <w:rPr>
          <w:rStyle w:val="lev"/>
          <w:rFonts w:ascii="Arial" w:hAnsi="Arial" w:cs="Arial"/>
          <w:b w:val="0"/>
          <w:bCs w:val="0"/>
          <w:sz w:val="16"/>
          <w:szCs w:val="16"/>
        </w:rPr>
      </w:pPr>
    </w:p>
    <w:p w14:paraId="1822BF8F" w14:textId="3A6DE963" w:rsidR="003D4E38" w:rsidRPr="00287781" w:rsidRDefault="003D4E38" w:rsidP="003D4E38">
      <w:pPr>
        <w:tabs>
          <w:tab w:val="left" w:pos="810"/>
        </w:tabs>
        <w:jc w:val="both"/>
        <w:rPr>
          <w:rFonts w:ascii="Arial" w:hAnsi="Arial" w:cs="Arial"/>
          <w:sz w:val="18"/>
          <w:szCs w:val="18"/>
        </w:rPr>
      </w:pPr>
      <w:r w:rsidRPr="00287781">
        <w:rPr>
          <w:rFonts w:ascii="Arial" w:hAnsi="Arial" w:cs="Arial"/>
          <w:b/>
          <w:bCs/>
          <w:sz w:val="18"/>
          <w:szCs w:val="18"/>
        </w:rPr>
        <w:t xml:space="preserve">Traitements futurs prévus </w:t>
      </w:r>
      <w:r w:rsidRPr="00287781">
        <w:rPr>
          <w:rFonts w:ascii="Arial" w:hAnsi="Arial" w:cs="Arial"/>
          <w:sz w:val="18"/>
          <w:szCs w:val="18"/>
        </w:rPr>
        <w:t xml:space="preserve">: </w:t>
      </w:r>
    </w:p>
    <w:p w14:paraId="081B9463" w14:textId="77777777" w:rsidR="003D4E38" w:rsidRPr="00287781" w:rsidRDefault="003D4E38" w:rsidP="003D4E38">
      <w:pPr>
        <w:tabs>
          <w:tab w:val="left" w:pos="810"/>
        </w:tabs>
        <w:jc w:val="both"/>
        <w:rPr>
          <w:rFonts w:ascii="Arial" w:hAnsi="Arial" w:cs="Arial"/>
          <w:sz w:val="18"/>
          <w:szCs w:val="18"/>
        </w:rPr>
      </w:pPr>
      <w:r w:rsidRPr="00287781">
        <w:rPr>
          <w:rFonts w:ascii="Arial" w:hAnsi="Arial" w:cs="Arial"/>
          <w:sz w:val="18"/>
          <w:szCs w:val="18"/>
          <w:highlight w:val="yellow"/>
        </w:rPr>
        <w:t>__________________________________________________________________________________________</w:t>
      </w:r>
    </w:p>
    <w:p w14:paraId="25185FBA"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w:t>
      </w:r>
    </w:p>
    <w:p w14:paraId="331D1A2B" w14:textId="77777777" w:rsidR="003D4E38" w:rsidRPr="00287781" w:rsidRDefault="003D4E38" w:rsidP="003D4E38">
      <w:pPr>
        <w:tabs>
          <w:tab w:val="left" w:pos="810"/>
        </w:tabs>
        <w:jc w:val="both"/>
        <w:rPr>
          <w:rFonts w:ascii="Arial" w:hAnsi="Arial" w:cs="Arial"/>
          <w:i/>
          <w:iCs/>
          <w:sz w:val="16"/>
          <w:szCs w:val="16"/>
        </w:rPr>
      </w:pPr>
    </w:p>
    <w:p w14:paraId="7E81B4EA" w14:textId="259F56FB" w:rsidR="003D4E38" w:rsidRPr="00737B20" w:rsidRDefault="003D4E38" w:rsidP="003D4E38">
      <w:pPr>
        <w:tabs>
          <w:tab w:val="left" w:pos="810"/>
        </w:tabs>
        <w:jc w:val="both"/>
        <w:rPr>
          <w:rFonts w:ascii="Arial" w:hAnsi="Arial" w:cs="Arial"/>
          <w:b/>
          <w:bCs/>
          <w:sz w:val="18"/>
          <w:szCs w:val="18"/>
        </w:rPr>
      </w:pPr>
      <w:r w:rsidRPr="00737B20">
        <w:rPr>
          <w:rFonts w:ascii="Arial" w:hAnsi="Arial" w:cs="Arial"/>
          <w:b/>
          <w:bCs/>
          <w:sz w:val="18"/>
          <w:szCs w:val="18"/>
        </w:rPr>
        <w:t xml:space="preserve">Médicaments et raison de la prescription </w:t>
      </w:r>
      <w:r w:rsidRPr="00737B20">
        <w:rPr>
          <w:rFonts w:ascii="Arial" w:hAnsi="Arial" w:cs="Arial"/>
          <w:sz w:val="18"/>
          <w:szCs w:val="18"/>
        </w:rPr>
        <w:t>:</w:t>
      </w:r>
    </w:p>
    <w:p w14:paraId="51067848" w14:textId="77777777" w:rsidR="003D4E38" w:rsidRPr="00287781" w:rsidRDefault="003D4E38" w:rsidP="003D4E38">
      <w:pPr>
        <w:tabs>
          <w:tab w:val="left" w:pos="810"/>
        </w:tabs>
        <w:jc w:val="both"/>
        <w:rPr>
          <w:rFonts w:ascii="Arial" w:hAnsi="Arial" w:cs="Arial"/>
          <w:sz w:val="18"/>
          <w:szCs w:val="18"/>
        </w:rPr>
      </w:pPr>
      <w:r w:rsidRPr="00287781">
        <w:rPr>
          <w:rFonts w:ascii="Arial" w:hAnsi="Arial" w:cs="Arial"/>
          <w:sz w:val="18"/>
          <w:szCs w:val="18"/>
          <w:highlight w:val="yellow"/>
        </w:rPr>
        <w:t>__________________________________________________________________________________________</w:t>
      </w:r>
    </w:p>
    <w:p w14:paraId="004144FE"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w:t>
      </w:r>
    </w:p>
    <w:p w14:paraId="630067CA" w14:textId="77777777" w:rsidR="003D4E38" w:rsidRPr="00287781" w:rsidRDefault="003D4E38" w:rsidP="003D4E38">
      <w:pPr>
        <w:tabs>
          <w:tab w:val="left" w:pos="810"/>
        </w:tabs>
        <w:jc w:val="both"/>
        <w:rPr>
          <w:rFonts w:ascii="Arial" w:hAnsi="Arial" w:cs="Arial"/>
          <w:i/>
          <w:iCs/>
          <w:sz w:val="16"/>
          <w:szCs w:val="16"/>
        </w:rPr>
      </w:pPr>
    </w:p>
    <w:p w14:paraId="4145464D" w14:textId="2CEFABDD" w:rsidR="003D4E38" w:rsidRPr="00737B20" w:rsidRDefault="003D4E38" w:rsidP="003D4E38">
      <w:pPr>
        <w:tabs>
          <w:tab w:val="left" w:pos="810"/>
        </w:tabs>
        <w:jc w:val="both"/>
        <w:rPr>
          <w:rFonts w:ascii="Arial" w:hAnsi="Arial" w:cs="Arial"/>
          <w:b/>
          <w:bCs/>
          <w:sz w:val="18"/>
          <w:szCs w:val="18"/>
        </w:rPr>
      </w:pPr>
      <w:r w:rsidRPr="00737B20">
        <w:rPr>
          <w:rFonts w:ascii="Arial" w:hAnsi="Arial" w:cs="Arial"/>
          <w:b/>
          <w:bCs/>
          <w:sz w:val="18"/>
          <w:szCs w:val="18"/>
        </w:rPr>
        <w:t xml:space="preserve">En cas de lésion médullaire, indiquer le numéro de la (des) vertèbre(s) atteinte(s) et décrire avec précision les conséquences motrices et sensitives de ces lésions </w:t>
      </w:r>
      <w:r w:rsidRPr="00737B20">
        <w:rPr>
          <w:rFonts w:ascii="Arial" w:hAnsi="Arial" w:cs="Arial"/>
          <w:sz w:val="18"/>
          <w:szCs w:val="18"/>
        </w:rPr>
        <w:t>:</w:t>
      </w:r>
    </w:p>
    <w:p w14:paraId="19A6BE55" w14:textId="77777777" w:rsidR="003D4E38" w:rsidRPr="00287781" w:rsidRDefault="003D4E38" w:rsidP="003D4E38">
      <w:pPr>
        <w:tabs>
          <w:tab w:val="left" w:pos="810"/>
        </w:tabs>
        <w:jc w:val="both"/>
        <w:rPr>
          <w:rFonts w:ascii="Arial" w:hAnsi="Arial" w:cs="Arial"/>
          <w:sz w:val="18"/>
          <w:szCs w:val="18"/>
        </w:rPr>
      </w:pPr>
      <w:r w:rsidRPr="00287781">
        <w:rPr>
          <w:rFonts w:ascii="Arial" w:hAnsi="Arial" w:cs="Arial"/>
          <w:sz w:val="18"/>
          <w:szCs w:val="18"/>
          <w:highlight w:val="yellow"/>
        </w:rPr>
        <w:t>__________________________________________________________________________________________</w:t>
      </w:r>
    </w:p>
    <w:p w14:paraId="2CE08BDC"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w:t>
      </w:r>
    </w:p>
    <w:p w14:paraId="3D624D9D"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__________________________________________________________________________________________</w:t>
      </w:r>
    </w:p>
    <w:p w14:paraId="7F485FF1" w14:textId="77777777" w:rsidR="003D4E38" w:rsidRPr="00287781" w:rsidRDefault="003D4E38" w:rsidP="003D4E38">
      <w:pPr>
        <w:tabs>
          <w:tab w:val="left" w:pos="810"/>
        </w:tabs>
        <w:jc w:val="both"/>
        <w:rPr>
          <w:rFonts w:ascii="Arial" w:hAnsi="Arial" w:cs="Arial"/>
          <w:sz w:val="20"/>
          <w:szCs w:val="20"/>
        </w:rPr>
      </w:pPr>
    </w:p>
    <w:p w14:paraId="0264FEF9" w14:textId="63FD8C3F" w:rsidR="003D4E38" w:rsidRPr="00737B20" w:rsidRDefault="003D4E38" w:rsidP="003D4E38">
      <w:pPr>
        <w:tabs>
          <w:tab w:val="left" w:pos="810"/>
        </w:tabs>
        <w:jc w:val="both"/>
        <w:rPr>
          <w:rFonts w:ascii="Arial" w:hAnsi="Arial" w:cs="Arial"/>
          <w:b/>
          <w:bCs/>
          <w:sz w:val="18"/>
          <w:szCs w:val="18"/>
        </w:rPr>
      </w:pPr>
      <w:r w:rsidRPr="00737B20">
        <w:rPr>
          <w:rFonts w:ascii="Arial" w:hAnsi="Arial" w:cs="Arial"/>
          <w:b/>
          <w:bCs/>
          <w:sz w:val="18"/>
          <w:szCs w:val="18"/>
        </w:rPr>
        <w:t>Détails supplémentaires concernant le diagnostic medical (</w:t>
      </w:r>
      <w:r w:rsidR="00120267" w:rsidRPr="00737B20">
        <w:rPr>
          <w:rFonts w:ascii="Arial" w:hAnsi="Arial" w:cs="Arial"/>
          <w:b/>
          <w:bCs/>
          <w:sz w:val="18"/>
          <w:szCs w:val="18"/>
        </w:rPr>
        <w:t>obligatoire</w:t>
      </w:r>
      <w:r w:rsidRPr="00737B20">
        <w:rPr>
          <w:rFonts w:ascii="Arial" w:hAnsi="Arial" w:cs="Arial"/>
          <w:b/>
          <w:bCs/>
          <w:sz w:val="18"/>
          <w:szCs w:val="18"/>
        </w:rPr>
        <w:t>)</w:t>
      </w:r>
      <w:r w:rsidR="00120267" w:rsidRPr="00737B20">
        <w:rPr>
          <w:rFonts w:ascii="Arial" w:hAnsi="Arial" w:cs="Arial"/>
          <w:b/>
          <w:bCs/>
          <w:sz w:val="18"/>
          <w:szCs w:val="18"/>
        </w:rPr>
        <w:t xml:space="preserve"> </w:t>
      </w:r>
      <w:r w:rsidRPr="00737B20">
        <w:rPr>
          <w:rFonts w:ascii="Arial" w:hAnsi="Arial" w:cs="Arial"/>
          <w:sz w:val="18"/>
          <w:szCs w:val="18"/>
        </w:rPr>
        <w:t>:</w:t>
      </w:r>
    </w:p>
    <w:p w14:paraId="77963D44" w14:textId="77777777" w:rsidR="003D4E38" w:rsidRPr="00287781" w:rsidRDefault="003D4E38" w:rsidP="003D4E38">
      <w:pPr>
        <w:tabs>
          <w:tab w:val="left" w:pos="810"/>
        </w:tabs>
        <w:jc w:val="both"/>
        <w:rPr>
          <w:rFonts w:ascii="Arial" w:hAnsi="Arial" w:cs="Arial"/>
          <w:sz w:val="18"/>
          <w:szCs w:val="18"/>
        </w:rPr>
      </w:pPr>
      <w:r w:rsidRPr="00287781">
        <w:rPr>
          <w:rFonts w:ascii="Arial" w:hAnsi="Arial" w:cs="Arial"/>
          <w:sz w:val="18"/>
          <w:szCs w:val="18"/>
          <w:highlight w:val="yellow"/>
        </w:rPr>
        <w:t>__________________________________________________________________________________________</w:t>
      </w:r>
    </w:p>
    <w:p w14:paraId="59B95D5A"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w:t>
      </w:r>
    </w:p>
    <w:p w14:paraId="373F3C02" w14:textId="77777777" w:rsidR="003D4E38" w:rsidRPr="00287781" w:rsidRDefault="003D4E38" w:rsidP="003D4E38">
      <w:pPr>
        <w:tabs>
          <w:tab w:val="left" w:pos="810"/>
        </w:tabs>
        <w:jc w:val="both"/>
        <w:rPr>
          <w:rFonts w:ascii="Arial" w:hAnsi="Arial" w:cs="Arial"/>
          <w:i/>
          <w:iCs/>
          <w:sz w:val="16"/>
          <w:szCs w:val="16"/>
        </w:rPr>
      </w:pPr>
      <w:r w:rsidRPr="00287781">
        <w:rPr>
          <w:rFonts w:ascii="Arial" w:hAnsi="Arial" w:cs="Arial"/>
          <w:sz w:val="18"/>
          <w:szCs w:val="18"/>
          <w:highlight w:val="yellow"/>
        </w:rPr>
        <w:t>____________________________________________________________________________________________________________________________________________________________________________________</w:t>
      </w:r>
    </w:p>
    <w:p w14:paraId="0FEDEB4D" w14:textId="77777777" w:rsidR="003D4E38" w:rsidRPr="00287781" w:rsidRDefault="003D4E38" w:rsidP="003D4E38">
      <w:pPr>
        <w:tabs>
          <w:tab w:val="left" w:pos="810"/>
        </w:tabs>
        <w:jc w:val="both"/>
        <w:rPr>
          <w:rFonts w:ascii="Arial" w:hAnsi="Arial" w:cs="Arial"/>
          <w:sz w:val="20"/>
          <w:szCs w:val="20"/>
        </w:rPr>
      </w:pPr>
    </w:p>
    <w:p w14:paraId="0A3DEE55" w14:textId="77777777" w:rsidR="003D4E38" w:rsidRPr="00737B20" w:rsidRDefault="003D4E38" w:rsidP="003D4E38">
      <w:pPr>
        <w:tabs>
          <w:tab w:val="left" w:pos="810"/>
        </w:tabs>
        <w:jc w:val="both"/>
        <w:rPr>
          <w:rFonts w:ascii="Arial" w:hAnsi="Arial" w:cs="Arial"/>
          <w:b/>
          <w:bCs/>
          <w:sz w:val="18"/>
          <w:szCs w:val="18"/>
        </w:rPr>
      </w:pPr>
      <w:r w:rsidRPr="00737B20">
        <w:rPr>
          <w:rFonts w:ascii="Arial" w:hAnsi="Arial" w:cs="Arial"/>
          <w:b/>
          <w:bCs/>
          <w:sz w:val="18"/>
          <w:szCs w:val="18"/>
        </w:rPr>
        <w:t xml:space="preserve">Auto analyse fonctionnelle (en vous aidant de l’ANNEXE 2, cochez les cases correspondant à votre situation fonctionnelle) </w:t>
      </w:r>
      <w:r w:rsidRPr="00737B20">
        <w:rPr>
          <w:rFonts w:ascii="Arial" w:hAnsi="Arial" w:cs="Arial"/>
          <w:sz w:val="18"/>
          <w:szCs w:val="18"/>
        </w:rPr>
        <w:t>:</w:t>
      </w:r>
    </w:p>
    <w:p w14:paraId="04ECDCC5" w14:textId="77777777" w:rsidR="003D4E38" w:rsidRPr="00737B20" w:rsidRDefault="003D4E38" w:rsidP="003D4E38">
      <w:pPr>
        <w:tabs>
          <w:tab w:val="left" w:pos="810"/>
        </w:tabs>
        <w:jc w:val="both"/>
        <w:rPr>
          <w:rFonts w:ascii="Arial" w:hAnsi="Arial" w:cs="Arial"/>
          <w:b/>
          <w:bCs/>
          <w:sz w:val="18"/>
          <w:szCs w:val="18"/>
        </w:rPr>
      </w:pPr>
      <w:r w:rsidRPr="00737B20">
        <w:rPr>
          <w:rFonts w:ascii="Arial" w:hAnsi="Arial" w:cs="Arial"/>
          <w:b/>
          <w:bCs/>
          <w:noProof/>
          <w:sz w:val="18"/>
          <w:szCs w:val="18"/>
        </w:rPr>
        <w:drawing>
          <wp:anchor distT="0" distB="0" distL="114300" distR="114300" simplePos="0" relativeHeight="251711488" behindDoc="0" locked="0" layoutInCell="1" allowOverlap="1" wp14:anchorId="18603746" wp14:editId="3E3537D2">
            <wp:simplePos x="0" y="0"/>
            <wp:positionH relativeFrom="column">
              <wp:posOffset>3185356</wp:posOffset>
            </wp:positionH>
            <wp:positionV relativeFrom="paragraph">
              <wp:posOffset>129149</wp:posOffset>
            </wp:positionV>
            <wp:extent cx="2529840" cy="1030605"/>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030605"/>
                    </a:xfrm>
                    <a:prstGeom prst="rect">
                      <a:avLst/>
                    </a:prstGeom>
                    <a:noFill/>
                  </pic:spPr>
                </pic:pic>
              </a:graphicData>
            </a:graphic>
          </wp:anchor>
        </w:drawing>
      </w:r>
    </w:p>
    <w:tbl>
      <w:tblPr>
        <w:tblW w:w="3500" w:type="dxa"/>
        <w:tblCellMar>
          <w:left w:w="70" w:type="dxa"/>
          <w:right w:w="70" w:type="dxa"/>
        </w:tblCellMar>
        <w:tblLook w:val="04A0" w:firstRow="1" w:lastRow="0" w:firstColumn="1" w:lastColumn="0" w:noHBand="0" w:noVBand="1"/>
      </w:tblPr>
      <w:tblGrid>
        <w:gridCol w:w="340"/>
        <w:gridCol w:w="340"/>
        <w:gridCol w:w="340"/>
        <w:gridCol w:w="400"/>
        <w:gridCol w:w="340"/>
        <w:gridCol w:w="1740"/>
      </w:tblGrid>
      <w:tr w:rsidR="00737B20" w:rsidRPr="00737B20" w14:paraId="03651B9C" w14:textId="77777777" w:rsidTr="006E662A">
        <w:trPr>
          <w:trHeight w:val="288"/>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DE134A"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340" w:type="dxa"/>
            <w:tcBorders>
              <w:top w:val="single" w:sz="4" w:space="0" w:color="auto"/>
              <w:left w:val="nil"/>
              <w:bottom w:val="single" w:sz="4" w:space="0" w:color="auto"/>
              <w:right w:val="single" w:sz="4" w:space="0" w:color="auto"/>
            </w:tcBorders>
            <w:shd w:val="clear" w:color="000000" w:fill="000000"/>
            <w:noWrap/>
            <w:vAlign w:val="center"/>
            <w:hideMark/>
          </w:tcPr>
          <w:p w14:paraId="1B96A752" w14:textId="77777777" w:rsidR="003D4E38" w:rsidRPr="00737B20" w:rsidRDefault="003D4E38" w:rsidP="006E662A">
            <w:pPr>
              <w:jc w:val="center"/>
              <w:rPr>
                <w:rFonts w:ascii="Arial" w:eastAsia="Times New Roman" w:hAnsi="Arial" w:cs="Arial"/>
                <w:b/>
                <w:bCs/>
                <w:sz w:val="22"/>
                <w:szCs w:val="22"/>
                <w:lang w:eastAsia="fr-FR"/>
              </w:rPr>
            </w:pPr>
            <w:r w:rsidRPr="00737B20">
              <w:rPr>
                <w:rFonts w:ascii="Arial" w:eastAsia="Times New Roman" w:hAnsi="Arial" w:cs="Arial"/>
                <w:b/>
                <w:bCs/>
                <w:sz w:val="22"/>
                <w:szCs w:val="22"/>
                <w:lang w:eastAsia="fr-FR"/>
              </w:rPr>
              <w:t>1</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D9DB96C"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400" w:type="dxa"/>
            <w:tcBorders>
              <w:top w:val="nil"/>
              <w:left w:val="nil"/>
              <w:bottom w:val="nil"/>
              <w:right w:val="nil"/>
            </w:tcBorders>
            <w:shd w:val="clear" w:color="000000" w:fill="FFFFFF"/>
            <w:noWrap/>
            <w:vAlign w:val="center"/>
            <w:hideMark/>
          </w:tcPr>
          <w:p w14:paraId="26DF4CC3"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340" w:type="dxa"/>
            <w:tcBorders>
              <w:top w:val="nil"/>
              <w:left w:val="nil"/>
              <w:bottom w:val="nil"/>
              <w:right w:val="nil"/>
            </w:tcBorders>
            <w:shd w:val="clear" w:color="000000" w:fill="FFFFFF"/>
            <w:noWrap/>
            <w:vAlign w:val="center"/>
            <w:hideMark/>
          </w:tcPr>
          <w:p w14:paraId="5F90974D"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1740" w:type="dxa"/>
            <w:tcBorders>
              <w:top w:val="nil"/>
              <w:left w:val="nil"/>
              <w:bottom w:val="nil"/>
              <w:right w:val="nil"/>
            </w:tcBorders>
            <w:shd w:val="clear" w:color="000000" w:fill="FFFFFF"/>
            <w:noWrap/>
            <w:vAlign w:val="center"/>
            <w:hideMark/>
          </w:tcPr>
          <w:p w14:paraId="4909433B"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r>
      <w:tr w:rsidR="00737B20" w:rsidRPr="00737B20" w14:paraId="4D93BB4F" w14:textId="77777777" w:rsidTr="006E662A">
        <w:trPr>
          <w:trHeight w:val="288"/>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8E0D5BC"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340" w:type="dxa"/>
            <w:tcBorders>
              <w:top w:val="nil"/>
              <w:left w:val="nil"/>
              <w:bottom w:val="single" w:sz="4" w:space="0" w:color="auto"/>
              <w:right w:val="single" w:sz="4" w:space="0" w:color="auto"/>
            </w:tcBorders>
            <w:shd w:val="clear" w:color="000000" w:fill="000000"/>
            <w:noWrap/>
            <w:vAlign w:val="center"/>
            <w:hideMark/>
          </w:tcPr>
          <w:p w14:paraId="447471A0" w14:textId="77777777" w:rsidR="003D4E38" w:rsidRPr="00737B20" w:rsidRDefault="003D4E38" w:rsidP="006E662A">
            <w:pPr>
              <w:jc w:val="center"/>
              <w:rPr>
                <w:rFonts w:ascii="Arial" w:eastAsia="Times New Roman" w:hAnsi="Arial" w:cs="Arial"/>
                <w:b/>
                <w:bCs/>
                <w:sz w:val="22"/>
                <w:szCs w:val="22"/>
                <w:lang w:eastAsia="fr-FR"/>
              </w:rPr>
            </w:pPr>
            <w:r w:rsidRPr="00737B20">
              <w:rPr>
                <w:rFonts w:ascii="Arial" w:eastAsia="Times New Roman" w:hAnsi="Arial" w:cs="Arial"/>
                <w:b/>
                <w:bCs/>
                <w:sz w:val="22"/>
                <w:szCs w:val="22"/>
                <w:lang w:eastAsia="fr-FR"/>
              </w:rPr>
              <w:t>2</w:t>
            </w:r>
          </w:p>
        </w:tc>
        <w:tc>
          <w:tcPr>
            <w:tcW w:w="340" w:type="dxa"/>
            <w:tcBorders>
              <w:top w:val="nil"/>
              <w:left w:val="nil"/>
              <w:bottom w:val="single" w:sz="4" w:space="0" w:color="auto"/>
              <w:right w:val="single" w:sz="4" w:space="0" w:color="auto"/>
            </w:tcBorders>
            <w:shd w:val="clear" w:color="000000" w:fill="FFFF00"/>
            <w:noWrap/>
            <w:vAlign w:val="center"/>
            <w:hideMark/>
          </w:tcPr>
          <w:p w14:paraId="4237E948"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400" w:type="dxa"/>
            <w:tcBorders>
              <w:top w:val="nil"/>
              <w:left w:val="nil"/>
              <w:bottom w:val="nil"/>
              <w:right w:val="nil"/>
            </w:tcBorders>
            <w:shd w:val="clear" w:color="000000" w:fill="FFFFFF"/>
            <w:noWrap/>
            <w:vAlign w:val="center"/>
            <w:hideMark/>
          </w:tcPr>
          <w:p w14:paraId="75FD470B"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340" w:type="dxa"/>
            <w:tcBorders>
              <w:top w:val="nil"/>
              <w:left w:val="nil"/>
              <w:bottom w:val="nil"/>
              <w:right w:val="nil"/>
            </w:tcBorders>
            <w:shd w:val="clear" w:color="000000" w:fill="FFFFFF"/>
            <w:noWrap/>
            <w:vAlign w:val="center"/>
            <w:hideMark/>
          </w:tcPr>
          <w:p w14:paraId="109B73AD"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1740" w:type="dxa"/>
            <w:tcBorders>
              <w:top w:val="nil"/>
              <w:left w:val="nil"/>
              <w:bottom w:val="nil"/>
              <w:right w:val="nil"/>
            </w:tcBorders>
            <w:shd w:val="clear" w:color="auto" w:fill="auto"/>
            <w:noWrap/>
            <w:vAlign w:val="bottom"/>
            <w:hideMark/>
          </w:tcPr>
          <w:p w14:paraId="36B15EEF" w14:textId="77777777" w:rsidR="003D4E38" w:rsidRPr="00737B20" w:rsidRDefault="003D4E38" w:rsidP="006E662A">
            <w:pPr>
              <w:jc w:val="center"/>
              <w:rPr>
                <w:rFonts w:ascii="Calibri" w:eastAsia="Times New Roman" w:hAnsi="Calibri" w:cs="Calibri"/>
                <w:sz w:val="18"/>
                <w:szCs w:val="18"/>
                <w:lang w:eastAsia="fr-FR"/>
              </w:rPr>
            </w:pPr>
          </w:p>
        </w:tc>
      </w:tr>
      <w:tr w:rsidR="00737B20" w:rsidRPr="00737B20" w14:paraId="53013E44" w14:textId="77777777" w:rsidTr="006E662A">
        <w:trPr>
          <w:trHeight w:val="288"/>
        </w:trPr>
        <w:tc>
          <w:tcPr>
            <w:tcW w:w="340" w:type="dxa"/>
            <w:tcBorders>
              <w:top w:val="nil"/>
              <w:left w:val="single" w:sz="4" w:space="0" w:color="auto"/>
              <w:bottom w:val="single" w:sz="4" w:space="0" w:color="auto"/>
              <w:right w:val="single" w:sz="4" w:space="0" w:color="auto"/>
            </w:tcBorders>
            <w:shd w:val="clear" w:color="000000" w:fill="000000"/>
            <w:noWrap/>
            <w:vAlign w:val="center"/>
            <w:hideMark/>
          </w:tcPr>
          <w:p w14:paraId="3785A04A" w14:textId="77777777" w:rsidR="003D4E38" w:rsidRPr="00737B20" w:rsidRDefault="003D4E38" w:rsidP="006E662A">
            <w:pPr>
              <w:jc w:val="center"/>
              <w:rPr>
                <w:rFonts w:ascii="Arial" w:eastAsia="Times New Roman" w:hAnsi="Arial" w:cs="Arial"/>
                <w:b/>
                <w:bCs/>
                <w:sz w:val="22"/>
                <w:szCs w:val="22"/>
                <w:lang w:eastAsia="fr-FR"/>
              </w:rPr>
            </w:pPr>
            <w:r w:rsidRPr="00737B20">
              <w:rPr>
                <w:rFonts w:ascii="Arial" w:eastAsia="Times New Roman" w:hAnsi="Arial" w:cs="Arial"/>
                <w:b/>
                <w:bCs/>
                <w:sz w:val="22"/>
                <w:szCs w:val="22"/>
                <w:lang w:eastAsia="fr-FR"/>
              </w:rPr>
              <w:t>3</w:t>
            </w:r>
          </w:p>
        </w:tc>
        <w:tc>
          <w:tcPr>
            <w:tcW w:w="340" w:type="dxa"/>
            <w:tcBorders>
              <w:top w:val="nil"/>
              <w:left w:val="nil"/>
              <w:bottom w:val="single" w:sz="4" w:space="0" w:color="auto"/>
              <w:right w:val="single" w:sz="4" w:space="0" w:color="auto"/>
            </w:tcBorders>
            <w:shd w:val="clear" w:color="000000" w:fill="FFFF00"/>
            <w:noWrap/>
            <w:vAlign w:val="center"/>
            <w:hideMark/>
          </w:tcPr>
          <w:p w14:paraId="1C630184"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340" w:type="dxa"/>
            <w:tcBorders>
              <w:top w:val="nil"/>
              <w:left w:val="nil"/>
              <w:bottom w:val="single" w:sz="4" w:space="0" w:color="auto"/>
              <w:right w:val="single" w:sz="4" w:space="0" w:color="auto"/>
            </w:tcBorders>
            <w:shd w:val="clear" w:color="000000" w:fill="000000"/>
            <w:noWrap/>
            <w:vAlign w:val="center"/>
            <w:hideMark/>
          </w:tcPr>
          <w:p w14:paraId="1D3DD522" w14:textId="77777777" w:rsidR="003D4E38" w:rsidRPr="00737B20" w:rsidRDefault="003D4E38" w:rsidP="006E662A">
            <w:pP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400" w:type="dxa"/>
            <w:tcBorders>
              <w:top w:val="nil"/>
              <w:left w:val="nil"/>
              <w:bottom w:val="nil"/>
              <w:right w:val="nil"/>
            </w:tcBorders>
            <w:shd w:val="clear" w:color="000000" w:fill="FFFFFF"/>
            <w:noWrap/>
            <w:vAlign w:val="center"/>
            <w:hideMark/>
          </w:tcPr>
          <w:p w14:paraId="68264B52"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47E0E"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1740" w:type="dxa"/>
            <w:tcBorders>
              <w:top w:val="nil"/>
              <w:left w:val="nil"/>
              <w:bottom w:val="nil"/>
              <w:right w:val="nil"/>
            </w:tcBorders>
            <w:shd w:val="clear" w:color="000000" w:fill="FFFFFF"/>
            <w:noWrap/>
            <w:vAlign w:val="center"/>
            <w:hideMark/>
          </w:tcPr>
          <w:p w14:paraId="33049CD4" w14:textId="77777777" w:rsidR="003D4E38" w:rsidRPr="00737B20" w:rsidRDefault="003D4E38" w:rsidP="006E662A">
            <w:pPr>
              <w:rPr>
                <w:rFonts w:ascii="Calibri" w:eastAsia="Times New Roman" w:hAnsi="Calibri" w:cs="Calibri"/>
                <w:sz w:val="22"/>
                <w:szCs w:val="22"/>
                <w:lang w:eastAsia="fr-FR"/>
              </w:rPr>
            </w:pPr>
            <w:proofErr w:type="spellStart"/>
            <w:proofErr w:type="gramStart"/>
            <w:r w:rsidRPr="00737B20">
              <w:rPr>
                <w:rFonts w:ascii="Calibri" w:eastAsia="Times New Roman" w:hAnsi="Calibri" w:cs="Calibri"/>
                <w:sz w:val="22"/>
                <w:szCs w:val="22"/>
                <w:lang w:eastAsia="fr-FR"/>
              </w:rPr>
              <w:t>totally</w:t>
            </w:r>
            <w:proofErr w:type="spellEnd"/>
            <w:proofErr w:type="gramEnd"/>
            <w:r w:rsidRPr="00737B20">
              <w:rPr>
                <w:rFonts w:ascii="Calibri" w:eastAsia="Times New Roman" w:hAnsi="Calibri" w:cs="Calibri"/>
                <w:sz w:val="22"/>
                <w:szCs w:val="22"/>
                <w:lang w:eastAsia="fr-FR"/>
              </w:rPr>
              <w:t xml:space="preserve"> usable</w:t>
            </w:r>
          </w:p>
        </w:tc>
      </w:tr>
      <w:tr w:rsidR="00737B20" w:rsidRPr="00737B20" w14:paraId="53FC42A8" w14:textId="77777777" w:rsidTr="006E662A">
        <w:trPr>
          <w:trHeight w:val="288"/>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1BE9AF4"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340" w:type="dxa"/>
            <w:tcBorders>
              <w:top w:val="nil"/>
              <w:left w:val="nil"/>
              <w:bottom w:val="single" w:sz="4" w:space="0" w:color="auto"/>
              <w:right w:val="single" w:sz="4" w:space="0" w:color="auto"/>
            </w:tcBorders>
            <w:shd w:val="clear" w:color="000000" w:fill="000000"/>
            <w:noWrap/>
            <w:vAlign w:val="center"/>
            <w:hideMark/>
          </w:tcPr>
          <w:p w14:paraId="384B8431" w14:textId="77777777" w:rsidR="003D4E38" w:rsidRPr="00737B20" w:rsidRDefault="003D4E38" w:rsidP="006E662A">
            <w:pPr>
              <w:jc w:val="center"/>
              <w:rPr>
                <w:rFonts w:ascii="Arial" w:eastAsia="Times New Roman" w:hAnsi="Arial" w:cs="Arial"/>
                <w:b/>
                <w:bCs/>
                <w:sz w:val="22"/>
                <w:szCs w:val="22"/>
                <w:lang w:eastAsia="fr-FR"/>
              </w:rPr>
            </w:pPr>
            <w:r w:rsidRPr="00737B20">
              <w:rPr>
                <w:rFonts w:ascii="Arial" w:eastAsia="Times New Roman" w:hAnsi="Arial" w:cs="Arial"/>
                <w:b/>
                <w:bCs/>
                <w:sz w:val="22"/>
                <w:szCs w:val="22"/>
                <w:lang w:eastAsia="fr-FR"/>
              </w:rPr>
              <w:t>4</w:t>
            </w:r>
          </w:p>
        </w:tc>
        <w:tc>
          <w:tcPr>
            <w:tcW w:w="340" w:type="dxa"/>
            <w:tcBorders>
              <w:top w:val="nil"/>
              <w:left w:val="nil"/>
              <w:bottom w:val="single" w:sz="4" w:space="0" w:color="auto"/>
              <w:right w:val="single" w:sz="4" w:space="0" w:color="auto"/>
            </w:tcBorders>
            <w:shd w:val="clear" w:color="000000" w:fill="FFFF00"/>
            <w:noWrap/>
            <w:vAlign w:val="center"/>
            <w:hideMark/>
          </w:tcPr>
          <w:p w14:paraId="441B27E3" w14:textId="77777777" w:rsidR="003D4E38" w:rsidRPr="00737B20" w:rsidRDefault="003D4E38" w:rsidP="006E662A">
            <w:pPr>
              <w:jc w:val="center"/>
              <w:rPr>
                <w:rFonts w:ascii="Arial" w:eastAsia="Times New Roman" w:hAnsi="Arial" w:cs="Arial"/>
                <w:sz w:val="18"/>
                <w:szCs w:val="18"/>
                <w:lang w:eastAsia="fr-FR"/>
              </w:rPr>
            </w:pPr>
            <w:r w:rsidRPr="00737B20">
              <w:rPr>
                <w:rFonts w:ascii="Arial" w:eastAsia="Times New Roman" w:hAnsi="Arial" w:cs="Arial"/>
                <w:sz w:val="18"/>
                <w:szCs w:val="18"/>
                <w:lang w:eastAsia="fr-FR"/>
              </w:rPr>
              <w:t> </w:t>
            </w:r>
          </w:p>
        </w:tc>
        <w:tc>
          <w:tcPr>
            <w:tcW w:w="400" w:type="dxa"/>
            <w:tcBorders>
              <w:top w:val="nil"/>
              <w:left w:val="nil"/>
              <w:bottom w:val="nil"/>
              <w:right w:val="nil"/>
            </w:tcBorders>
            <w:shd w:val="clear" w:color="000000" w:fill="FFFFFF"/>
            <w:noWrap/>
            <w:vAlign w:val="center"/>
            <w:hideMark/>
          </w:tcPr>
          <w:p w14:paraId="60D6125E"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340" w:type="dxa"/>
            <w:tcBorders>
              <w:top w:val="nil"/>
              <w:left w:val="single" w:sz="4" w:space="0" w:color="auto"/>
              <w:bottom w:val="single" w:sz="4" w:space="0" w:color="auto"/>
              <w:right w:val="single" w:sz="4" w:space="0" w:color="auto"/>
            </w:tcBorders>
            <w:shd w:val="clear" w:color="000000" w:fill="FF99CC"/>
            <w:noWrap/>
            <w:vAlign w:val="center"/>
            <w:hideMark/>
          </w:tcPr>
          <w:p w14:paraId="0F8B975D" w14:textId="77777777" w:rsidR="003D4E38" w:rsidRPr="00737B20" w:rsidRDefault="003D4E38" w:rsidP="006E662A">
            <w:pPr>
              <w:jc w:val="center"/>
              <w:rPr>
                <w:rFonts w:ascii="Calibri" w:eastAsia="Times New Roman" w:hAnsi="Calibri" w:cs="Calibri"/>
                <w:b/>
                <w:bCs/>
                <w:sz w:val="22"/>
                <w:szCs w:val="22"/>
                <w:lang w:eastAsia="fr-FR"/>
              </w:rPr>
            </w:pPr>
            <w:r w:rsidRPr="00737B20">
              <w:rPr>
                <w:rFonts w:ascii="Calibri" w:eastAsia="Times New Roman" w:hAnsi="Calibri" w:cs="Calibri"/>
                <w:b/>
                <w:bCs/>
                <w:sz w:val="22"/>
                <w:szCs w:val="22"/>
                <w:lang w:eastAsia="fr-FR"/>
              </w:rPr>
              <w:t>0</w:t>
            </w:r>
          </w:p>
        </w:tc>
        <w:tc>
          <w:tcPr>
            <w:tcW w:w="1740" w:type="dxa"/>
            <w:tcBorders>
              <w:top w:val="nil"/>
              <w:left w:val="nil"/>
              <w:bottom w:val="nil"/>
              <w:right w:val="nil"/>
            </w:tcBorders>
            <w:shd w:val="clear" w:color="000000" w:fill="FFFFFF"/>
            <w:noWrap/>
            <w:vAlign w:val="center"/>
            <w:hideMark/>
          </w:tcPr>
          <w:p w14:paraId="793A7DE2" w14:textId="77777777" w:rsidR="003D4E38" w:rsidRPr="00737B20" w:rsidRDefault="003D4E38" w:rsidP="006E662A">
            <w:pPr>
              <w:rPr>
                <w:rFonts w:ascii="Calibri" w:eastAsia="Times New Roman" w:hAnsi="Calibri" w:cs="Calibri"/>
                <w:sz w:val="22"/>
                <w:szCs w:val="22"/>
                <w:lang w:eastAsia="fr-FR"/>
              </w:rPr>
            </w:pPr>
            <w:proofErr w:type="spellStart"/>
            <w:proofErr w:type="gramStart"/>
            <w:r w:rsidRPr="00737B20">
              <w:rPr>
                <w:rFonts w:ascii="Calibri" w:eastAsia="Times New Roman" w:hAnsi="Calibri" w:cs="Calibri"/>
                <w:sz w:val="22"/>
                <w:szCs w:val="22"/>
                <w:lang w:eastAsia="fr-FR"/>
              </w:rPr>
              <w:t>partially</w:t>
            </w:r>
            <w:proofErr w:type="spellEnd"/>
            <w:proofErr w:type="gramEnd"/>
            <w:r w:rsidRPr="00737B20">
              <w:rPr>
                <w:rFonts w:ascii="Calibri" w:eastAsia="Times New Roman" w:hAnsi="Calibri" w:cs="Calibri"/>
                <w:sz w:val="22"/>
                <w:szCs w:val="22"/>
                <w:lang w:eastAsia="fr-FR"/>
              </w:rPr>
              <w:t xml:space="preserve"> </w:t>
            </w:r>
            <w:proofErr w:type="spellStart"/>
            <w:r w:rsidRPr="00737B20">
              <w:rPr>
                <w:rFonts w:ascii="Calibri" w:eastAsia="Times New Roman" w:hAnsi="Calibri" w:cs="Calibri"/>
                <w:sz w:val="22"/>
                <w:szCs w:val="22"/>
                <w:lang w:eastAsia="fr-FR"/>
              </w:rPr>
              <w:t>unusable</w:t>
            </w:r>
            <w:proofErr w:type="spellEnd"/>
          </w:p>
        </w:tc>
      </w:tr>
      <w:tr w:rsidR="00737B20" w:rsidRPr="00737B20" w14:paraId="09EED79A" w14:textId="77777777" w:rsidTr="006E662A">
        <w:trPr>
          <w:trHeight w:val="288"/>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0F96151B" w14:textId="77777777" w:rsidR="003D4E38" w:rsidRPr="00737B20" w:rsidRDefault="003D4E38" w:rsidP="006E662A">
            <w:pPr>
              <w:rPr>
                <w:rFonts w:ascii="Calibri" w:eastAsia="Times New Roman" w:hAnsi="Calibri" w:cs="Calibri"/>
                <w:sz w:val="22"/>
                <w:szCs w:val="22"/>
                <w:lang w:eastAsia="fr-FR"/>
              </w:rPr>
            </w:pPr>
            <w:r w:rsidRPr="00737B20">
              <w:rPr>
                <w:rFonts w:ascii="Calibri" w:eastAsia="Times New Roman" w:hAnsi="Calibri" w:cs="Calibri"/>
                <w:sz w:val="22"/>
                <w:szCs w:val="22"/>
                <w:lang w:eastAsia="fr-FR"/>
              </w:rPr>
              <w:t> </w:t>
            </w:r>
          </w:p>
        </w:tc>
        <w:tc>
          <w:tcPr>
            <w:tcW w:w="340" w:type="dxa"/>
            <w:tcBorders>
              <w:top w:val="nil"/>
              <w:left w:val="nil"/>
              <w:bottom w:val="single" w:sz="4" w:space="0" w:color="auto"/>
              <w:right w:val="single" w:sz="4" w:space="0" w:color="auto"/>
            </w:tcBorders>
            <w:shd w:val="clear" w:color="000000" w:fill="000000"/>
            <w:noWrap/>
            <w:vAlign w:val="center"/>
            <w:hideMark/>
          </w:tcPr>
          <w:p w14:paraId="0BB459C5" w14:textId="77777777" w:rsidR="003D4E38" w:rsidRPr="00737B20" w:rsidRDefault="003D4E38" w:rsidP="006E662A">
            <w:pPr>
              <w:jc w:val="center"/>
              <w:rPr>
                <w:rFonts w:ascii="Arial" w:eastAsia="Times New Roman" w:hAnsi="Arial" w:cs="Arial"/>
                <w:b/>
                <w:bCs/>
                <w:sz w:val="22"/>
                <w:szCs w:val="22"/>
                <w:lang w:eastAsia="fr-FR"/>
              </w:rPr>
            </w:pPr>
            <w:r w:rsidRPr="00737B20">
              <w:rPr>
                <w:rFonts w:ascii="Arial" w:eastAsia="Times New Roman" w:hAnsi="Arial" w:cs="Arial"/>
                <w:b/>
                <w:bCs/>
                <w:sz w:val="22"/>
                <w:szCs w:val="22"/>
                <w:lang w:eastAsia="fr-FR"/>
              </w:rPr>
              <w:t>5</w:t>
            </w:r>
          </w:p>
        </w:tc>
        <w:tc>
          <w:tcPr>
            <w:tcW w:w="340" w:type="dxa"/>
            <w:tcBorders>
              <w:top w:val="nil"/>
              <w:left w:val="nil"/>
              <w:bottom w:val="single" w:sz="4" w:space="0" w:color="auto"/>
              <w:right w:val="single" w:sz="4" w:space="0" w:color="auto"/>
            </w:tcBorders>
            <w:shd w:val="clear" w:color="000000" w:fill="FFFF00"/>
            <w:noWrap/>
            <w:vAlign w:val="center"/>
            <w:hideMark/>
          </w:tcPr>
          <w:p w14:paraId="20E48D72" w14:textId="77777777" w:rsidR="003D4E38" w:rsidRPr="00737B20" w:rsidRDefault="003D4E38" w:rsidP="006E662A">
            <w:pPr>
              <w:rPr>
                <w:rFonts w:ascii="Calibri" w:eastAsia="Times New Roman" w:hAnsi="Calibri" w:cs="Calibri"/>
                <w:sz w:val="22"/>
                <w:szCs w:val="22"/>
                <w:lang w:eastAsia="fr-FR"/>
              </w:rPr>
            </w:pPr>
            <w:r w:rsidRPr="00737B20">
              <w:rPr>
                <w:rFonts w:ascii="Calibri" w:eastAsia="Times New Roman" w:hAnsi="Calibri" w:cs="Calibri"/>
                <w:sz w:val="22"/>
                <w:szCs w:val="22"/>
                <w:lang w:eastAsia="fr-FR"/>
              </w:rPr>
              <w:t> </w:t>
            </w:r>
          </w:p>
        </w:tc>
        <w:tc>
          <w:tcPr>
            <w:tcW w:w="400" w:type="dxa"/>
            <w:tcBorders>
              <w:top w:val="nil"/>
              <w:left w:val="nil"/>
              <w:bottom w:val="nil"/>
              <w:right w:val="nil"/>
            </w:tcBorders>
            <w:shd w:val="clear" w:color="000000" w:fill="FFFFFF"/>
            <w:noWrap/>
            <w:vAlign w:val="center"/>
            <w:hideMark/>
          </w:tcPr>
          <w:p w14:paraId="7B130EB3" w14:textId="77777777" w:rsidR="003D4E38" w:rsidRPr="00737B20" w:rsidRDefault="003D4E38" w:rsidP="006E662A">
            <w:pPr>
              <w:jc w:val="center"/>
              <w:rPr>
                <w:rFonts w:ascii="Calibri" w:eastAsia="Times New Roman" w:hAnsi="Calibri" w:cs="Calibri"/>
                <w:sz w:val="18"/>
                <w:szCs w:val="18"/>
                <w:lang w:eastAsia="fr-FR"/>
              </w:rPr>
            </w:pPr>
            <w:r w:rsidRPr="00737B20">
              <w:rPr>
                <w:rFonts w:ascii="Calibri" w:eastAsia="Times New Roman" w:hAnsi="Calibri" w:cs="Calibri"/>
                <w:sz w:val="18"/>
                <w:szCs w:val="18"/>
                <w:lang w:eastAsia="fr-FR"/>
              </w:rPr>
              <w:t>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527E363" w14:textId="77777777" w:rsidR="003D4E38" w:rsidRPr="00737B20" w:rsidRDefault="003D4E38" w:rsidP="006E662A">
            <w:pPr>
              <w:jc w:val="center"/>
              <w:rPr>
                <w:rFonts w:ascii="Arial" w:eastAsia="Times New Roman" w:hAnsi="Arial" w:cs="Arial"/>
                <w:b/>
                <w:bCs/>
                <w:sz w:val="18"/>
                <w:szCs w:val="18"/>
                <w:lang w:eastAsia="fr-FR"/>
              </w:rPr>
            </w:pPr>
            <w:r w:rsidRPr="00737B20">
              <w:rPr>
                <w:rFonts w:ascii="Arial" w:eastAsia="Times New Roman" w:hAnsi="Arial" w:cs="Arial"/>
                <w:b/>
                <w:bCs/>
                <w:sz w:val="18"/>
                <w:szCs w:val="18"/>
                <w:lang w:eastAsia="fr-FR"/>
              </w:rPr>
              <w:t>X</w:t>
            </w:r>
          </w:p>
        </w:tc>
        <w:tc>
          <w:tcPr>
            <w:tcW w:w="1740" w:type="dxa"/>
            <w:tcBorders>
              <w:top w:val="nil"/>
              <w:left w:val="nil"/>
              <w:bottom w:val="nil"/>
              <w:right w:val="nil"/>
            </w:tcBorders>
            <w:shd w:val="clear" w:color="000000" w:fill="FFFFFF"/>
            <w:noWrap/>
            <w:vAlign w:val="center"/>
            <w:hideMark/>
          </w:tcPr>
          <w:p w14:paraId="064B1846" w14:textId="77777777" w:rsidR="003D4E38" w:rsidRPr="00737B20" w:rsidRDefault="003D4E38" w:rsidP="006E662A">
            <w:pPr>
              <w:rPr>
                <w:rFonts w:ascii="Calibri" w:eastAsia="Times New Roman" w:hAnsi="Calibri" w:cs="Calibri"/>
                <w:sz w:val="22"/>
                <w:szCs w:val="22"/>
                <w:lang w:eastAsia="fr-FR"/>
              </w:rPr>
            </w:pPr>
            <w:proofErr w:type="spellStart"/>
            <w:proofErr w:type="gramStart"/>
            <w:r w:rsidRPr="00737B20">
              <w:rPr>
                <w:rFonts w:ascii="Calibri" w:eastAsia="Times New Roman" w:hAnsi="Calibri" w:cs="Calibri"/>
                <w:sz w:val="22"/>
                <w:szCs w:val="22"/>
                <w:lang w:eastAsia="fr-FR"/>
              </w:rPr>
              <w:t>totally</w:t>
            </w:r>
            <w:proofErr w:type="spellEnd"/>
            <w:proofErr w:type="gramEnd"/>
            <w:r w:rsidRPr="00737B20">
              <w:rPr>
                <w:rFonts w:ascii="Calibri" w:eastAsia="Times New Roman" w:hAnsi="Calibri" w:cs="Calibri"/>
                <w:sz w:val="22"/>
                <w:szCs w:val="22"/>
                <w:lang w:eastAsia="fr-FR"/>
              </w:rPr>
              <w:t xml:space="preserve"> </w:t>
            </w:r>
            <w:proofErr w:type="spellStart"/>
            <w:r w:rsidRPr="00737B20">
              <w:rPr>
                <w:rFonts w:ascii="Calibri" w:eastAsia="Times New Roman" w:hAnsi="Calibri" w:cs="Calibri"/>
                <w:sz w:val="22"/>
                <w:szCs w:val="22"/>
                <w:lang w:eastAsia="fr-FR"/>
              </w:rPr>
              <w:t>unusable</w:t>
            </w:r>
            <w:proofErr w:type="spellEnd"/>
          </w:p>
        </w:tc>
      </w:tr>
    </w:tbl>
    <w:p w14:paraId="2AD1DBD4" w14:textId="77777777" w:rsidR="003D4E38" w:rsidRPr="00737B20" w:rsidRDefault="003D4E38" w:rsidP="003D4E38">
      <w:pPr>
        <w:tabs>
          <w:tab w:val="left" w:pos="810"/>
        </w:tabs>
        <w:jc w:val="both"/>
        <w:rPr>
          <w:rFonts w:ascii="Arial" w:hAnsi="Arial" w:cs="Arial"/>
          <w:b/>
          <w:bCs/>
          <w:sz w:val="18"/>
          <w:szCs w:val="18"/>
        </w:rPr>
      </w:pPr>
    </w:p>
    <w:p w14:paraId="4FEB2649" w14:textId="3BA9C2EC" w:rsidR="003D4E38" w:rsidRDefault="003D4E38" w:rsidP="003D4E38">
      <w:pPr>
        <w:tabs>
          <w:tab w:val="left" w:pos="810"/>
        </w:tabs>
        <w:jc w:val="both"/>
        <w:rPr>
          <w:rFonts w:ascii="Arial" w:hAnsi="Arial" w:cs="Arial"/>
          <w:sz w:val="20"/>
          <w:szCs w:val="20"/>
        </w:rPr>
      </w:pPr>
    </w:p>
    <w:p w14:paraId="7AA7A56F" w14:textId="0C827B07" w:rsidR="00B80B60" w:rsidRDefault="00B80B60" w:rsidP="003D4E38">
      <w:pPr>
        <w:tabs>
          <w:tab w:val="left" w:pos="810"/>
        </w:tabs>
        <w:jc w:val="both"/>
        <w:rPr>
          <w:rFonts w:ascii="Arial" w:hAnsi="Arial" w:cs="Arial"/>
          <w:sz w:val="20"/>
          <w:szCs w:val="20"/>
        </w:rPr>
      </w:pPr>
    </w:p>
    <w:p w14:paraId="04B67E02" w14:textId="680CCA9F" w:rsidR="00B80B60" w:rsidRDefault="00B80B60" w:rsidP="003D4E38">
      <w:pPr>
        <w:tabs>
          <w:tab w:val="left" w:pos="810"/>
        </w:tabs>
        <w:jc w:val="both"/>
        <w:rPr>
          <w:rFonts w:ascii="Arial" w:hAnsi="Arial" w:cs="Arial"/>
          <w:sz w:val="20"/>
          <w:szCs w:val="20"/>
        </w:rPr>
      </w:pPr>
    </w:p>
    <w:p w14:paraId="4DC622EF" w14:textId="4536F740" w:rsidR="00B80B60" w:rsidRDefault="00B80B60" w:rsidP="003D4E38">
      <w:pPr>
        <w:tabs>
          <w:tab w:val="left" w:pos="810"/>
        </w:tabs>
        <w:jc w:val="both"/>
        <w:rPr>
          <w:rFonts w:ascii="Arial" w:hAnsi="Arial" w:cs="Arial"/>
          <w:sz w:val="20"/>
          <w:szCs w:val="20"/>
        </w:rPr>
      </w:pPr>
    </w:p>
    <w:p w14:paraId="68B83694" w14:textId="7E12ADEB" w:rsidR="00B80B60" w:rsidRDefault="00B80B60" w:rsidP="003D4E38">
      <w:pPr>
        <w:tabs>
          <w:tab w:val="left" w:pos="810"/>
        </w:tabs>
        <w:jc w:val="both"/>
        <w:rPr>
          <w:rFonts w:ascii="Arial" w:hAnsi="Arial" w:cs="Arial"/>
          <w:sz w:val="20"/>
          <w:szCs w:val="20"/>
        </w:rPr>
      </w:pPr>
    </w:p>
    <w:p w14:paraId="2DA70EA0" w14:textId="7CE8EC82" w:rsidR="00B80B60" w:rsidRDefault="00B80B60" w:rsidP="003D4E38">
      <w:pPr>
        <w:tabs>
          <w:tab w:val="left" w:pos="810"/>
        </w:tabs>
        <w:jc w:val="both"/>
        <w:rPr>
          <w:rFonts w:ascii="Arial" w:hAnsi="Arial" w:cs="Arial"/>
          <w:sz w:val="20"/>
          <w:szCs w:val="20"/>
        </w:rPr>
      </w:pPr>
    </w:p>
    <w:p w14:paraId="0EC63602" w14:textId="6512AB17" w:rsidR="00B80B60" w:rsidRDefault="00B80B60" w:rsidP="003D4E38">
      <w:pPr>
        <w:tabs>
          <w:tab w:val="left" w:pos="810"/>
        </w:tabs>
        <w:jc w:val="both"/>
        <w:rPr>
          <w:rFonts w:ascii="Arial" w:hAnsi="Arial" w:cs="Arial"/>
          <w:sz w:val="20"/>
          <w:szCs w:val="20"/>
        </w:rPr>
      </w:pPr>
    </w:p>
    <w:p w14:paraId="183A6C52" w14:textId="145A4CE6" w:rsidR="00B80B60" w:rsidRDefault="00B80B60" w:rsidP="003D4E38">
      <w:pPr>
        <w:tabs>
          <w:tab w:val="left" w:pos="810"/>
        </w:tabs>
        <w:jc w:val="both"/>
        <w:rPr>
          <w:rFonts w:ascii="Arial" w:hAnsi="Arial" w:cs="Arial"/>
          <w:sz w:val="20"/>
          <w:szCs w:val="20"/>
        </w:rPr>
      </w:pPr>
    </w:p>
    <w:p w14:paraId="6744D57D" w14:textId="56BF169E" w:rsidR="00B80B60" w:rsidRDefault="00B80B60" w:rsidP="003D4E38">
      <w:pPr>
        <w:tabs>
          <w:tab w:val="left" w:pos="810"/>
        </w:tabs>
        <w:jc w:val="both"/>
        <w:rPr>
          <w:rFonts w:ascii="Arial" w:hAnsi="Arial" w:cs="Arial"/>
          <w:sz w:val="20"/>
          <w:szCs w:val="20"/>
        </w:rPr>
      </w:pPr>
    </w:p>
    <w:p w14:paraId="7BD38F0D" w14:textId="7E23D5E3" w:rsidR="00B80B60" w:rsidRDefault="00B80B60" w:rsidP="003D4E38">
      <w:pPr>
        <w:tabs>
          <w:tab w:val="left" w:pos="810"/>
        </w:tabs>
        <w:jc w:val="both"/>
        <w:rPr>
          <w:rFonts w:ascii="Arial" w:hAnsi="Arial" w:cs="Arial"/>
          <w:sz w:val="20"/>
          <w:szCs w:val="20"/>
        </w:rPr>
      </w:pPr>
    </w:p>
    <w:p w14:paraId="3FD16285" w14:textId="5EBD684C" w:rsidR="00B80B60" w:rsidRDefault="00B80B60" w:rsidP="003D4E38">
      <w:pPr>
        <w:tabs>
          <w:tab w:val="left" w:pos="810"/>
        </w:tabs>
        <w:jc w:val="both"/>
        <w:rPr>
          <w:rFonts w:ascii="Arial" w:hAnsi="Arial" w:cs="Arial"/>
          <w:sz w:val="20"/>
          <w:szCs w:val="20"/>
        </w:rPr>
      </w:pPr>
    </w:p>
    <w:p w14:paraId="23571F9A" w14:textId="60641150" w:rsidR="00B80B60" w:rsidRDefault="00B80B60" w:rsidP="003D4E38">
      <w:pPr>
        <w:tabs>
          <w:tab w:val="left" w:pos="810"/>
        </w:tabs>
        <w:jc w:val="both"/>
        <w:rPr>
          <w:rFonts w:ascii="Arial" w:hAnsi="Arial" w:cs="Arial"/>
          <w:sz w:val="20"/>
          <w:szCs w:val="20"/>
        </w:rPr>
      </w:pPr>
    </w:p>
    <w:p w14:paraId="79F91701" w14:textId="63F4859C" w:rsidR="00B80B60" w:rsidRDefault="00B80B60" w:rsidP="003D4E38">
      <w:pPr>
        <w:tabs>
          <w:tab w:val="left" w:pos="810"/>
        </w:tabs>
        <w:jc w:val="both"/>
        <w:rPr>
          <w:rFonts w:ascii="Arial" w:hAnsi="Arial" w:cs="Arial"/>
          <w:sz w:val="20"/>
          <w:szCs w:val="20"/>
        </w:rPr>
      </w:pPr>
    </w:p>
    <w:p w14:paraId="36B6A271" w14:textId="77777777" w:rsidR="00B80B60" w:rsidRPr="00737B20" w:rsidRDefault="00B80B60" w:rsidP="003D4E38">
      <w:pPr>
        <w:tabs>
          <w:tab w:val="left" w:pos="810"/>
        </w:tabs>
        <w:jc w:val="both"/>
        <w:rPr>
          <w:rFonts w:ascii="Arial" w:hAnsi="Arial" w:cs="Arial"/>
          <w:sz w:val="20"/>
          <w:szCs w:val="20"/>
        </w:rPr>
      </w:pPr>
    </w:p>
    <w:p w14:paraId="0B28A94C" w14:textId="378FBA1D" w:rsidR="003D4E38" w:rsidRPr="00737B20" w:rsidRDefault="003D4E38" w:rsidP="003D4E38">
      <w:pPr>
        <w:tabs>
          <w:tab w:val="left" w:pos="810"/>
        </w:tabs>
        <w:jc w:val="both"/>
        <w:rPr>
          <w:rFonts w:ascii="Arial" w:hAnsi="Arial" w:cs="Arial"/>
          <w:b/>
          <w:bCs/>
          <w:sz w:val="20"/>
          <w:szCs w:val="20"/>
          <w:lang w:val="en-US"/>
        </w:rPr>
      </w:pPr>
      <w:r w:rsidRPr="00737B20">
        <w:rPr>
          <w:rFonts w:ascii="Arial" w:hAnsi="Arial" w:cs="Arial"/>
          <w:b/>
          <w:bCs/>
          <w:sz w:val="20"/>
          <w:szCs w:val="20"/>
          <w:bdr w:val="single" w:sz="4" w:space="0" w:color="808080" w:themeColor="background1" w:themeShade="80"/>
          <w:lang w:val="en-US"/>
        </w:rPr>
        <w:lastRenderedPageBreak/>
        <w:t xml:space="preserve">CONSENTEMENT DE CLASSIFICATION </w:t>
      </w:r>
    </w:p>
    <w:p w14:paraId="31F375DE" w14:textId="77777777" w:rsidR="003D4E38" w:rsidRPr="00737B20" w:rsidRDefault="003D4E38" w:rsidP="003D4E38">
      <w:pPr>
        <w:tabs>
          <w:tab w:val="left" w:pos="810"/>
        </w:tabs>
        <w:jc w:val="both"/>
        <w:rPr>
          <w:rFonts w:ascii="Arial" w:hAnsi="Arial" w:cs="Arial"/>
          <w:sz w:val="20"/>
          <w:szCs w:val="20"/>
          <w:lang w:val="en-US"/>
        </w:rPr>
      </w:pPr>
    </w:p>
    <w:p w14:paraId="63FD9465" w14:textId="77777777" w:rsidR="003D4E38" w:rsidRPr="00737B20" w:rsidRDefault="003D4E38" w:rsidP="003D4E38">
      <w:pPr>
        <w:tabs>
          <w:tab w:val="left" w:pos="810"/>
        </w:tabs>
        <w:jc w:val="both"/>
        <w:rPr>
          <w:rFonts w:ascii="Arial" w:hAnsi="Arial" w:cs="Arial"/>
          <w:b/>
          <w:bCs/>
          <w:sz w:val="18"/>
          <w:szCs w:val="18"/>
          <w:lang w:val="en-US"/>
        </w:rPr>
      </w:pPr>
    </w:p>
    <w:p w14:paraId="4543D733" w14:textId="2CEF50C6" w:rsidR="003D4E38" w:rsidRPr="00287781" w:rsidRDefault="003D4E38" w:rsidP="00811A5C">
      <w:pPr>
        <w:tabs>
          <w:tab w:val="left" w:pos="810"/>
        </w:tabs>
        <w:jc w:val="both"/>
        <w:rPr>
          <w:rFonts w:ascii="Arial" w:hAnsi="Arial" w:cs="Arial"/>
          <w:sz w:val="18"/>
          <w:szCs w:val="18"/>
        </w:rPr>
      </w:pPr>
      <w:r w:rsidRPr="00737B20">
        <w:rPr>
          <w:rFonts w:ascii="Arial" w:hAnsi="Arial" w:cs="Arial"/>
          <w:sz w:val="18"/>
          <w:szCs w:val="18"/>
        </w:rPr>
        <w:t xml:space="preserve">1. </w:t>
      </w:r>
      <w:r w:rsidRPr="00737B20">
        <w:rPr>
          <w:rFonts w:ascii="Arial" w:eastAsia="Times New Roman" w:hAnsi="Arial" w:cs="Arial"/>
          <w:sz w:val="18"/>
          <w:szCs w:val="18"/>
          <w:shd w:val="clear" w:color="auto" w:fill="FFFFFF"/>
          <w:lang w:eastAsia="fr-FR"/>
        </w:rPr>
        <w:t>J’accepte de suivre le processus de classification des flyers décrit au §3 du règlement de la compétition Handifly Race et conduit par un comité de classification désigné par la Fédération Française de Parachutisme (la FFP).</w:t>
      </w:r>
      <w:r w:rsidRPr="00737B20">
        <w:rPr>
          <w:rFonts w:ascii="Arial" w:eastAsia="Times New Roman" w:hAnsi="Arial" w:cs="Arial"/>
          <w:sz w:val="18"/>
          <w:szCs w:val="18"/>
          <w:lang w:eastAsia="fr-FR"/>
        </w:rPr>
        <w:t xml:space="preserve"> </w:t>
      </w:r>
      <w:r w:rsidRPr="00737B20">
        <w:rPr>
          <w:rFonts w:ascii="Arial" w:eastAsia="Times New Roman" w:hAnsi="Arial" w:cs="Arial"/>
          <w:sz w:val="18"/>
          <w:szCs w:val="18"/>
          <w:shd w:val="clear" w:color="auto" w:fill="FFFFFF"/>
          <w:lang w:eastAsia="fr-FR"/>
        </w:rPr>
        <w:t>Je comprends que ce processus peut m’obliger à participer à des vols en soufflerie et à des activités qui peuvent comprendre mon observation en compétition.</w:t>
      </w:r>
      <w:r w:rsidRPr="00737B20">
        <w:rPr>
          <w:rFonts w:ascii="Arial" w:eastAsia="Times New Roman" w:hAnsi="Arial" w:cs="Arial"/>
          <w:sz w:val="18"/>
          <w:szCs w:val="18"/>
          <w:lang w:eastAsia="fr-FR"/>
        </w:rPr>
        <w:t xml:space="preserve"> </w:t>
      </w:r>
      <w:r w:rsidRPr="00737B20">
        <w:rPr>
          <w:rFonts w:ascii="Arial" w:eastAsia="Times New Roman" w:hAnsi="Arial" w:cs="Arial"/>
          <w:sz w:val="18"/>
          <w:szCs w:val="18"/>
          <w:shd w:val="clear" w:color="auto" w:fill="FFFFFF"/>
          <w:lang w:eastAsia="fr-FR"/>
        </w:rPr>
        <w:t>Je comprends qu’il y a un risque de blessure en participant à ces vols et à ces activités.</w:t>
      </w:r>
      <w:r w:rsidRPr="00737B20">
        <w:rPr>
          <w:rFonts w:ascii="Arial" w:eastAsia="Times New Roman" w:hAnsi="Arial" w:cs="Arial"/>
          <w:sz w:val="18"/>
          <w:szCs w:val="18"/>
          <w:lang w:eastAsia="fr-FR"/>
        </w:rPr>
        <w:t xml:space="preserve"> </w:t>
      </w:r>
      <w:r w:rsidRPr="00737B20">
        <w:rPr>
          <w:rFonts w:ascii="Arial" w:eastAsia="Times New Roman" w:hAnsi="Arial" w:cs="Arial"/>
          <w:sz w:val="18"/>
          <w:szCs w:val="18"/>
          <w:shd w:val="clear" w:color="auto" w:fill="FFFFFF"/>
          <w:lang w:eastAsia="fr-FR"/>
        </w:rPr>
        <w:t>Je confirme que je suis en assez bonne santé pour participer à l’évaluation des flyers.</w:t>
      </w:r>
    </w:p>
    <w:p w14:paraId="56A3A308" w14:textId="77777777" w:rsidR="003D4E38" w:rsidRPr="00737B20" w:rsidRDefault="003D4E38" w:rsidP="003D4E38">
      <w:pPr>
        <w:tabs>
          <w:tab w:val="left" w:pos="810"/>
        </w:tabs>
        <w:jc w:val="both"/>
        <w:rPr>
          <w:rFonts w:ascii="Arial" w:hAnsi="Arial" w:cs="Arial"/>
          <w:sz w:val="18"/>
          <w:szCs w:val="18"/>
        </w:rPr>
      </w:pPr>
    </w:p>
    <w:p w14:paraId="791FB992" w14:textId="6E2585B0" w:rsidR="003D4E38" w:rsidRPr="00287781" w:rsidRDefault="003D4E38" w:rsidP="003D4E38">
      <w:pPr>
        <w:tabs>
          <w:tab w:val="left" w:pos="810"/>
        </w:tabs>
        <w:jc w:val="both"/>
        <w:rPr>
          <w:rFonts w:ascii="Arial" w:hAnsi="Arial" w:cs="Arial"/>
          <w:sz w:val="18"/>
          <w:szCs w:val="18"/>
        </w:rPr>
      </w:pPr>
      <w:r w:rsidRPr="00737B20">
        <w:rPr>
          <w:rFonts w:ascii="Arial" w:hAnsi="Arial" w:cs="Arial"/>
          <w:sz w:val="18"/>
          <w:szCs w:val="18"/>
        </w:rPr>
        <w:t xml:space="preserve">2. </w:t>
      </w:r>
      <w:r w:rsidRPr="00737B20">
        <w:rPr>
          <w:rFonts w:ascii="Arial" w:hAnsi="Arial" w:cs="Arial"/>
          <w:sz w:val="18"/>
          <w:szCs w:val="18"/>
          <w:shd w:val="clear" w:color="auto" w:fill="FFFFFF"/>
        </w:rPr>
        <w:t>Je comprends que je dois me conformer aux demandes du comité de classification.</w:t>
      </w:r>
      <w:r w:rsidRPr="00737B20">
        <w:rPr>
          <w:rFonts w:ascii="Arial" w:hAnsi="Arial" w:cs="Arial"/>
          <w:sz w:val="18"/>
          <w:szCs w:val="18"/>
        </w:rPr>
        <w:t xml:space="preserve"> </w:t>
      </w:r>
      <w:r w:rsidRPr="00737B20">
        <w:rPr>
          <w:rFonts w:ascii="Arial" w:hAnsi="Arial" w:cs="Arial"/>
          <w:sz w:val="18"/>
          <w:szCs w:val="18"/>
          <w:shd w:val="clear" w:color="auto" w:fill="FFFFFF"/>
        </w:rPr>
        <w:t>Cela comprend la fourniture de documents suffisants pour permettre au comité de classification de déterminer si je respecte les critères d’admissibilité pour la Handifly</w:t>
      </w:r>
      <w:r w:rsidR="00A3079D" w:rsidRPr="00737B20">
        <w:rPr>
          <w:rFonts w:ascii="Arial" w:hAnsi="Arial" w:cs="Arial"/>
          <w:sz w:val="18"/>
          <w:szCs w:val="18"/>
          <w:shd w:val="clear" w:color="auto" w:fill="FFFFFF"/>
        </w:rPr>
        <w:t xml:space="preserve"> Race</w:t>
      </w:r>
      <w:r w:rsidRPr="00737B20">
        <w:rPr>
          <w:rFonts w:ascii="Arial" w:hAnsi="Arial" w:cs="Arial"/>
          <w:sz w:val="18"/>
          <w:szCs w:val="18"/>
          <w:shd w:val="clear" w:color="auto" w:fill="FFFFFF"/>
        </w:rPr>
        <w:t>.</w:t>
      </w:r>
      <w:r w:rsidRPr="00737B20">
        <w:rPr>
          <w:rFonts w:ascii="Arial" w:hAnsi="Arial" w:cs="Arial"/>
          <w:sz w:val="18"/>
          <w:szCs w:val="18"/>
        </w:rPr>
        <w:t xml:space="preserve"> </w:t>
      </w:r>
      <w:r w:rsidRPr="00737B20">
        <w:rPr>
          <w:rFonts w:ascii="Arial" w:hAnsi="Arial" w:cs="Arial"/>
          <w:sz w:val="18"/>
          <w:szCs w:val="18"/>
          <w:shd w:val="clear" w:color="auto" w:fill="FFFFFF"/>
        </w:rPr>
        <w:t>Je comprends que si je ne me conforme pas à une telle demande, la classification peut être suspendue sans qu’un coefficient de compensation ne me soit attribué.</w:t>
      </w:r>
    </w:p>
    <w:p w14:paraId="511F1498" w14:textId="77777777" w:rsidR="003D4E38" w:rsidRPr="00737B20" w:rsidRDefault="003D4E38" w:rsidP="003D4E38">
      <w:pPr>
        <w:tabs>
          <w:tab w:val="left" w:pos="810"/>
        </w:tabs>
        <w:jc w:val="both"/>
        <w:rPr>
          <w:rFonts w:ascii="Arial" w:hAnsi="Arial" w:cs="Arial"/>
          <w:sz w:val="18"/>
          <w:szCs w:val="18"/>
        </w:rPr>
      </w:pPr>
    </w:p>
    <w:p w14:paraId="4EE08FD4" w14:textId="60830CCE"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rPr>
        <w:t>3.</w:t>
      </w:r>
      <w:r w:rsidR="00811A5C" w:rsidRPr="00737B20">
        <w:rPr>
          <w:rFonts w:ascii="Arial" w:hAnsi="Arial" w:cs="Arial"/>
          <w:sz w:val="18"/>
          <w:szCs w:val="18"/>
        </w:rPr>
        <w:t xml:space="preserve"> </w:t>
      </w:r>
      <w:r w:rsidRPr="00737B20">
        <w:rPr>
          <w:rFonts w:ascii="Arial" w:hAnsi="Arial" w:cs="Arial"/>
          <w:sz w:val="18"/>
          <w:szCs w:val="18"/>
        </w:rPr>
        <w:t>Je comprends que la classification des flyers exige que je fasse de mon mieux et que toute fausse déclaration intentionnelle de mes compétences, de mes aptitudes ou de mon degré de déficience peut entraîner mon exclusion immédiate.</w:t>
      </w:r>
    </w:p>
    <w:p w14:paraId="17FAA03E" w14:textId="77777777" w:rsidR="003D4E38" w:rsidRPr="00737B20" w:rsidRDefault="003D4E38" w:rsidP="003D4E38">
      <w:pPr>
        <w:tabs>
          <w:tab w:val="left" w:pos="810"/>
        </w:tabs>
        <w:jc w:val="both"/>
        <w:rPr>
          <w:rFonts w:ascii="Arial" w:hAnsi="Arial" w:cs="Arial"/>
          <w:sz w:val="18"/>
          <w:szCs w:val="18"/>
        </w:rPr>
      </w:pPr>
    </w:p>
    <w:p w14:paraId="75742BD4" w14:textId="3889564C"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rPr>
        <w:t>4.</w:t>
      </w:r>
      <w:r w:rsidR="00811A5C" w:rsidRPr="00737B20">
        <w:rPr>
          <w:rFonts w:ascii="Arial" w:hAnsi="Arial" w:cs="Arial"/>
          <w:sz w:val="18"/>
          <w:szCs w:val="18"/>
        </w:rPr>
        <w:t xml:space="preserve"> </w:t>
      </w:r>
      <w:r w:rsidRPr="00737B20">
        <w:rPr>
          <w:rFonts w:ascii="Arial" w:hAnsi="Arial" w:cs="Arial"/>
          <w:sz w:val="18"/>
          <w:szCs w:val="18"/>
          <w:shd w:val="clear" w:color="auto" w:fill="FFFFFF"/>
        </w:rPr>
        <w:t>Je comprends que la classification des flyers est un processus de jugement et je m’engage à respecter le jugement du comité de classification.</w:t>
      </w:r>
      <w:r w:rsidRPr="00737B20">
        <w:rPr>
          <w:rFonts w:ascii="Arial" w:hAnsi="Arial" w:cs="Arial"/>
          <w:sz w:val="18"/>
          <w:szCs w:val="18"/>
        </w:rPr>
        <w:t xml:space="preserve"> </w:t>
      </w:r>
      <w:r w:rsidRPr="00737B20">
        <w:rPr>
          <w:rFonts w:ascii="Arial" w:hAnsi="Arial" w:cs="Arial"/>
          <w:sz w:val="18"/>
          <w:szCs w:val="18"/>
          <w:shd w:val="clear" w:color="auto" w:fill="FFFFFF"/>
        </w:rPr>
        <w:t xml:space="preserve">Si je ne suis pas d’accord avec la décision du comité de classification, je </w:t>
      </w:r>
      <w:r w:rsidR="00A3079D" w:rsidRPr="00737B20">
        <w:rPr>
          <w:rFonts w:ascii="Arial" w:hAnsi="Arial" w:cs="Arial"/>
          <w:sz w:val="18"/>
          <w:szCs w:val="18"/>
          <w:shd w:val="clear" w:color="auto" w:fill="FFFFFF"/>
        </w:rPr>
        <w:t>comprends que je conserve la liberté de ne pas participer à la compétition.</w:t>
      </w:r>
    </w:p>
    <w:p w14:paraId="04C253D0" w14:textId="77777777" w:rsidR="003D4E38" w:rsidRPr="00737B20" w:rsidRDefault="003D4E38" w:rsidP="003D4E38">
      <w:pPr>
        <w:tabs>
          <w:tab w:val="left" w:pos="810"/>
        </w:tabs>
        <w:jc w:val="both"/>
        <w:rPr>
          <w:rFonts w:ascii="Arial" w:hAnsi="Arial" w:cs="Arial"/>
          <w:sz w:val="18"/>
          <w:szCs w:val="18"/>
        </w:rPr>
      </w:pPr>
    </w:p>
    <w:p w14:paraId="1DFDFECA" w14:textId="280AF3D2"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rPr>
        <w:t>5. J’accepte d’être filmé et photographié pendant le processus de classification des flyers et que cela puisse inclure mon activité sur et hors de la soufflerie pendant la compétition.</w:t>
      </w:r>
    </w:p>
    <w:p w14:paraId="3424544A" w14:textId="77777777" w:rsidR="003D4E38" w:rsidRPr="00737B20" w:rsidRDefault="003D4E38" w:rsidP="003D4E38">
      <w:pPr>
        <w:tabs>
          <w:tab w:val="left" w:pos="810"/>
        </w:tabs>
        <w:jc w:val="both"/>
        <w:rPr>
          <w:rFonts w:ascii="Arial" w:hAnsi="Arial" w:cs="Arial"/>
          <w:sz w:val="18"/>
          <w:szCs w:val="18"/>
        </w:rPr>
      </w:pPr>
    </w:p>
    <w:p w14:paraId="7A93EFF6" w14:textId="09447E2B"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rPr>
        <w:t xml:space="preserve">6. </w:t>
      </w:r>
      <w:r w:rsidRPr="00737B20">
        <w:rPr>
          <w:rFonts w:ascii="Arial" w:hAnsi="Arial" w:cs="Arial"/>
          <w:sz w:val="18"/>
          <w:szCs w:val="18"/>
          <w:shd w:val="clear" w:color="auto" w:fill="FFFFFF"/>
        </w:rPr>
        <w:t xml:space="preserve">J’accepte et consens à ce que </w:t>
      </w:r>
      <w:r w:rsidR="00811A5C" w:rsidRPr="00737B20">
        <w:rPr>
          <w:rFonts w:ascii="Arial" w:hAnsi="Arial" w:cs="Arial"/>
          <w:sz w:val="18"/>
          <w:szCs w:val="18"/>
          <w:shd w:val="clear" w:color="auto" w:fill="FFFFFF"/>
        </w:rPr>
        <w:t>l</w:t>
      </w:r>
      <w:r w:rsidRPr="00737B20">
        <w:rPr>
          <w:rFonts w:ascii="Arial" w:hAnsi="Arial" w:cs="Arial"/>
          <w:sz w:val="18"/>
          <w:szCs w:val="18"/>
          <w:shd w:val="clear" w:color="auto" w:fill="FFFFFF"/>
        </w:rPr>
        <w:t>a FFP traite mes données personnelles sous n’importe quel format, y compris mon nom complet, mon adresse e-mail, ma nationalité, ma date de naissance, mon genre, mon coefficient de compensation et des informations médicales pertinentes.</w:t>
      </w:r>
    </w:p>
    <w:p w14:paraId="18699FCA" w14:textId="18AB38B8" w:rsidR="003D4E38" w:rsidRPr="00737B20" w:rsidRDefault="003D4E38" w:rsidP="003D4E38">
      <w:pPr>
        <w:tabs>
          <w:tab w:val="left" w:pos="810"/>
        </w:tabs>
        <w:jc w:val="both"/>
        <w:rPr>
          <w:rFonts w:ascii="Arial" w:hAnsi="Arial" w:cs="Arial"/>
          <w:b/>
          <w:bCs/>
          <w:sz w:val="18"/>
          <w:szCs w:val="18"/>
        </w:rPr>
      </w:pPr>
      <w:r w:rsidRPr="00737B20">
        <w:rPr>
          <w:rFonts w:ascii="Arial" w:hAnsi="Arial" w:cs="Arial"/>
          <w:sz w:val="18"/>
          <w:szCs w:val="18"/>
          <w:shd w:val="clear" w:color="auto" w:fill="FFFFFF"/>
        </w:rPr>
        <w:t xml:space="preserve">J’accepte et consens à ce que nom complet, mon adresse e-mail, ma nationalité, mon profil (tel que je l’ai renseigné lors du dépôt de ma candidature) et mon coefficient de compensation soient publiés par </w:t>
      </w:r>
      <w:proofErr w:type="gramStart"/>
      <w:r w:rsidR="00811A5C" w:rsidRPr="00737B20">
        <w:rPr>
          <w:rFonts w:ascii="Arial" w:hAnsi="Arial" w:cs="Arial"/>
          <w:sz w:val="18"/>
          <w:szCs w:val="18"/>
          <w:shd w:val="clear" w:color="auto" w:fill="FFFFFF"/>
        </w:rPr>
        <w:t>l</w:t>
      </w:r>
      <w:r w:rsidR="00B20CB4" w:rsidRPr="00737B20">
        <w:rPr>
          <w:rFonts w:ascii="Arial" w:hAnsi="Arial" w:cs="Arial"/>
          <w:sz w:val="18"/>
          <w:szCs w:val="18"/>
          <w:shd w:val="clear" w:color="auto" w:fill="FFFFFF"/>
        </w:rPr>
        <w:t>a FFP</w:t>
      </w:r>
      <w:proofErr w:type="gramEnd"/>
      <w:r w:rsidR="00B20CB4" w:rsidRPr="00737B20">
        <w:rPr>
          <w:rFonts w:ascii="Arial" w:hAnsi="Arial" w:cs="Arial"/>
          <w:sz w:val="18"/>
          <w:szCs w:val="18"/>
          <w:shd w:val="clear" w:color="auto" w:fill="FFFFFF"/>
        </w:rPr>
        <w:t xml:space="preserve"> </w:t>
      </w:r>
      <w:r w:rsidRPr="00737B20">
        <w:rPr>
          <w:rFonts w:ascii="Arial" w:hAnsi="Arial" w:cs="Arial"/>
          <w:sz w:val="18"/>
          <w:szCs w:val="18"/>
          <w:shd w:val="clear" w:color="auto" w:fill="FFFFFF"/>
        </w:rPr>
        <w:t>et partagés avec des tiers.</w:t>
      </w:r>
    </w:p>
    <w:p w14:paraId="2723BFC2" w14:textId="77777777" w:rsidR="003D4E38" w:rsidRPr="00737B20" w:rsidRDefault="003D4E38" w:rsidP="003D4E38">
      <w:pPr>
        <w:tabs>
          <w:tab w:val="left" w:pos="810"/>
        </w:tabs>
        <w:jc w:val="both"/>
        <w:rPr>
          <w:rFonts w:ascii="Arial" w:hAnsi="Arial" w:cs="Arial"/>
          <w:b/>
          <w:bCs/>
          <w:sz w:val="18"/>
          <w:szCs w:val="18"/>
        </w:rPr>
      </w:pPr>
    </w:p>
    <w:p w14:paraId="4E05FAEC" w14:textId="080CCBA9" w:rsidR="003D4E38" w:rsidRPr="00287781" w:rsidRDefault="003D4E38" w:rsidP="00811A5C">
      <w:pPr>
        <w:tabs>
          <w:tab w:val="left" w:pos="810"/>
        </w:tabs>
        <w:jc w:val="both"/>
        <w:rPr>
          <w:rFonts w:ascii="Arial" w:hAnsi="Arial" w:cs="Arial"/>
          <w:sz w:val="18"/>
          <w:szCs w:val="18"/>
        </w:rPr>
      </w:pPr>
      <w:r w:rsidRPr="00737B20">
        <w:rPr>
          <w:highlight w:val="yellow"/>
        </w:rPr>
        <w:sym w:font="Wingdings" w:char="F072"/>
      </w:r>
      <w:r w:rsidRPr="00737B20">
        <w:rPr>
          <w:rFonts w:ascii="Arial" w:hAnsi="Arial" w:cs="Arial"/>
          <w:sz w:val="16"/>
          <w:szCs w:val="16"/>
        </w:rPr>
        <w:t xml:space="preserve"> </w:t>
      </w:r>
      <w:r w:rsidRPr="00737B20">
        <w:rPr>
          <w:rFonts w:ascii="Arial" w:eastAsia="Times New Roman" w:hAnsi="Arial" w:cs="Arial"/>
          <w:sz w:val="18"/>
          <w:szCs w:val="18"/>
          <w:shd w:val="clear" w:color="auto" w:fill="FFFFFF"/>
          <w:lang w:eastAsia="fr-FR"/>
        </w:rPr>
        <w:t xml:space="preserve">Je souhaite aider la FFP à élaborer le système de classification et, par conséquent, permettre à </w:t>
      </w:r>
      <w:r w:rsidR="003E433B" w:rsidRPr="00737B20">
        <w:rPr>
          <w:rFonts w:ascii="Arial" w:eastAsia="Times New Roman" w:hAnsi="Arial" w:cs="Arial"/>
          <w:sz w:val="18"/>
          <w:szCs w:val="18"/>
          <w:shd w:val="clear" w:color="auto" w:fill="FFFFFF"/>
          <w:lang w:eastAsia="fr-FR"/>
        </w:rPr>
        <w:t>la FFP</w:t>
      </w:r>
      <w:r w:rsidR="00811A5C" w:rsidRPr="00737B20">
        <w:rPr>
          <w:rFonts w:ascii="Arial" w:eastAsia="Times New Roman" w:hAnsi="Arial" w:cs="Arial"/>
          <w:sz w:val="18"/>
          <w:szCs w:val="18"/>
          <w:shd w:val="clear" w:color="auto" w:fill="FFFFFF"/>
          <w:lang w:eastAsia="fr-FR"/>
        </w:rPr>
        <w:t xml:space="preserve"> </w:t>
      </w:r>
      <w:r w:rsidRPr="00737B20">
        <w:rPr>
          <w:rFonts w:ascii="Arial" w:eastAsia="Times New Roman" w:hAnsi="Arial" w:cs="Arial"/>
          <w:sz w:val="18"/>
          <w:szCs w:val="18"/>
          <w:shd w:val="clear" w:color="auto" w:fill="FFFFFF"/>
          <w:lang w:eastAsia="fr-FR"/>
        </w:rPr>
        <w:t>d’utiliser à des fins de recherche et d’éducation mes données recueillies pendant la classification des flyers et le matériel vidéo enregistré pendant l’entraînement et la compétition.</w:t>
      </w:r>
      <w:r w:rsidRPr="00737B20">
        <w:rPr>
          <w:rFonts w:ascii="Arial" w:eastAsia="Times New Roman" w:hAnsi="Arial" w:cs="Arial"/>
          <w:sz w:val="18"/>
          <w:szCs w:val="18"/>
          <w:lang w:eastAsia="fr-FR"/>
        </w:rPr>
        <w:t xml:space="preserve"> </w:t>
      </w:r>
      <w:r w:rsidRPr="00737B20">
        <w:rPr>
          <w:rFonts w:ascii="Arial" w:eastAsia="Times New Roman" w:hAnsi="Arial" w:cs="Arial"/>
          <w:sz w:val="18"/>
          <w:szCs w:val="18"/>
          <w:shd w:val="clear" w:color="auto" w:fill="FFFFFF"/>
          <w:lang w:eastAsia="fr-FR"/>
        </w:rPr>
        <w:t>Je comprends que je peux retirer ce consentement à tout moment.</w:t>
      </w:r>
    </w:p>
    <w:p w14:paraId="56781171" w14:textId="77777777" w:rsidR="003D4E38" w:rsidRPr="00737B20" w:rsidRDefault="003D4E38" w:rsidP="003D4E38">
      <w:pPr>
        <w:tabs>
          <w:tab w:val="left" w:pos="810"/>
        </w:tabs>
        <w:jc w:val="both"/>
        <w:rPr>
          <w:rFonts w:ascii="Arial" w:hAnsi="Arial" w:cs="Arial"/>
          <w:b/>
          <w:bCs/>
          <w:sz w:val="18"/>
          <w:szCs w:val="18"/>
        </w:rPr>
      </w:pPr>
    </w:p>
    <w:p w14:paraId="5741F07E" w14:textId="77777777" w:rsidR="003D4E38" w:rsidRPr="00737B20" w:rsidRDefault="003D4E38" w:rsidP="003D4E38">
      <w:pPr>
        <w:tabs>
          <w:tab w:val="left" w:pos="810"/>
        </w:tabs>
        <w:jc w:val="both"/>
        <w:rPr>
          <w:rFonts w:ascii="Arial" w:hAnsi="Arial" w:cs="Arial"/>
          <w:sz w:val="20"/>
          <w:szCs w:val="20"/>
        </w:rPr>
      </w:pPr>
    </w:p>
    <w:p w14:paraId="17B406D0" w14:textId="77777777" w:rsidR="003D4E38" w:rsidRPr="00737B20" w:rsidRDefault="003D4E38" w:rsidP="003D4E38">
      <w:pPr>
        <w:tabs>
          <w:tab w:val="left" w:pos="810"/>
        </w:tabs>
        <w:jc w:val="both"/>
        <w:rPr>
          <w:rFonts w:ascii="Arial" w:hAnsi="Arial" w:cs="Arial"/>
          <w:sz w:val="18"/>
          <w:szCs w:val="18"/>
        </w:rPr>
      </w:pPr>
      <w:r w:rsidRPr="00737B20">
        <w:rPr>
          <w:rFonts w:ascii="Arial" w:hAnsi="Arial" w:cs="Arial"/>
          <w:sz w:val="18"/>
          <w:szCs w:val="18"/>
        </w:rPr>
        <w:t xml:space="preserve">Date </w:t>
      </w:r>
      <w:r w:rsidRPr="00737B20">
        <w:rPr>
          <w:rFonts w:ascii="Arial" w:hAnsi="Arial" w:cs="Arial"/>
          <w:sz w:val="18"/>
          <w:szCs w:val="18"/>
          <w:highlight w:val="yellow"/>
        </w:rPr>
        <w:t>___ / ___ / ______</w:t>
      </w:r>
    </w:p>
    <w:p w14:paraId="707628C2" w14:textId="77777777" w:rsidR="003D4E38" w:rsidRPr="00737B20" w:rsidRDefault="003D4E38" w:rsidP="003D4E38">
      <w:pPr>
        <w:tabs>
          <w:tab w:val="left" w:pos="810"/>
        </w:tabs>
        <w:jc w:val="both"/>
        <w:rPr>
          <w:rFonts w:ascii="Arial" w:hAnsi="Arial" w:cs="Arial"/>
          <w:sz w:val="18"/>
          <w:szCs w:val="18"/>
        </w:rPr>
      </w:pPr>
    </w:p>
    <w:p w14:paraId="00069A75" w14:textId="6DEDCF02" w:rsidR="003D4E38" w:rsidRPr="00737B20" w:rsidRDefault="003D4E38" w:rsidP="003D4E38">
      <w:pPr>
        <w:tabs>
          <w:tab w:val="left" w:pos="810"/>
        </w:tabs>
        <w:jc w:val="both"/>
        <w:rPr>
          <w:rFonts w:ascii="Arial" w:hAnsi="Arial" w:cs="Arial"/>
          <w:sz w:val="18"/>
          <w:szCs w:val="18"/>
          <w:lang w:val="en-US"/>
        </w:rPr>
      </w:pPr>
      <w:r w:rsidRPr="00737B20">
        <w:rPr>
          <w:rFonts w:ascii="Arial" w:hAnsi="Arial" w:cs="Arial"/>
          <w:sz w:val="18"/>
          <w:szCs w:val="18"/>
          <w:lang w:val="en-US"/>
        </w:rPr>
        <w:t xml:space="preserve">Signature du flyer: </w:t>
      </w:r>
      <w:r w:rsidRPr="00737B20">
        <w:rPr>
          <w:rFonts w:ascii="Arial" w:hAnsi="Arial" w:cs="Arial"/>
          <w:sz w:val="18"/>
          <w:szCs w:val="18"/>
          <w:highlight w:val="yellow"/>
          <w:lang w:val="en-US"/>
        </w:rPr>
        <w:t>_______________________</w:t>
      </w:r>
    </w:p>
    <w:p w14:paraId="03658024" w14:textId="6EAA22AA" w:rsidR="003D4E38" w:rsidRPr="00737B20" w:rsidRDefault="003D4E38" w:rsidP="005109C0">
      <w:pPr>
        <w:tabs>
          <w:tab w:val="left" w:pos="810"/>
        </w:tabs>
        <w:jc w:val="both"/>
        <w:rPr>
          <w:rFonts w:ascii="Arial" w:hAnsi="Arial" w:cs="Arial"/>
          <w:sz w:val="20"/>
          <w:szCs w:val="20"/>
        </w:rPr>
      </w:pPr>
    </w:p>
    <w:p w14:paraId="1000CD12" w14:textId="09C7E204" w:rsidR="00FE4AE3" w:rsidRPr="00737B20" w:rsidRDefault="00FE4AE3" w:rsidP="005109C0">
      <w:pPr>
        <w:tabs>
          <w:tab w:val="left" w:pos="810"/>
        </w:tabs>
        <w:jc w:val="both"/>
        <w:rPr>
          <w:rFonts w:ascii="Arial" w:hAnsi="Arial" w:cs="Arial"/>
          <w:sz w:val="20"/>
          <w:szCs w:val="20"/>
        </w:rPr>
      </w:pPr>
    </w:p>
    <w:p w14:paraId="543668F3" w14:textId="2437D6D5" w:rsidR="00FE4AE3" w:rsidRPr="00737B20" w:rsidRDefault="00FE4AE3" w:rsidP="005109C0">
      <w:pPr>
        <w:tabs>
          <w:tab w:val="left" w:pos="810"/>
        </w:tabs>
        <w:jc w:val="both"/>
        <w:rPr>
          <w:rFonts w:ascii="Arial" w:hAnsi="Arial" w:cs="Arial"/>
          <w:sz w:val="20"/>
          <w:szCs w:val="20"/>
        </w:rPr>
      </w:pPr>
    </w:p>
    <w:p w14:paraId="0032ECBA" w14:textId="3CB04036" w:rsidR="00FE4AE3" w:rsidRPr="00737B20" w:rsidRDefault="00FE4AE3" w:rsidP="005109C0">
      <w:pPr>
        <w:tabs>
          <w:tab w:val="left" w:pos="810"/>
        </w:tabs>
        <w:jc w:val="both"/>
        <w:rPr>
          <w:rFonts w:ascii="Arial" w:hAnsi="Arial" w:cs="Arial"/>
          <w:sz w:val="20"/>
          <w:szCs w:val="20"/>
        </w:rPr>
      </w:pPr>
    </w:p>
    <w:p w14:paraId="509C2AA3" w14:textId="67ACD34F" w:rsidR="00FE4AE3" w:rsidRDefault="00FE4AE3" w:rsidP="00FE4AE3">
      <w:pPr>
        <w:tabs>
          <w:tab w:val="left" w:pos="810"/>
        </w:tabs>
        <w:jc w:val="both"/>
        <w:rPr>
          <w:rFonts w:ascii="Arial" w:hAnsi="Arial" w:cs="Arial"/>
          <w:noProof/>
          <w:sz w:val="20"/>
          <w:szCs w:val="20"/>
        </w:rPr>
      </w:pPr>
    </w:p>
    <w:p w14:paraId="6C33713C" w14:textId="199216B8" w:rsidR="006E6BC2" w:rsidRDefault="006E6BC2" w:rsidP="00FE4AE3">
      <w:pPr>
        <w:tabs>
          <w:tab w:val="left" w:pos="810"/>
        </w:tabs>
        <w:jc w:val="both"/>
        <w:rPr>
          <w:rFonts w:ascii="Arial" w:hAnsi="Arial" w:cs="Arial"/>
          <w:noProof/>
          <w:sz w:val="20"/>
          <w:szCs w:val="20"/>
        </w:rPr>
      </w:pPr>
    </w:p>
    <w:p w14:paraId="147E45D2" w14:textId="4B494CE0" w:rsidR="006E6BC2" w:rsidRDefault="006E6BC2" w:rsidP="00FE4AE3">
      <w:pPr>
        <w:tabs>
          <w:tab w:val="left" w:pos="810"/>
        </w:tabs>
        <w:jc w:val="both"/>
        <w:rPr>
          <w:rFonts w:ascii="Arial" w:hAnsi="Arial" w:cs="Arial"/>
          <w:noProof/>
          <w:sz w:val="20"/>
          <w:szCs w:val="20"/>
        </w:rPr>
      </w:pPr>
    </w:p>
    <w:p w14:paraId="56170112" w14:textId="4B90E542" w:rsidR="006E6BC2" w:rsidRDefault="006E6BC2" w:rsidP="00FE4AE3">
      <w:pPr>
        <w:tabs>
          <w:tab w:val="left" w:pos="810"/>
        </w:tabs>
        <w:jc w:val="both"/>
        <w:rPr>
          <w:rFonts w:ascii="Arial" w:hAnsi="Arial" w:cs="Arial"/>
          <w:noProof/>
          <w:sz w:val="20"/>
          <w:szCs w:val="20"/>
        </w:rPr>
      </w:pPr>
    </w:p>
    <w:p w14:paraId="10B7E707" w14:textId="7A26A70B" w:rsidR="006E6BC2" w:rsidRDefault="006E6BC2" w:rsidP="00FE4AE3">
      <w:pPr>
        <w:tabs>
          <w:tab w:val="left" w:pos="810"/>
        </w:tabs>
        <w:jc w:val="both"/>
        <w:rPr>
          <w:rFonts w:ascii="Arial" w:hAnsi="Arial" w:cs="Arial"/>
          <w:noProof/>
          <w:sz w:val="20"/>
          <w:szCs w:val="20"/>
        </w:rPr>
      </w:pPr>
    </w:p>
    <w:p w14:paraId="37E35758" w14:textId="279A98AC" w:rsidR="006E6BC2" w:rsidRDefault="006E6BC2" w:rsidP="00FE4AE3">
      <w:pPr>
        <w:tabs>
          <w:tab w:val="left" w:pos="810"/>
        </w:tabs>
        <w:jc w:val="both"/>
        <w:rPr>
          <w:rFonts w:ascii="Arial" w:hAnsi="Arial" w:cs="Arial"/>
          <w:noProof/>
          <w:sz w:val="20"/>
          <w:szCs w:val="20"/>
        </w:rPr>
      </w:pPr>
    </w:p>
    <w:p w14:paraId="70DFBFD2" w14:textId="52CEC41D" w:rsidR="006E6BC2" w:rsidRDefault="006E6BC2" w:rsidP="00FE4AE3">
      <w:pPr>
        <w:tabs>
          <w:tab w:val="left" w:pos="810"/>
        </w:tabs>
        <w:jc w:val="both"/>
        <w:rPr>
          <w:rFonts w:ascii="Arial" w:hAnsi="Arial" w:cs="Arial"/>
          <w:noProof/>
          <w:sz w:val="20"/>
          <w:szCs w:val="20"/>
        </w:rPr>
      </w:pPr>
    </w:p>
    <w:p w14:paraId="61466ADE" w14:textId="657EBAC9" w:rsidR="006E6BC2" w:rsidRDefault="006E6BC2" w:rsidP="00FE4AE3">
      <w:pPr>
        <w:tabs>
          <w:tab w:val="left" w:pos="810"/>
        </w:tabs>
        <w:jc w:val="both"/>
        <w:rPr>
          <w:rFonts w:ascii="Arial" w:hAnsi="Arial" w:cs="Arial"/>
          <w:noProof/>
          <w:sz w:val="20"/>
          <w:szCs w:val="20"/>
        </w:rPr>
      </w:pPr>
    </w:p>
    <w:p w14:paraId="49D09FB0" w14:textId="638B07A4" w:rsidR="006E6BC2" w:rsidRDefault="006E6BC2" w:rsidP="00FE4AE3">
      <w:pPr>
        <w:tabs>
          <w:tab w:val="left" w:pos="810"/>
        </w:tabs>
        <w:jc w:val="both"/>
        <w:rPr>
          <w:rFonts w:ascii="Arial" w:hAnsi="Arial" w:cs="Arial"/>
          <w:noProof/>
          <w:sz w:val="20"/>
          <w:szCs w:val="20"/>
        </w:rPr>
      </w:pPr>
    </w:p>
    <w:p w14:paraId="67B0FD36" w14:textId="0BEEEA45" w:rsidR="006E6BC2" w:rsidRDefault="006E6BC2" w:rsidP="00FE4AE3">
      <w:pPr>
        <w:tabs>
          <w:tab w:val="left" w:pos="810"/>
        </w:tabs>
        <w:jc w:val="both"/>
        <w:rPr>
          <w:rFonts w:ascii="Arial" w:hAnsi="Arial" w:cs="Arial"/>
          <w:noProof/>
          <w:sz w:val="20"/>
          <w:szCs w:val="20"/>
        </w:rPr>
      </w:pPr>
    </w:p>
    <w:p w14:paraId="679E10E3" w14:textId="35FABAAB" w:rsidR="006E6BC2" w:rsidRDefault="006E6BC2" w:rsidP="00FE4AE3">
      <w:pPr>
        <w:tabs>
          <w:tab w:val="left" w:pos="810"/>
        </w:tabs>
        <w:jc w:val="both"/>
        <w:rPr>
          <w:rFonts w:ascii="Arial" w:hAnsi="Arial" w:cs="Arial"/>
          <w:noProof/>
          <w:sz w:val="20"/>
          <w:szCs w:val="20"/>
        </w:rPr>
      </w:pPr>
    </w:p>
    <w:p w14:paraId="6ED802AB" w14:textId="6FEB3E13" w:rsidR="006E6BC2" w:rsidRDefault="006E6BC2" w:rsidP="00FE4AE3">
      <w:pPr>
        <w:tabs>
          <w:tab w:val="left" w:pos="810"/>
        </w:tabs>
        <w:jc w:val="both"/>
        <w:rPr>
          <w:rFonts w:ascii="Arial" w:hAnsi="Arial" w:cs="Arial"/>
          <w:noProof/>
          <w:sz w:val="20"/>
          <w:szCs w:val="20"/>
        </w:rPr>
      </w:pPr>
    </w:p>
    <w:p w14:paraId="2EB944BB" w14:textId="148E8E15" w:rsidR="006E6BC2" w:rsidRDefault="006E6BC2" w:rsidP="00FE4AE3">
      <w:pPr>
        <w:tabs>
          <w:tab w:val="left" w:pos="810"/>
        </w:tabs>
        <w:jc w:val="both"/>
        <w:rPr>
          <w:rFonts w:ascii="Arial" w:hAnsi="Arial" w:cs="Arial"/>
          <w:noProof/>
          <w:sz w:val="20"/>
          <w:szCs w:val="20"/>
        </w:rPr>
      </w:pPr>
    </w:p>
    <w:p w14:paraId="493F9BC3" w14:textId="17828AB1" w:rsidR="006E6BC2" w:rsidRPr="000A1F09" w:rsidRDefault="006E6BC2" w:rsidP="00FE4AE3">
      <w:pPr>
        <w:tabs>
          <w:tab w:val="left" w:pos="810"/>
        </w:tabs>
        <w:jc w:val="both"/>
        <w:rPr>
          <w:rFonts w:ascii="Arial" w:hAnsi="Arial" w:cs="Arial"/>
          <w:sz w:val="20"/>
          <w:szCs w:val="20"/>
        </w:rPr>
      </w:pPr>
    </w:p>
    <w:sectPr w:rsidR="006E6BC2" w:rsidRPr="000A1F09" w:rsidSect="005543E0">
      <w:headerReference w:type="default" r:id="rId9"/>
      <w:footerReference w:type="default" r:id="rId10"/>
      <w:type w:val="continuous"/>
      <w:pgSz w:w="11900" w:h="16840"/>
      <w:pgMar w:top="1417" w:right="1417" w:bottom="1417" w:left="1417"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DA5C" w14:textId="77777777" w:rsidR="0086671D" w:rsidRDefault="0086671D" w:rsidP="002B6F9B">
      <w:r>
        <w:separator/>
      </w:r>
    </w:p>
  </w:endnote>
  <w:endnote w:type="continuationSeparator" w:id="0">
    <w:p w14:paraId="175C6368" w14:textId="77777777" w:rsidR="0086671D" w:rsidRDefault="0086671D" w:rsidP="002B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6266"/>
      <w:docPartObj>
        <w:docPartGallery w:val="Page Numbers (Bottom of Page)"/>
        <w:docPartUnique/>
      </w:docPartObj>
    </w:sdtPr>
    <w:sdtContent>
      <w:sdt>
        <w:sdtPr>
          <w:id w:val="-1769616900"/>
          <w:docPartObj>
            <w:docPartGallery w:val="Page Numbers (Top of Page)"/>
            <w:docPartUnique/>
          </w:docPartObj>
        </w:sdtPr>
        <w:sdtContent>
          <w:p w14:paraId="3B2BAE18" w14:textId="674ACD4F" w:rsidR="00B003DD" w:rsidRDefault="00B003DD">
            <w:pPr>
              <w:pStyle w:val="Pieddepage"/>
              <w:jc w:val="right"/>
            </w:pPr>
            <w:r w:rsidRPr="0078671E">
              <w:rPr>
                <w:color w:val="808080" w:themeColor="background1" w:themeShade="80"/>
              </w:rPr>
              <w:t xml:space="preserve">Page </w:t>
            </w:r>
            <w:r w:rsidRPr="0078671E">
              <w:rPr>
                <w:b/>
                <w:bCs/>
                <w:color w:val="808080" w:themeColor="background1" w:themeShade="80"/>
              </w:rPr>
              <w:fldChar w:fldCharType="begin"/>
            </w:r>
            <w:r w:rsidRPr="0078671E">
              <w:rPr>
                <w:b/>
                <w:bCs/>
                <w:color w:val="808080" w:themeColor="background1" w:themeShade="80"/>
              </w:rPr>
              <w:instrText>PAGE</w:instrText>
            </w:r>
            <w:r w:rsidRPr="0078671E">
              <w:rPr>
                <w:b/>
                <w:bCs/>
                <w:color w:val="808080" w:themeColor="background1" w:themeShade="80"/>
              </w:rPr>
              <w:fldChar w:fldCharType="separate"/>
            </w:r>
            <w:r w:rsidRPr="0078671E">
              <w:rPr>
                <w:b/>
                <w:bCs/>
                <w:color w:val="808080" w:themeColor="background1" w:themeShade="80"/>
              </w:rPr>
              <w:t>2</w:t>
            </w:r>
            <w:r w:rsidRPr="0078671E">
              <w:rPr>
                <w:b/>
                <w:bCs/>
                <w:color w:val="808080" w:themeColor="background1" w:themeShade="80"/>
              </w:rPr>
              <w:fldChar w:fldCharType="end"/>
            </w:r>
            <w:r w:rsidRPr="0078671E">
              <w:rPr>
                <w:color w:val="808080" w:themeColor="background1" w:themeShade="80"/>
              </w:rPr>
              <w:t xml:space="preserve"> sur </w:t>
            </w:r>
            <w:r w:rsidRPr="0078671E">
              <w:rPr>
                <w:b/>
                <w:bCs/>
                <w:color w:val="808080" w:themeColor="background1" w:themeShade="80"/>
              </w:rPr>
              <w:fldChar w:fldCharType="begin"/>
            </w:r>
            <w:r w:rsidRPr="0078671E">
              <w:rPr>
                <w:b/>
                <w:bCs/>
                <w:color w:val="808080" w:themeColor="background1" w:themeShade="80"/>
              </w:rPr>
              <w:instrText>NUMPAGES</w:instrText>
            </w:r>
            <w:r w:rsidRPr="0078671E">
              <w:rPr>
                <w:b/>
                <w:bCs/>
                <w:color w:val="808080" w:themeColor="background1" w:themeShade="80"/>
              </w:rPr>
              <w:fldChar w:fldCharType="separate"/>
            </w:r>
            <w:r w:rsidRPr="0078671E">
              <w:rPr>
                <w:b/>
                <w:bCs/>
                <w:color w:val="808080" w:themeColor="background1" w:themeShade="80"/>
              </w:rPr>
              <w:t>2</w:t>
            </w:r>
            <w:r w:rsidRPr="0078671E">
              <w:rPr>
                <w:b/>
                <w:bCs/>
                <w:color w:val="808080" w:themeColor="background1" w:themeShade="80"/>
              </w:rPr>
              <w:fldChar w:fldCharType="end"/>
            </w:r>
          </w:p>
        </w:sdtContent>
      </w:sdt>
    </w:sdtContent>
  </w:sdt>
  <w:p w14:paraId="70F8A854" w14:textId="77777777" w:rsidR="00B003DD" w:rsidRDefault="00B00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D0A" w14:textId="77777777" w:rsidR="0086671D" w:rsidRDefault="0086671D" w:rsidP="002B6F9B">
      <w:r>
        <w:separator/>
      </w:r>
    </w:p>
  </w:footnote>
  <w:footnote w:type="continuationSeparator" w:id="0">
    <w:p w14:paraId="6F3F813F" w14:textId="77777777" w:rsidR="0086671D" w:rsidRDefault="0086671D" w:rsidP="002B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EDA" w14:textId="796ADCD1" w:rsidR="00B003DD" w:rsidRPr="002B39CC" w:rsidRDefault="007D4C24" w:rsidP="0092668A">
    <w:pPr>
      <w:jc w:val="center"/>
      <w:rPr>
        <w:b/>
        <w:bCs/>
        <w:color w:val="808080" w:themeColor="background1" w:themeShade="80"/>
        <w:sz w:val="28"/>
        <w:szCs w:val="28"/>
      </w:rPr>
    </w:pPr>
    <w:r>
      <w:rPr>
        <w:noProof/>
      </w:rPr>
      <w:drawing>
        <wp:inline distT="0" distB="0" distL="0" distR="0" wp14:anchorId="6A67D197" wp14:editId="1B8A675F">
          <wp:extent cx="1094510" cy="693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595" cy="713783"/>
                  </a:xfrm>
                  <a:prstGeom prst="rect">
                    <a:avLst/>
                  </a:prstGeom>
                  <a:noFill/>
                  <a:ln>
                    <a:noFill/>
                  </a:ln>
                </pic:spPr>
              </pic:pic>
            </a:graphicData>
          </a:graphic>
        </wp:inline>
      </w:drawing>
    </w:r>
    <w:r>
      <w:rPr>
        <w:noProof/>
      </w:rPr>
      <w:t xml:space="preserve">                   </w:t>
    </w:r>
    <w:r w:rsidR="0057564D">
      <w:rPr>
        <w:noProof/>
      </w:rPr>
      <w:drawing>
        <wp:inline distT="0" distB="0" distL="0" distR="0" wp14:anchorId="1D86F9AF" wp14:editId="7542BD6E">
          <wp:extent cx="1992183" cy="7385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018" cy="749244"/>
                  </a:xfrm>
                  <a:prstGeom prst="rect">
                    <a:avLst/>
                  </a:prstGeom>
                  <a:noFill/>
                  <a:ln>
                    <a:noFill/>
                  </a:ln>
                </pic:spPr>
              </pic:pic>
            </a:graphicData>
          </a:graphic>
        </wp:inline>
      </w:drawing>
    </w:r>
  </w:p>
  <w:p w14:paraId="78A21F86" w14:textId="015AC0B3" w:rsidR="00B003DD" w:rsidRDefault="00B003DD">
    <w:pPr>
      <w:pStyle w:val="En-tte"/>
    </w:pPr>
  </w:p>
  <w:p w14:paraId="34422AC7" w14:textId="77777777" w:rsidR="00B003DD" w:rsidRDefault="00B003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EC8"/>
    <w:multiLevelType w:val="hybridMultilevel"/>
    <w:tmpl w:val="E946AD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625AE"/>
    <w:multiLevelType w:val="hybridMultilevel"/>
    <w:tmpl w:val="6E0C2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6D1BF7"/>
    <w:multiLevelType w:val="hybridMultilevel"/>
    <w:tmpl w:val="20F24A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EBD292F"/>
    <w:multiLevelType w:val="hybridMultilevel"/>
    <w:tmpl w:val="711818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F61D9B"/>
    <w:multiLevelType w:val="hybridMultilevel"/>
    <w:tmpl w:val="432EB2A4"/>
    <w:lvl w:ilvl="0" w:tplc="040C0005">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934C7"/>
    <w:multiLevelType w:val="hybridMultilevel"/>
    <w:tmpl w:val="D7BC0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A005F8"/>
    <w:multiLevelType w:val="hybridMultilevel"/>
    <w:tmpl w:val="E0D609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C414B"/>
    <w:multiLevelType w:val="hybridMultilevel"/>
    <w:tmpl w:val="2C10ED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3634B9E"/>
    <w:multiLevelType w:val="multilevel"/>
    <w:tmpl w:val="44ECA7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D202FC"/>
    <w:multiLevelType w:val="hybridMultilevel"/>
    <w:tmpl w:val="D5CA3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360DA3"/>
    <w:multiLevelType w:val="hybridMultilevel"/>
    <w:tmpl w:val="9BE079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2541975">
    <w:abstractNumId w:val="4"/>
  </w:num>
  <w:num w:numId="2" w16cid:durableId="1843470739">
    <w:abstractNumId w:val="5"/>
  </w:num>
  <w:num w:numId="3" w16cid:durableId="192958317">
    <w:abstractNumId w:val="6"/>
  </w:num>
  <w:num w:numId="4" w16cid:durableId="863638268">
    <w:abstractNumId w:val="9"/>
  </w:num>
  <w:num w:numId="5" w16cid:durableId="466823660">
    <w:abstractNumId w:val="0"/>
  </w:num>
  <w:num w:numId="6" w16cid:durableId="26835265">
    <w:abstractNumId w:val="10"/>
  </w:num>
  <w:num w:numId="7" w16cid:durableId="593175809">
    <w:abstractNumId w:val="8"/>
  </w:num>
  <w:num w:numId="8" w16cid:durableId="1313674638">
    <w:abstractNumId w:val="3"/>
  </w:num>
  <w:num w:numId="9" w16cid:durableId="226577839">
    <w:abstractNumId w:val="2"/>
  </w:num>
  <w:num w:numId="10" w16cid:durableId="1445230296">
    <w:abstractNumId w:val="1"/>
  </w:num>
  <w:num w:numId="11" w16cid:durableId="1158055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42"/>
    <w:rsid w:val="00000451"/>
    <w:rsid w:val="00002CD3"/>
    <w:rsid w:val="00002D93"/>
    <w:rsid w:val="000032F4"/>
    <w:rsid w:val="00003612"/>
    <w:rsid w:val="000074BA"/>
    <w:rsid w:val="00010518"/>
    <w:rsid w:val="000143C2"/>
    <w:rsid w:val="0001606A"/>
    <w:rsid w:val="000160ED"/>
    <w:rsid w:val="00016E7C"/>
    <w:rsid w:val="0001798D"/>
    <w:rsid w:val="00017BB4"/>
    <w:rsid w:val="000220AA"/>
    <w:rsid w:val="0002260E"/>
    <w:rsid w:val="0002300E"/>
    <w:rsid w:val="00024882"/>
    <w:rsid w:val="000262E9"/>
    <w:rsid w:val="0002734C"/>
    <w:rsid w:val="00032358"/>
    <w:rsid w:val="00033364"/>
    <w:rsid w:val="00033A4C"/>
    <w:rsid w:val="00034057"/>
    <w:rsid w:val="000343FF"/>
    <w:rsid w:val="00036FBD"/>
    <w:rsid w:val="000377AE"/>
    <w:rsid w:val="00043249"/>
    <w:rsid w:val="00043627"/>
    <w:rsid w:val="00043E54"/>
    <w:rsid w:val="000447BA"/>
    <w:rsid w:val="00045457"/>
    <w:rsid w:val="00046D91"/>
    <w:rsid w:val="00050B82"/>
    <w:rsid w:val="0005309B"/>
    <w:rsid w:val="00053AA4"/>
    <w:rsid w:val="000543B7"/>
    <w:rsid w:val="0005516D"/>
    <w:rsid w:val="00055ED5"/>
    <w:rsid w:val="00065138"/>
    <w:rsid w:val="000651D6"/>
    <w:rsid w:val="00065738"/>
    <w:rsid w:val="00065EBE"/>
    <w:rsid w:val="00067091"/>
    <w:rsid w:val="000706F1"/>
    <w:rsid w:val="000708CF"/>
    <w:rsid w:val="0007103D"/>
    <w:rsid w:val="00073910"/>
    <w:rsid w:val="00073DF3"/>
    <w:rsid w:val="000753D2"/>
    <w:rsid w:val="00075706"/>
    <w:rsid w:val="00076A87"/>
    <w:rsid w:val="000775AF"/>
    <w:rsid w:val="0008001A"/>
    <w:rsid w:val="0008055E"/>
    <w:rsid w:val="000815AF"/>
    <w:rsid w:val="000848AC"/>
    <w:rsid w:val="00084FE7"/>
    <w:rsid w:val="00087F64"/>
    <w:rsid w:val="0009138A"/>
    <w:rsid w:val="0009286C"/>
    <w:rsid w:val="000938A5"/>
    <w:rsid w:val="00094131"/>
    <w:rsid w:val="000967BE"/>
    <w:rsid w:val="000A1E38"/>
    <w:rsid w:val="000A1F09"/>
    <w:rsid w:val="000A2561"/>
    <w:rsid w:val="000A39EC"/>
    <w:rsid w:val="000A42ED"/>
    <w:rsid w:val="000A4B39"/>
    <w:rsid w:val="000A52A3"/>
    <w:rsid w:val="000A68D7"/>
    <w:rsid w:val="000A6D7A"/>
    <w:rsid w:val="000B0DD1"/>
    <w:rsid w:val="000B2269"/>
    <w:rsid w:val="000B3C18"/>
    <w:rsid w:val="000B3C47"/>
    <w:rsid w:val="000C22EE"/>
    <w:rsid w:val="000C3A69"/>
    <w:rsid w:val="000C4FA9"/>
    <w:rsid w:val="000C5454"/>
    <w:rsid w:val="000C688F"/>
    <w:rsid w:val="000C7194"/>
    <w:rsid w:val="000D213A"/>
    <w:rsid w:val="000D216C"/>
    <w:rsid w:val="000D240D"/>
    <w:rsid w:val="000D2C1F"/>
    <w:rsid w:val="000D3408"/>
    <w:rsid w:val="000D5A27"/>
    <w:rsid w:val="000E02AE"/>
    <w:rsid w:val="000E040E"/>
    <w:rsid w:val="000E1E3E"/>
    <w:rsid w:val="000E249F"/>
    <w:rsid w:val="000E290F"/>
    <w:rsid w:val="000E3379"/>
    <w:rsid w:val="000E3513"/>
    <w:rsid w:val="000F086E"/>
    <w:rsid w:val="000F098A"/>
    <w:rsid w:val="000F3558"/>
    <w:rsid w:val="000F3FA5"/>
    <w:rsid w:val="000F41CE"/>
    <w:rsid w:val="000F501A"/>
    <w:rsid w:val="000F5A0C"/>
    <w:rsid w:val="000F6506"/>
    <w:rsid w:val="00100CD3"/>
    <w:rsid w:val="00101724"/>
    <w:rsid w:val="00101E55"/>
    <w:rsid w:val="00102965"/>
    <w:rsid w:val="00103354"/>
    <w:rsid w:val="00103478"/>
    <w:rsid w:val="00104961"/>
    <w:rsid w:val="00105A0F"/>
    <w:rsid w:val="00105D21"/>
    <w:rsid w:val="0010778C"/>
    <w:rsid w:val="0011096E"/>
    <w:rsid w:val="00112FB8"/>
    <w:rsid w:val="00113A64"/>
    <w:rsid w:val="00113C23"/>
    <w:rsid w:val="00114A9B"/>
    <w:rsid w:val="00115297"/>
    <w:rsid w:val="00120267"/>
    <w:rsid w:val="001206A6"/>
    <w:rsid w:val="00120BDA"/>
    <w:rsid w:val="00120F78"/>
    <w:rsid w:val="00121D83"/>
    <w:rsid w:val="00121DDE"/>
    <w:rsid w:val="00123519"/>
    <w:rsid w:val="00124001"/>
    <w:rsid w:val="00124A1E"/>
    <w:rsid w:val="00127155"/>
    <w:rsid w:val="00130C13"/>
    <w:rsid w:val="001312BF"/>
    <w:rsid w:val="00131A02"/>
    <w:rsid w:val="001325F4"/>
    <w:rsid w:val="001327CF"/>
    <w:rsid w:val="001338CC"/>
    <w:rsid w:val="00133CA9"/>
    <w:rsid w:val="00135CC4"/>
    <w:rsid w:val="00136864"/>
    <w:rsid w:val="00136DE1"/>
    <w:rsid w:val="00136DE2"/>
    <w:rsid w:val="00137967"/>
    <w:rsid w:val="0014161D"/>
    <w:rsid w:val="0014217C"/>
    <w:rsid w:val="001433F9"/>
    <w:rsid w:val="00146DD0"/>
    <w:rsid w:val="00150FCE"/>
    <w:rsid w:val="00151566"/>
    <w:rsid w:val="0015206F"/>
    <w:rsid w:val="0015257B"/>
    <w:rsid w:val="00153761"/>
    <w:rsid w:val="001553D2"/>
    <w:rsid w:val="0015578C"/>
    <w:rsid w:val="001559C8"/>
    <w:rsid w:val="00156481"/>
    <w:rsid w:val="00160053"/>
    <w:rsid w:val="00163E03"/>
    <w:rsid w:val="00163E88"/>
    <w:rsid w:val="00164239"/>
    <w:rsid w:val="00164A90"/>
    <w:rsid w:val="00164AC0"/>
    <w:rsid w:val="00170390"/>
    <w:rsid w:val="00170693"/>
    <w:rsid w:val="001709FD"/>
    <w:rsid w:val="0017115D"/>
    <w:rsid w:val="0017375D"/>
    <w:rsid w:val="00175CC0"/>
    <w:rsid w:val="00176259"/>
    <w:rsid w:val="0017695B"/>
    <w:rsid w:val="00180257"/>
    <w:rsid w:val="00182494"/>
    <w:rsid w:val="00184B2D"/>
    <w:rsid w:val="00190970"/>
    <w:rsid w:val="00193658"/>
    <w:rsid w:val="00195F47"/>
    <w:rsid w:val="0019733E"/>
    <w:rsid w:val="00197442"/>
    <w:rsid w:val="001A01F2"/>
    <w:rsid w:val="001A1CE1"/>
    <w:rsid w:val="001A2012"/>
    <w:rsid w:val="001A3F1D"/>
    <w:rsid w:val="001A4B2F"/>
    <w:rsid w:val="001A66B2"/>
    <w:rsid w:val="001A6E29"/>
    <w:rsid w:val="001A6E2B"/>
    <w:rsid w:val="001B08C3"/>
    <w:rsid w:val="001B09D5"/>
    <w:rsid w:val="001B0B6F"/>
    <w:rsid w:val="001B0F34"/>
    <w:rsid w:val="001B176F"/>
    <w:rsid w:val="001B2D14"/>
    <w:rsid w:val="001B4044"/>
    <w:rsid w:val="001B637B"/>
    <w:rsid w:val="001C0362"/>
    <w:rsid w:val="001C159A"/>
    <w:rsid w:val="001C3CB8"/>
    <w:rsid w:val="001C6BE4"/>
    <w:rsid w:val="001C6FD1"/>
    <w:rsid w:val="001C79C6"/>
    <w:rsid w:val="001C7D1E"/>
    <w:rsid w:val="001C7DDF"/>
    <w:rsid w:val="001D0BA3"/>
    <w:rsid w:val="001D0E45"/>
    <w:rsid w:val="001D2E21"/>
    <w:rsid w:val="001D4FFC"/>
    <w:rsid w:val="001D5721"/>
    <w:rsid w:val="001D7A9B"/>
    <w:rsid w:val="001E0AE6"/>
    <w:rsid w:val="001E5BB1"/>
    <w:rsid w:val="001E7DD8"/>
    <w:rsid w:val="001F0E24"/>
    <w:rsid w:val="001F10A1"/>
    <w:rsid w:val="001F123D"/>
    <w:rsid w:val="001F14B8"/>
    <w:rsid w:val="001F2CCE"/>
    <w:rsid w:val="001F37C2"/>
    <w:rsid w:val="001F44EF"/>
    <w:rsid w:val="001F6591"/>
    <w:rsid w:val="001F7221"/>
    <w:rsid w:val="001F76A6"/>
    <w:rsid w:val="002001C5"/>
    <w:rsid w:val="00201F7D"/>
    <w:rsid w:val="00203047"/>
    <w:rsid w:val="00204C9F"/>
    <w:rsid w:val="0020521D"/>
    <w:rsid w:val="002066EF"/>
    <w:rsid w:val="00206B9A"/>
    <w:rsid w:val="00210FA3"/>
    <w:rsid w:val="0021262F"/>
    <w:rsid w:val="00214224"/>
    <w:rsid w:val="002143D1"/>
    <w:rsid w:val="002145A5"/>
    <w:rsid w:val="0021520E"/>
    <w:rsid w:val="002157FB"/>
    <w:rsid w:val="00217581"/>
    <w:rsid w:val="002206C6"/>
    <w:rsid w:val="0022183B"/>
    <w:rsid w:val="00231994"/>
    <w:rsid w:val="00232395"/>
    <w:rsid w:val="0024079E"/>
    <w:rsid w:val="002429A6"/>
    <w:rsid w:val="00242C33"/>
    <w:rsid w:val="00242CF2"/>
    <w:rsid w:val="00243AF9"/>
    <w:rsid w:val="00246DEE"/>
    <w:rsid w:val="00251E5B"/>
    <w:rsid w:val="00252AB5"/>
    <w:rsid w:val="00252EAD"/>
    <w:rsid w:val="0025323C"/>
    <w:rsid w:val="00253E99"/>
    <w:rsid w:val="0025720E"/>
    <w:rsid w:val="00257D46"/>
    <w:rsid w:val="00261670"/>
    <w:rsid w:val="002636BF"/>
    <w:rsid w:val="002648D3"/>
    <w:rsid w:val="00266B3E"/>
    <w:rsid w:val="002673D8"/>
    <w:rsid w:val="00271690"/>
    <w:rsid w:val="002718A5"/>
    <w:rsid w:val="00272D86"/>
    <w:rsid w:val="00273D23"/>
    <w:rsid w:val="00274946"/>
    <w:rsid w:val="002750C5"/>
    <w:rsid w:val="002752D0"/>
    <w:rsid w:val="002763D3"/>
    <w:rsid w:val="0027680D"/>
    <w:rsid w:val="00277A26"/>
    <w:rsid w:val="002813E3"/>
    <w:rsid w:val="00281F22"/>
    <w:rsid w:val="00283877"/>
    <w:rsid w:val="00284871"/>
    <w:rsid w:val="0028665F"/>
    <w:rsid w:val="00287781"/>
    <w:rsid w:val="002919F0"/>
    <w:rsid w:val="00291D1C"/>
    <w:rsid w:val="0029419A"/>
    <w:rsid w:val="002959BE"/>
    <w:rsid w:val="00296351"/>
    <w:rsid w:val="00296D64"/>
    <w:rsid w:val="00297789"/>
    <w:rsid w:val="00297CB4"/>
    <w:rsid w:val="00297F00"/>
    <w:rsid w:val="002A21BC"/>
    <w:rsid w:val="002A4972"/>
    <w:rsid w:val="002A4EC2"/>
    <w:rsid w:val="002A6573"/>
    <w:rsid w:val="002A6939"/>
    <w:rsid w:val="002B0455"/>
    <w:rsid w:val="002B21B3"/>
    <w:rsid w:val="002B25B2"/>
    <w:rsid w:val="002B2E35"/>
    <w:rsid w:val="002B390B"/>
    <w:rsid w:val="002B3DC5"/>
    <w:rsid w:val="002B6F9B"/>
    <w:rsid w:val="002C101A"/>
    <w:rsid w:val="002C4C49"/>
    <w:rsid w:val="002D0526"/>
    <w:rsid w:val="002D2521"/>
    <w:rsid w:val="002D4B69"/>
    <w:rsid w:val="002D5272"/>
    <w:rsid w:val="002D5742"/>
    <w:rsid w:val="002D5AA7"/>
    <w:rsid w:val="002D66AB"/>
    <w:rsid w:val="002D7692"/>
    <w:rsid w:val="002E4DE3"/>
    <w:rsid w:val="002E6998"/>
    <w:rsid w:val="002E7B95"/>
    <w:rsid w:val="002F111D"/>
    <w:rsid w:val="002F1C5F"/>
    <w:rsid w:val="002F2094"/>
    <w:rsid w:val="002F2182"/>
    <w:rsid w:val="002F26A4"/>
    <w:rsid w:val="002F30E2"/>
    <w:rsid w:val="002F3566"/>
    <w:rsid w:val="002F5755"/>
    <w:rsid w:val="003000F9"/>
    <w:rsid w:val="003004C0"/>
    <w:rsid w:val="00300573"/>
    <w:rsid w:val="00301461"/>
    <w:rsid w:val="00303A9E"/>
    <w:rsid w:val="00303D31"/>
    <w:rsid w:val="00304ED4"/>
    <w:rsid w:val="00306261"/>
    <w:rsid w:val="00306AA0"/>
    <w:rsid w:val="00307E1A"/>
    <w:rsid w:val="00311DFF"/>
    <w:rsid w:val="00312EDD"/>
    <w:rsid w:val="00313C04"/>
    <w:rsid w:val="00313E69"/>
    <w:rsid w:val="00320129"/>
    <w:rsid w:val="00320575"/>
    <w:rsid w:val="00321411"/>
    <w:rsid w:val="00325900"/>
    <w:rsid w:val="00326E75"/>
    <w:rsid w:val="00326E96"/>
    <w:rsid w:val="0033285A"/>
    <w:rsid w:val="00333789"/>
    <w:rsid w:val="003345AA"/>
    <w:rsid w:val="0033480C"/>
    <w:rsid w:val="0033661B"/>
    <w:rsid w:val="003415EA"/>
    <w:rsid w:val="00342297"/>
    <w:rsid w:val="00342BB7"/>
    <w:rsid w:val="00343A39"/>
    <w:rsid w:val="00343AC0"/>
    <w:rsid w:val="00344015"/>
    <w:rsid w:val="003446AC"/>
    <w:rsid w:val="003450DE"/>
    <w:rsid w:val="0034667E"/>
    <w:rsid w:val="00346F3F"/>
    <w:rsid w:val="0035024A"/>
    <w:rsid w:val="0035047D"/>
    <w:rsid w:val="00351186"/>
    <w:rsid w:val="003513DA"/>
    <w:rsid w:val="003523E1"/>
    <w:rsid w:val="003528E7"/>
    <w:rsid w:val="00353DFB"/>
    <w:rsid w:val="0035509A"/>
    <w:rsid w:val="0035573D"/>
    <w:rsid w:val="00363E13"/>
    <w:rsid w:val="003649B4"/>
    <w:rsid w:val="00366907"/>
    <w:rsid w:val="00366A3E"/>
    <w:rsid w:val="00366BE2"/>
    <w:rsid w:val="00366FCE"/>
    <w:rsid w:val="00370B87"/>
    <w:rsid w:val="003725C1"/>
    <w:rsid w:val="00372CEA"/>
    <w:rsid w:val="00374262"/>
    <w:rsid w:val="003756E7"/>
    <w:rsid w:val="00377FB5"/>
    <w:rsid w:val="003802E5"/>
    <w:rsid w:val="003811DE"/>
    <w:rsid w:val="003820EB"/>
    <w:rsid w:val="00383C58"/>
    <w:rsid w:val="003840DC"/>
    <w:rsid w:val="003873E9"/>
    <w:rsid w:val="003906F9"/>
    <w:rsid w:val="003912AB"/>
    <w:rsid w:val="003933FC"/>
    <w:rsid w:val="003944EE"/>
    <w:rsid w:val="00395798"/>
    <w:rsid w:val="00396AC6"/>
    <w:rsid w:val="00396D8A"/>
    <w:rsid w:val="00397C85"/>
    <w:rsid w:val="003A1D36"/>
    <w:rsid w:val="003A2348"/>
    <w:rsid w:val="003A24B6"/>
    <w:rsid w:val="003A2C82"/>
    <w:rsid w:val="003A30C8"/>
    <w:rsid w:val="003A36A3"/>
    <w:rsid w:val="003A36D2"/>
    <w:rsid w:val="003A4DAB"/>
    <w:rsid w:val="003A4EBB"/>
    <w:rsid w:val="003A5910"/>
    <w:rsid w:val="003A5996"/>
    <w:rsid w:val="003A61B9"/>
    <w:rsid w:val="003A6DA6"/>
    <w:rsid w:val="003A7531"/>
    <w:rsid w:val="003B00BB"/>
    <w:rsid w:val="003B0180"/>
    <w:rsid w:val="003B1613"/>
    <w:rsid w:val="003B1749"/>
    <w:rsid w:val="003B1E5C"/>
    <w:rsid w:val="003B2FD8"/>
    <w:rsid w:val="003B3922"/>
    <w:rsid w:val="003B3F5F"/>
    <w:rsid w:val="003B525B"/>
    <w:rsid w:val="003B61EE"/>
    <w:rsid w:val="003C0319"/>
    <w:rsid w:val="003C0E28"/>
    <w:rsid w:val="003C1ECD"/>
    <w:rsid w:val="003C226D"/>
    <w:rsid w:val="003C3A7F"/>
    <w:rsid w:val="003C5C54"/>
    <w:rsid w:val="003C69D9"/>
    <w:rsid w:val="003C7491"/>
    <w:rsid w:val="003C7EC2"/>
    <w:rsid w:val="003D1D52"/>
    <w:rsid w:val="003D2423"/>
    <w:rsid w:val="003D2E4D"/>
    <w:rsid w:val="003D3E3C"/>
    <w:rsid w:val="003D4E38"/>
    <w:rsid w:val="003D5992"/>
    <w:rsid w:val="003D6739"/>
    <w:rsid w:val="003E14AF"/>
    <w:rsid w:val="003E433B"/>
    <w:rsid w:val="003E564F"/>
    <w:rsid w:val="003E5EF6"/>
    <w:rsid w:val="003E62CE"/>
    <w:rsid w:val="003E7993"/>
    <w:rsid w:val="003F0550"/>
    <w:rsid w:val="003F056C"/>
    <w:rsid w:val="003F1202"/>
    <w:rsid w:val="003F12A0"/>
    <w:rsid w:val="003F1CFC"/>
    <w:rsid w:val="003F23BD"/>
    <w:rsid w:val="003F4304"/>
    <w:rsid w:val="003F4D35"/>
    <w:rsid w:val="003F4E83"/>
    <w:rsid w:val="003F55AE"/>
    <w:rsid w:val="003F5C5B"/>
    <w:rsid w:val="003F7251"/>
    <w:rsid w:val="0040244C"/>
    <w:rsid w:val="00402616"/>
    <w:rsid w:val="00403225"/>
    <w:rsid w:val="004066FE"/>
    <w:rsid w:val="004069E2"/>
    <w:rsid w:val="00406D45"/>
    <w:rsid w:val="0041015E"/>
    <w:rsid w:val="00410EED"/>
    <w:rsid w:val="00411FC5"/>
    <w:rsid w:val="00414C4F"/>
    <w:rsid w:val="00414F81"/>
    <w:rsid w:val="00415FAE"/>
    <w:rsid w:val="004162D5"/>
    <w:rsid w:val="0041688C"/>
    <w:rsid w:val="00416F61"/>
    <w:rsid w:val="00417460"/>
    <w:rsid w:val="00417EFF"/>
    <w:rsid w:val="00424553"/>
    <w:rsid w:val="0042509A"/>
    <w:rsid w:val="00425873"/>
    <w:rsid w:val="00426CDE"/>
    <w:rsid w:val="00433742"/>
    <w:rsid w:val="00433D17"/>
    <w:rsid w:val="00434053"/>
    <w:rsid w:val="0043440E"/>
    <w:rsid w:val="004351E6"/>
    <w:rsid w:val="00436050"/>
    <w:rsid w:val="004363D9"/>
    <w:rsid w:val="00437028"/>
    <w:rsid w:val="004407DF"/>
    <w:rsid w:val="00440A12"/>
    <w:rsid w:val="00441643"/>
    <w:rsid w:val="00441CD8"/>
    <w:rsid w:val="00443767"/>
    <w:rsid w:val="0044376E"/>
    <w:rsid w:val="0044537C"/>
    <w:rsid w:val="00445CB0"/>
    <w:rsid w:val="00445DD6"/>
    <w:rsid w:val="004466CF"/>
    <w:rsid w:val="00446ECA"/>
    <w:rsid w:val="00447B17"/>
    <w:rsid w:val="00447C8A"/>
    <w:rsid w:val="00450AC0"/>
    <w:rsid w:val="00451521"/>
    <w:rsid w:val="0045392B"/>
    <w:rsid w:val="0045452D"/>
    <w:rsid w:val="00454E1D"/>
    <w:rsid w:val="00456779"/>
    <w:rsid w:val="00456A84"/>
    <w:rsid w:val="00457309"/>
    <w:rsid w:val="00457841"/>
    <w:rsid w:val="00461CCA"/>
    <w:rsid w:val="00462F0A"/>
    <w:rsid w:val="00463DB3"/>
    <w:rsid w:val="00463F87"/>
    <w:rsid w:val="00464A1F"/>
    <w:rsid w:val="00467C2D"/>
    <w:rsid w:val="0047286D"/>
    <w:rsid w:val="00473505"/>
    <w:rsid w:val="00473C76"/>
    <w:rsid w:val="0047482A"/>
    <w:rsid w:val="00477710"/>
    <w:rsid w:val="00477F30"/>
    <w:rsid w:val="00480154"/>
    <w:rsid w:val="00482484"/>
    <w:rsid w:val="00484B25"/>
    <w:rsid w:val="00486432"/>
    <w:rsid w:val="00487F13"/>
    <w:rsid w:val="00492C61"/>
    <w:rsid w:val="00492D54"/>
    <w:rsid w:val="004946D7"/>
    <w:rsid w:val="00495A7A"/>
    <w:rsid w:val="00495ED5"/>
    <w:rsid w:val="004972FF"/>
    <w:rsid w:val="004A0C95"/>
    <w:rsid w:val="004A18E7"/>
    <w:rsid w:val="004A2C24"/>
    <w:rsid w:val="004A3D07"/>
    <w:rsid w:val="004A4928"/>
    <w:rsid w:val="004A4B52"/>
    <w:rsid w:val="004A5C58"/>
    <w:rsid w:val="004A7519"/>
    <w:rsid w:val="004A7EED"/>
    <w:rsid w:val="004B09A7"/>
    <w:rsid w:val="004B0FB7"/>
    <w:rsid w:val="004B115A"/>
    <w:rsid w:val="004B5389"/>
    <w:rsid w:val="004B7F26"/>
    <w:rsid w:val="004C046D"/>
    <w:rsid w:val="004C3192"/>
    <w:rsid w:val="004C3C84"/>
    <w:rsid w:val="004C427C"/>
    <w:rsid w:val="004C64AE"/>
    <w:rsid w:val="004C6E5D"/>
    <w:rsid w:val="004C6F8C"/>
    <w:rsid w:val="004C72E0"/>
    <w:rsid w:val="004D2348"/>
    <w:rsid w:val="004D53E2"/>
    <w:rsid w:val="004E15BD"/>
    <w:rsid w:val="004E428C"/>
    <w:rsid w:val="004E4686"/>
    <w:rsid w:val="004E5F29"/>
    <w:rsid w:val="004E6893"/>
    <w:rsid w:val="004F14C5"/>
    <w:rsid w:val="004F4369"/>
    <w:rsid w:val="004F4832"/>
    <w:rsid w:val="004F5A98"/>
    <w:rsid w:val="004F5D07"/>
    <w:rsid w:val="004F6DD8"/>
    <w:rsid w:val="004F71EB"/>
    <w:rsid w:val="004F73F8"/>
    <w:rsid w:val="004F744E"/>
    <w:rsid w:val="0050268F"/>
    <w:rsid w:val="0050296E"/>
    <w:rsid w:val="00506110"/>
    <w:rsid w:val="00506A8B"/>
    <w:rsid w:val="0051011F"/>
    <w:rsid w:val="005109C0"/>
    <w:rsid w:val="00510DD9"/>
    <w:rsid w:val="00512CDC"/>
    <w:rsid w:val="00516454"/>
    <w:rsid w:val="005171A9"/>
    <w:rsid w:val="00517595"/>
    <w:rsid w:val="00517B84"/>
    <w:rsid w:val="00517CE6"/>
    <w:rsid w:val="00517CEA"/>
    <w:rsid w:val="00517DA6"/>
    <w:rsid w:val="00520781"/>
    <w:rsid w:val="00520E8B"/>
    <w:rsid w:val="00520EA0"/>
    <w:rsid w:val="00521237"/>
    <w:rsid w:val="00523D1E"/>
    <w:rsid w:val="00525110"/>
    <w:rsid w:val="00525703"/>
    <w:rsid w:val="005268D4"/>
    <w:rsid w:val="00530544"/>
    <w:rsid w:val="005319BD"/>
    <w:rsid w:val="00531C64"/>
    <w:rsid w:val="00532092"/>
    <w:rsid w:val="00532F1D"/>
    <w:rsid w:val="00532FD4"/>
    <w:rsid w:val="0053317E"/>
    <w:rsid w:val="005339DE"/>
    <w:rsid w:val="0053576A"/>
    <w:rsid w:val="00535E5A"/>
    <w:rsid w:val="00540377"/>
    <w:rsid w:val="00541884"/>
    <w:rsid w:val="005435B0"/>
    <w:rsid w:val="0054453D"/>
    <w:rsid w:val="0054468C"/>
    <w:rsid w:val="00545843"/>
    <w:rsid w:val="00547099"/>
    <w:rsid w:val="005477F2"/>
    <w:rsid w:val="005478DD"/>
    <w:rsid w:val="0055042D"/>
    <w:rsid w:val="0055051E"/>
    <w:rsid w:val="005515E0"/>
    <w:rsid w:val="00553581"/>
    <w:rsid w:val="00553AD6"/>
    <w:rsid w:val="005543E0"/>
    <w:rsid w:val="00554947"/>
    <w:rsid w:val="00554E24"/>
    <w:rsid w:val="00555DC6"/>
    <w:rsid w:val="0056064F"/>
    <w:rsid w:val="00561590"/>
    <w:rsid w:val="00561704"/>
    <w:rsid w:val="005640D1"/>
    <w:rsid w:val="005642FF"/>
    <w:rsid w:val="00564D3B"/>
    <w:rsid w:val="00564E7D"/>
    <w:rsid w:val="005662CE"/>
    <w:rsid w:val="0056786A"/>
    <w:rsid w:val="00572C7A"/>
    <w:rsid w:val="005741EA"/>
    <w:rsid w:val="0057539A"/>
    <w:rsid w:val="0057564D"/>
    <w:rsid w:val="005757DF"/>
    <w:rsid w:val="00576D56"/>
    <w:rsid w:val="00577E4B"/>
    <w:rsid w:val="005803F9"/>
    <w:rsid w:val="00583C2D"/>
    <w:rsid w:val="0058675B"/>
    <w:rsid w:val="005903C6"/>
    <w:rsid w:val="00590DA7"/>
    <w:rsid w:val="00590E94"/>
    <w:rsid w:val="00592B11"/>
    <w:rsid w:val="00593550"/>
    <w:rsid w:val="00595644"/>
    <w:rsid w:val="00596C20"/>
    <w:rsid w:val="00596E61"/>
    <w:rsid w:val="005A140C"/>
    <w:rsid w:val="005A1AD5"/>
    <w:rsid w:val="005A246B"/>
    <w:rsid w:val="005A5818"/>
    <w:rsid w:val="005B0037"/>
    <w:rsid w:val="005B0B08"/>
    <w:rsid w:val="005B0DCF"/>
    <w:rsid w:val="005B1274"/>
    <w:rsid w:val="005B1FC1"/>
    <w:rsid w:val="005B29BD"/>
    <w:rsid w:val="005B2A14"/>
    <w:rsid w:val="005B2C7B"/>
    <w:rsid w:val="005B2E5C"/>
    <w:rsid w:val="005B3282"/>
    <w:rsid w:val="005B38DA"/>
    <w:rsid w:val="005B4119"/>
    <w:rsid w:val="005B602C"/>
    <w:rsid w:val="005B6A66"/>
    <w:rsid w:val="005B6BCF"/>
    <w:rsid w:val="005B7F0B"/>
    <w:rsid w:val="005C0684"/>
    <w:rsid w:val="005C0825"/>
    <w:rsid w:val="005C1B49"/>
    <w:rsid w:val="005C219F"/>
    <w:rsid w:val="005C3482"/>
    <w:rsid w:val="005C4687"/>
    <w:rsid w:val="005C5066"/>
    <w:rsid w:val="005C57F7"/>
    <w:rsid w:val="005D0D0E"/>
    <w:rsid w:val="005D15FE"/>
    <w:rsid w:val="005D1B5F"/>
    <w:rsid w:val="005D20EA"/>
    <w:rsid w:val="005D2147"/>
    <w:rsid w:val="005D5A43"/>
    <w:rsid w:val="005D5CF4"/>
    <w:rsid w:val="005E254D"/>
    <w:rsid w:val="005E2811"/>
    <w:rsid w:val="005E3920"/>
    <w:rsid w:val="005E4558"/>
    <w:rsid w:val="005E4BB6"/>
    <w:rsid w:val="005E5707"/>
    <w:rsid w:val="005E74FA"/>
    <w:rsid w:val="005E79E3"/>
    <w:rsid w:val="005F3AA5"/>
    <w:rsid w:val="005F567E"/>
    <w:rsid w:val="005F62F8"/>
    <w:rsid w:val="006010FD"/>
    <w:rsid w:val="006021F8"/>
    <w:rsid w:val="006038DE"/>
    <w:rsid w:val="0060642B"/>
    <w:rsid w:val="00606F9E"/>
    <w:rsid w:val="006109B7"/>
    <w:rsid w:val="00611C43"/>
    <w:rsid w:val="0061299F"/>
    <w:rsid w:val="00614108"/>
    <w:rsid w:val="00614BB7"/>
    <w:rsid w:val="00614EC6"/>
    <w:rsid w:val="00615F2E"/>
    <w:rsid w:val="00617365"/>
    <w:rsid w:val="006209FD"/>
    <w:rsid w:val="00622642"/>
    <w:rsid w:val="0062297E"/>
    <w:rsid w:val="0062326B"/>
    <w:rsid w:val="006236E9"/>
    <w:rsid w:val="00623FB1"/>
    <w:rsid w:val="00624260"/>
    <w:rsid w:val="006247D4"/>
    <w:rsid w:val="00625D99"/>
    <w:rsid w:val="00632531"/>
    <w:rsid w:val="0063279D"/>
    <w:rsid w:val="00632BEB"/>
    <w:rsid w:val="006343CE"/>
    <w:rsid w:val="0063576C"/>
    <w:rsid w:val="00635A3B"/>
    <w:rsid w:val="00637E99"/>
    <w:rsid w:val="006404B4"/>
    <w:rsid w:val="00640754"/>
    <w:rsid w:val="00642034"/>
    <w:rsid w:val="00642EC1"/>
    <w:rsid w:val="00645332"/>
    <w:rsid w:val="006469BF"/>
    <w:rsid w:val="00646E51"/>
    <w:rsid w:val="006475D8"/>
    <w:rsid w:val="00647DE7"/>
    <w:rsid w:val="00651E28"/>
    <w:rsid w:val="00652A29"/>
    <w:rsid w:val="00654B7E"/>
    <w:rsid w:val="00656508"/>
    <w:rsid w:val="0066230B"/>
    <w:rsid w:val="00662C99"/>
    <w:rsid w:val="006636D9"/>
    <w:rsid w:val="00664035"/>
    <w:rsid w:val="00670AF7"/>
    <w:rsid w:val="00671D1F"/>
    <w:rsid w:val="00672FEC"/>
    <w:rsid w:val="0067469A"/>
    <w:rsid w:val="00674D8B"/>
    <w:rsid w:val="006758C3"/>
    <w:rsid w:val="00675BB6"/>
    <w:rsid w:val="00677773"/>
    <w:rsid w:val="006801A2"/>
    <w:rsid w:val="00682649"/>
    <w:rsid w:val="00682765"/>
    <w:rsid w:val="006833BD"/>
    <w:rsid w:val="0068381D"/>
    <w:rsid w:val="0068402F"/>
    <w:rsid w:val="00690F46"/>
    <w:rsid w:val="0069232F"/>
    <w:rsid w:val="00693300"/>
    <w:rsid w:val="00693AB5"/>
    <w:rsid w:val="00695334"/>
    <w:rsid w:val="0069555F"/>
    <w:rsid w:val="006A146E"/>
    <w:rsid w:val="006A2EBC"/>
    <w:rsid w:val="006A3774"/>
    <w:rsid w:val="006A491F"/>
    <w:rsid w:val="006A57A0"/>
    <w:rsid w:val="006A71B2"/>
    <w:rsid w:val="006A72A0"/>
    <w:rsid w:val="006A76F2"/>
    <w:rsid w:val="006B1100"/>
    <w:rsid w:val="006B1E05"/>
    <w:rsid w:val="006B269B"/>
    <w:rsid w:val="006B27F8"/>
    <w:rsid w:val="006B4E9D"/>
    <w:rsid w:val="006B7B4C"/>
    <w:rsid w:val="006B7DA7"/>
    <w:rsid w:val="006C108E"/>
    <w:rsid w:val="006C1C16"/>
    <w:rsid w:val="006C55B3"/>
    <w:rsid w:val="006C668F"/>
    <w:rsid w:val="006C7F8E"/>
    <w:rsid w:val="006D0353"/>
    <w:rsid w:val="006D0B03"/>
    <w:rsid w:val="006D1255"/>
    <w:rsid w:val="006D2BE7"/>
    <w:rsid w:val="006D3A67"/>
    <w:rsid w:val="006D4570"/>
    <w:rsid w:val="006D497C"/>
    <w:rsid w:val="006D6C24"/>
    <w:rsid w:val="006D7A8F"/>
    <w:rsid w:val="006E26A3"/>
    <w:rsid w:val="006E2AEE"/>
    <w:rsid w:val="006E315C"/>
    <w:rsid w:val="006E427D"/>
    <w:rsid w:val="006E4445"/>
    <w:rsid w:val="006E5C76"/>
    <w:rsid w:val="006E631A"/>
    <w:rsid w:val="006E68A6"/>
    <w:rsid w:val="006E6BC2"/>
    <w:rsid w:val="006E7169"/>
    <w:rsid w:val="006F21AA"/>
    <w:rsid w:val="006F2977"/>
    <w:rsid w:val="006F3708"/>
    <w:rsid w:val="006F3BCB"/>
    <w:rsid w:val="00700E2F"/>
    <w:rsid w:val="007020FF"/>
    <w:rsid w:val="00702CC5"/>
    <w:rsid w:val="00702CD2"/>
    <w:rsid w:val="00703357"/>
    <w:rsid w:val="00706A33"/>
    <w:rsid w:val="0070783D"/>
    <w:rsid w:val="007105B4"/>
    <w:rsid w:val="007123A2"/>
    <w:rsid w:val="007130CF"/>
    <w:rsid w:val="00713A5E"/>
    <w:rsid w:val="00714585"/>
    <w:rsid w:val="00715FF4"/>
    <w:rsid w:val="00716254"/>
    <w:rsid w:val="00716AC4"/>
    <w:rsid w:val="007200BE"/>
    <w:rsid w:val="007211D7"/>
    <w:rsid w:val="007220A8"/>
    <w:rsid w:val="00722F61"/>
    <w:rsid w:val="00723918"/>
    <w:rsid w:val="00723EAA"/>
    <w:rsid w:val="00725B7C"/>
    <w:rsid w:val="00727664"/>
    <w:rsid w:val="0073077F"/>
    <w:rsid w:val="007308D9"/>
    <w:rsid w:val="00730B12"/>
    <w:rsid w:val="00731AB9"/>
    <w:rsid w:val="00733353"/>
    <w:rsid w:val="007345A3"/>
    <w:rsid w:val="007350A4"/>
    <w:rsid w:val="007358A8"/>
    <w:rsid w:val="00735947"/>
    <w:rsid w:val="00736339"/>
    <w:rsid w:val="007376D7"/>
    <w:rsid w:val="00737B20"/>
    <w:rsid w:val="00741313"/>
    <w:rsid w:val="00741AEF"/>
    <w:rsid w:val="00741C90"/>
    <w:rsid w:val="00742399"/>
    <w:rsid w:val="00742A46"/>
    <w:rsid w:val="007435AB"/>
    <w:rsid w:val="00745314"/>
    <w:rsid w:val="00746386"/>
    <w:rsid w:val="00750498"/>
    <w:rsid w:val="00751DE2"/>
    <w:rsid w:val="00752839"/>
    <w:rsid w:val="00755B79"/>
    <w:rsid w:val="007563A5"/>
    <w:rsid w:val="00756D0C"/>
    <w:rsid w:val="007579B8"/>
    <w:rsid w:val="007605B5"/>
    <w:rsid w:val="00762A68"/>
    <w:rsid w:val="00766852"/>
    <w:rsid w:val="00767A09"/>
    <w:rsid w:val="0077024E"/>
    <w:rsid w:val="007711B7"/>
    <w:rsid w:val="00771228"/>
    <w:rsid w:val="00774C0A"/>
    <w:rsid w:val="007751DC"/>
    <w:rsid w:val="00775F04"/>
    <w:rsid w:val="0077704F"/>
    <w:rsid w:val="00780DDC"/>
    <w:rsid w:val="0078174F"/>
    <w:rsid w:val="0078297F"/>
    <w:rsid w:val="00782B09"/>
    <w:rsid w:val="0078390D"/>
    <w:rsid w:val="0078474E"/>
    <w:rsid w:val="00784FB2"/>
    <w:rsid w:val="007857B3"/>
    <w:rsid w:val="00785AD7"/>
    <w:rsid w:val="0078671E"/>
    <w:rsid w:val="00787672"/>
    <w:rsid w:val="00787D54"/>
    <w:rsid w:val="007909B2"/>
    <w:rsid w:val="00790A3D"/>
    <w:rsid w:val="00790C72"/>
    <w:rsid w:val="00791FBF"/>
    <w:rsid w:val="00792D11"/>
    <w:rsid w:val="007933DC"/>
    <w:rsid w:val="00793A13"/>
    <w:rsid w:val="007941A7"/>
    <w:rsid w:val="007941F6"/>
    <w:rsid w:val="00794675"/>
    <w:rsid w:val="00794ABD"/>
    <w:rsid w:val="00796716"/>
    <w:rsid w:val="007A3D7A"/>
    <w:rsid w:val="007A3EA1"/>
    <w:rsid w:val="007A6370"/>
    <w:rsid w:val="007A7D0C"/>
    <w:rsid w:val="007B29D5"/>
    <w:rsid w:val="007B47E9"/>
    <w:rsid w:val="007B6414"/>
    <w:rsid w:val="007C161A"/>
    <w:rsid w:val="007C5260"/>
    <w:rsid w:val="007C5C2E"/>
    <w:rsid w:val="007C5E15"/>
    <w:rsid w:val="007D1891"/>
    <w:rsid w:val="007D1AF4"/>
    <w:rsid w:val="007D29DD"/>
    <w:rsid w:val="007D4C24"/>
    <w:rsid w:val="007D54B8"/>
    <w:rsid w:val="007D58B9"/>
    <w:rsid w:val="007D6164"/>
    <w:rsid w:val="007D68D7"/>
    <w:rsid w:val="007E1E66"/>
    <w:rsid w:val="007E209F"/>
    <w:rsid w:val="007E5FE4"/>
    <w:rsid w:val="007E606D"/>
    <w:rsid w:val="007E6480"/>
    <w:rsid w:val="007E6B7B"/>
    <w:rsid w:val="007E730E"/>
    <w:rsid w:val="007E7436"/>
    <w:rsid w:val="007F21F7"/>
    <w:rsid w:val="007F31CE"/>
    <w:rsid w:val="007F4668"/>
    <w:rsid w:val="007F79E6"/>
    <w:rsid w:val="0080102B"/>
    <w:rsid w:val="008014B8"/>
    <w:rsid w:val="00801F18"/>
    <w:rsid w:val="00803924"/>
    <w:rsid w:val="008041E2"/>
    <w:rsid w:val="008051A4"/>
    <w:rsid w:val="0080628D"/>
    <w:rsid w:val="00811A5C"/>
    <w:rsid w:val="00812457"/>
    <w:rsid w:val="0081265C"/>
    <w:rsid w:val="0081473F"/>
    <w:rsid w:val="00815972"/>
    <w:rsid w:val="00817D06"/>
    <w:rsid w:val="00820C5D"/>
    <w:rsid w:val="0082105E"/>
    <w:rsid w:val="00823634"/>
    <w:rsid w:val="0082369C"/>
    <w:rsid w:val="00823C4F"/>
    <w:rsid w:val="008240FD"/>
    <w:rsid w:val="008253C7"/>
    <w:rsid w:val="008305D0"/>
    <w:rsid w:val="00832081"/>
    <w:rsid w:val="0083348D"/>
    <w:rsid w:val="008343A0"/>
    <w:rsid w:val="00834B16"/>
    <w:rsid w:val="0083575E"/>
    <w:rsid w:val="00835EB7"/>
    <w:rsid w:val="0083708E"/>
    <w:rsid w:val="00837A61"/>
    <w:rsid w:val="00840695"/>
    <w:rsid w:val="00840A5D"/>
    <w:rsid w:val="008412DB"/>
    <w:rsid w:val="00843ECC"/>
    <w:rsid w:val="00845A4C"/>
    <w:rsid w:val="0084781D"/>
    <w:rsid w:val="0085014F"/>
    <w:rsid w:val="008510D5"/>
    <w:rsid w:val="008518F4"/>
    <w:rsid w:val="0085215E"/>
    <w:rsid w:val="008540E9"/>
    <w:rsid w:val="00854C6E"/>
    <w:rsid w:val="00856801"/>
    <w:rsid w:val="008622E3"/>
    <w:rsid w:val="00863A04"/>
    <w:rsid w:val="00865724"/>
    <w:rsid w:val="0086671D"/>
    <w:rsid w:val="0087025E"/>
    <w:rsid w:val="00871136"/>
    <w:rsid w:val="008714D8"/>
    <w:rsid w:val="0087271D"/>
    <w:rsid w:val="00875C13"/>
    <w:rsid w:val="00876125"/>
    <w:rsid w:val="008762BA"/>
    <w:rsid w:val="00877187"/>
    <w:rsid w:val="0087780A"/>
    <w:rsid w:val="008801E1"/>
    <w:rsid w:val="00880E61"/>
    <w:rsid w:val="00882E8E"/>
    <w:rsid w:val="008835E8"/>
    <w:rsid w:val="008849DE"/>
    <w:rsid w:val="00884C36"/>
    <w:rsid w:val="008850A4"/>
    <w:rsid w:val="00885195"/>
    <w:rsid w:val="0088580B"/>
    <w:rsid w:val="00885E17"/>
    <w:rsid w:val="008869B3"/>
    <w:rsid w:val="008909B0"/>
    <w:rsid w:val="00890D2D"/>
    <w:rsid w:val="00896EF9"/>
    <w:rsid w:val="00896FCA"/>
    <w:rsid w:val="008A02C4"/>
    <w:rsid w:val="008A072B"/>
    <w:rsid w:val="008A0E9A"/>
    <w:rsid w:val="008A0F2D"/>
    <w:rsid w:val="008A1856"/>
    <w:rsid w:val="008A195D"/>
    <w:rsid w:val="008A2B1F"/>
    <w:rsid w:val="008A38FE"/>
    <w:rsid w:val="008A3F13"/>
    <w:rsid w:val="008A3F8D"/>
    <w:rsid w:val="008A4A31"/>
    <w:rsid w:val="008A5880"/>
    <w:rsid w:val="008A6381"/>
    <w:rsid w:val="008A6467"/>
    <w:rsid w:val="008A6BAD"/>
    <w:rsid w:val="008A7081"/>
    <w:rsid w:val="008B1AC5"/>
    <w:rsid w:val="008B357A"/>
    <w:rsid w:val="008B3BFA"/>
    <w:rsid w:val="008B4622"/>
    <w:rsid w:val="008B797F"/>
    <w:rsid w:val="008C121B"/>
    <w:rsid w:val="008C5ACA"/>
    <w:rsid w:val="008C727D"/>
    <w:rsid w:val="008C7850"/>
    <w:rsid w:val="008C7D71"/>
    <w:rsid w:val="008C7D91"/>
    <w:rsid w:val="008D1405"/>
    <w:rsid w:val="008D15A9"/>
    <w:rsid w:val="008D19FE"/>
    <w:rsid w:val="008D244D"/>
    <w:rsid w:val="008D4A2A"/>
    <w:rsid w:val="008D6187"/>
    <w:rsid w:val="008D61AD"/>
    <w:rsid w:val="008D6A53"/>
    <w:rsid w:val="008D7E56"/>
    <w:rsid w:val="008E029F"/>
    <w:rsid w:val="008E03E0"/>
    <w:rsid w:val="008E09CC"/>
    <w:rsid w:val="008E1093"/>
    <w:rsid w:val="008E1455"/>
    <w:rsid w:val="008E1974"/>
    <w:rsid w:val="008E1EB3"/>
    <w:rsid w:val="008E43B7"/>
    <w:rsid w:val="008E4780"/>
    <w:rsid w:val="008E53E1"/>
    <w:rsid w:val="008E5429"/>
    <w:rsid w:val="008E5568"/>
    <w:rsid w:val="008E749C"/>
    <w:rsid w:val="008E7648"/>
    <w:rsid w:val="008F164E"/>
    <w:rsid w:val="008F3726"/>
    <w:rsid w:val="008F432E"/>
    <w:rsid w:val="008F646E"/>
    <w:rsid w:val="009007DD"/>
    <w:rsid w:val="00902346"/>
    <w:rsid w:val="009026BD"/>
    <w:rsid w:val="009033AE"/>
    <w:rsid w:val="009035A1"/>
    <w:rsid w:val="00904430"/>
    <w:rsid w:val="00905179"/>
    <w:rsid w:val="009073AE"/>
    <w:rsid w:val="009101EE"/>
    <w:rsid w:val="009104E6"/>
    <w:rsid w:val="009109AE"/>
    <w:rsid w:val="00911459"/>
    <w:rsid w:val="00911479"/>
    <w:rsid w:val="00916E77"/>
    <w:rsid w:val="009179B4"/>
    <w:rsid w:val="009235B3"/>
    <w:rsid w:val="00924039"/>
    <w:rsid w:val="00924D59"/>
    <w:rsid w:val="0092668A"/>
    <w:rsid w:val="00926B7C"/>
    <w:rsid w:val="00927DC0"/>
    <w:rsid w:val="00932910"/>
    <w:rsid w:val="00932A86"/>
    <w:rsid w:val="00932AA9"/>
    <w:rsid w:val="00933462"/>
    <w:rsid w:val="009334EF"/>
    <w:rsid w:val="00933F70"/>
    <w:rsid w:val="00934AF0"/>
    <w:rsid w:val="009352B6"/>
    <w:rsid w:val="00936363"/>
    <w:rsid w:val="00936902"/>
    <w:rsid w:val="0094307C"/>
    <w:rsid w:val="00943269"/>
    <w:rsid w:val="00944643"/>
    <w:rsid w:val="00944874"/>
    <w:rsid w:val="00946594"/>
    <w:rsid w:val="00946F70"/>
    <w:rsid w:val="00947A1C"/>
    <w:rsid w:val="00953B13"/>
    <w:rsid w:val="00954E9F"/>
    <w:rsid w:val="00955235"/>
    <w:rsid w:val="009553F3"/>
    <w:rsid w:val="00960599"/>
    <w:rsid w:val="00961756"/>
    <w:rsid w:val="00962E70"/>
    <w:rsid w:val="0096566D"/>
    <w:rsid w:val="00965C83"/>
    <w:rsid w:val="00966D38"/>
    <w:rsid w:val="00967EF4"/>
    <w:rsid w:val="00972097"/>
    <w:rsid w:val="00975022"/>
    <w:rsid w:val="0097620D"/>
    <w:rsid w:val="00976727"/>
    <w:rsid w:val="009800D7"/>
    <w:rsid w:val="00980EDF"/>
    <w:rsid w:val="009814FE"/>
    <w:rsid w:val="009816A8"/>
    <w:rsid w:val="0098204B"/>
    <w:rsid w:val="009830D3"/>
    <w:rsid w:val="0098356C"/>
    <w:rsid w:val="00987365"/>
    <w:rsid w:val="009879A7"/>
    <w:rsid w:val="0099026F"/>
    <w:rsid w:val="00990ADC"/>
    <w:rsid w:val="00990BB2"/>
    <w:rsid w:val="00991432"/>
    <w:rsid w:val="00992C3A"/>
    <w:rsid w:val="00992C6C"/>
    <w:rsid w:val="00993985"/>
    <w:rsid w:val="0099446E"/>
    <w:rsid w:val="00994BEE"/>
    <w:rsid w:val="009951EA"/>
    <w:rsid w:val="00995A3E"/>
    <w:rsid w:val="00995EAE"/>
    <w:rsid w:val="00997F24"/>
    <w:rsid w:val="009A180E"/>
    <w:rsid w:val="009A28DE"/>
    <w:rsid w:val="009A46C1"/>
    <w:rsid w:val="009A4C06"/>
    <w:rsid w:val="009A4EDF"/>
    <w:rsid w:val="009A6B24"/>
    <w:rsid w:val="009A768B"/>
    <w:rsid w:val="009B059C"/>
    <w:rsid w:val="009B1FB3"/>
    <w:rsid w:val="009B3073"/>
    <w:rsid w:val="009B5AE2"/>
    <w:rsid w:val="009C2A09"/>
    <w:rsid w:val="009C2BA9"/>
    <w:rsid w:val="009C428E"/>
    <w:rsid w:val="009C78B2"/>
    <w:rsid w:val="009D2CF3"/>
    <w:rsid w:val="009D2DC2"/>
    <w:rsid w:val="009D3BD1"/>
    <w:rsid w:val="009D5995"/>
    <w:rsid w:val="009D5A1B"/>
    <w:rsid w:val="009D6BB3"/>
    <w:rsid w:val="009D781C"/>
    <w:rsid w:val="009E0A71"/>
    <w:rsid w:val="009E0AE9"/>
    <w:rsid w:val="009E1AD9"/>
    <w:rsid w:val="009E38A0"/>
    <w:rsid w:val="009E3B61"/>
    <w:rsid w:val="009E629C"/>
    <w:rsid w:val="009E638A"/>
    <w:rsid w:val="009F0674"/>
    <w:rsid w:val="009F1941"/>
    <w:rsid w:val="009F2A39"/>
    <w:rsid w:val="009F2DEC"/>
    <w:rsid w:val="009F3897"/>
    <w:rsid w:val="009F4806"/>
    <w:rsid w:val="009F55D0"/>
    <w:rsid w:val="00A03F85"/>
    <w:rsid w:val="00A0578A"/>
    <w:rsid w:val="00A06516"/>
    <w:rsid w:val="00A076DA"/>
    <w:rsid w:val="00A109F7"/>
    <w:rsid w:val="00A10FCB"/>
    <w:rsid w:val="00A15F24"/>
    <w:rsid w:val="00A165C4"/>
    <w:rsid w:val="00A205BA"/>
    <w:rsid w:val="00A21895"/>
    <w:rsid w:val="00A23D2E"/>
    <w:rsid w:val="00A25418"/>
    <w:rsid w:val="00A25682"/>
    <w:rsid w:val="00A27140"/>
    <w:rsid w:val="00A272F9"/>
    <w:rsid w:val="00A3079D"/>
    <w:rsid w:val="00A3115F"/>
    <w:rsid w:val="00A35320"/>
    <w:rsid w:val="00A35377"/>
    <w:rsid w:val="00A363D4"/>
    <w:rsid w:val="00A363D6"/>
    <w:rsid w:val="00A3643B"/>
    <w:rsid w:val="00A36D67"/>
    <w:rsid w:val="00A37898"/>
    <w:rsid w:val="00A37E09"/>
    <w:rsid w:val="00A42219"/>
    <w:rsid w:val="00A42EE5"/>
    <w:rsid w:val="00A43EB4"/>
    <w:rsid w:val="00A47B26"/>
    <w:rsid w:val="00A506EB"/>
    <w:rsid w:val="00A507CC"/>
    <w:rsid w:val="00A52B1D"/>
    <w:rsid w:val="00A54636"/>
    <w:rsid w:val="00A55672"/>
    <w:rsid w:val="00A55946"/>
    <w:rsid w:val="00A5669A"/>
    <w:rsid w:val="00A57484"/>
    <w:rsid w:val="00A61249"/>
    <w:rsid w:val="00A6205B"/>
    <w:rsid w:val="00A63116"/>
    <w:rsid w:val="00A66C3D"/>
    <w:rsid w:val="00A6750C"/>
    <w:rsid w:val="00A67573"/>
    <w:rsid w:val="00A71240"/>
    <w:rsid w:val="00A7244F"/>
    <w:rsid w:val="00A7323E"/>
    <w:rsid w:val="00A7355C"/>
    <w:rsid w:val="00A7506F"/>
    <w:rsid w:val="00A7594C"/>
    <w:rsid w:val="00A75D18"/>
    <w:rsid w:val="00A770AA"/>
    <w:rsid w:val="00A7753C"/>
    <w:rsid w:val="00A81501"/>
    <w:rsid w:val="00A83186"/>
    <w:rsid w:val="00A86936"/>
    <w:rsid w:val="00A87A18"/>
    <w:rsid w:val="00A87FD3"/>
    <w:rsid w:val="00A914FD"/>
    <w:rsid w:val="00A916CF"/>
    <w:rsid w:val="00A924B5"/>
    <w:rsid w:val="00A92546"/>
    <w:rsid w:val="00A92FAC"/>
    <w:rsid w:val="00A93C59"/>
    <w:rsid w:val="00A9504F"/>
    <w:rsid w:val="00A962C9"/>
    <w:rsid w:val="00A963E8"/>
    <w:rsid w:val="00A96564"/>
    <w:rsid w:val="00A97EAD"/>
    <w:rsid w:val="00AA0144"/>
    <w:rsid w:val="00AA67E0"/>
    <w:rsid w:val="00AB1033"/>
    <w:rsid w:val="00AB1A2F"/>
    <w:rsid w:val="00AB45C9"/>
    <w:rsid w:val="00AB45D0"/>
    <w:rsid w:val="00AB4BA9"/>
    <w:rsid w:val="00AB64D1"/>
    <w:rsid w:val="00AB6E44"/>
    <w:rsid w:val="00AC023C"/>
    <w:rsid w:val="00AC3FFA"/>
    <w:rsid w:val="00AC5641"/>
    <w:rsid w:val="00AC5F58"/>
    <w:rsid w:val="00AC7515"/>
    <w:rsid w:val="00AC7C91"/>
    <w:rsid w:val="00AD087B"/>
    <w:rsid w:val="00AD183E"/>
    <w:rsid w:val="00AD18F6"/>
    <w:rsid w:val="00AD256E"/>
    <w:rsid w:val="00AD6859"/>
    <w:rsid w:val="00AD6D3F"/>
    <w:rsid w:val="00AD760B"/>
    <w:rsid w:val="00AD7B3B"/>
    <w:rsid w:val="00AD7C20"/>
    <w:rsid w:val="00AD7D3B"/>
    <w:rsid w:val="00AE1DFC"/>
    <w:rsid w:val="00AE2709"/>
    <w:rsid w:val="00AE513D"/>
    <w:rsid w:val="00AF0183"/>
    <w:rsid w:val="00AF07A7"/>
    <w:rsid w:val="00AF13E0"/>
    <w:rsid w:val="00AF17B1"/>
    <w:rsid w:val="00AF1BBD"/>
    <w:rsid w:val="00AF350F"/>
    <w:rsid w:val="00AF4B25"/>
    <w:rsid w:val="00AF576A"/>
    <w:rsid w:val="00AF5DD2"/>
    <w:rsid w:val="00AF680F"/>
    <w:rsid w:val="00AF693D"/>
    <w:rsid w:val="00AF6940"/>
    <w:rsid w:val="00B003DD"/>
    <w:rsid w:val="00B03726"/>
    <w:rsid w:val="00B052E6"/>
    <w:rsid w:val="00B060C2"/>
    <w:rsid w:val="00B065C9"/>
    <w:rsid w:val="00B075AA"/>
    <w:rsid w:val="00B0765E"/>
    <w:rsid w:val="00B07EF2"/>
    <w:rsid w:val="00B10197"/>
    <w:rsid w:val="00B11800"/>
    <w:rsid w:val="00B1230A"/>
    <w:rsid w:val="00B13B01"/>
    <w:rsid w:val="00B1532A"/>
    <w:rsid w:val="00B1555C"/>
    <w:rsid w:val="00B16CEE"/>
    <w:rsid w:val="00B16D35"/>
    <w:rsid w:val="00B202B2"/>
    <w:rsid w:val="00B2047E"/>
    <w:rsid w:val="00B20CB4"/>
    <w:rsid w:val="00B216F6"/>
    <w:rsid w:val="00B22BB6"/>
    <w:rsid w:val="00B24B2C"/>
    <w:rsid w:val="00B24C3C"/>
    <w:rsid w:val="00B24EA8"/>
    <w:rsid w:val="00B27814"/>
    <w:rsid w:val="00B31F28"/>
    <w:rsid w:val="00B32308"/>
    <w:rsid w:val="00B323FA"/>
    <w:rsid w:val="00B32B30"/>
    <w:rsid w:val="00B3436C"/>
    <w:rsid w:val="00B34374"/>
    <w:rsid w:val="00B35F0A"/>
    <w:rsid w:val="00B37195"/>
    <w:rsid w:val="00B37DA4"/>
    <w:rsid w:val="00B40721"/>
    <w:rsid w:val="00B42AC4"/>
    <w:rsid w:val="00B43BCC"/>
    <w:rsid w:val="00B4581C"/>
    <w:rsid w:val="00B45B02"/>
    <w:rsid w:val="00B4646B"/>
    <w:rsid w:val="00B46495"/>
    <w:rsid w:val="00B50672"/>
    <w:rsid w:val="00B50C9C"/>
    <w:rsid w:val="00B51542"/>
    <w:rsid w:val="00B52AC9"/>
    <w:rsid w:val="00B52AEC"/>
    <w:rsid w:val="00B52D0B"/>
    <w:rsid w:val="00B54AF8"/>
    <w:rsid w:val="00B54D82"/>
    <w:rsid w:val="00B54F27"/>
    <w:rsid w:val="00B578C4"/>
    <w:rsid w:val="00B6244F"/>
    <w:rsid w:val="00B63628"/>
    <w:rsid w:val="00B64F66"/>
    <w:rsid w:val="00B705EC"/>
    <w:rsid w:val="00B7095A"/>
    <w:rsid w:val="00B70E1B"/>
    <w:rsid w:val="00B71B89"/>
    <w:rsid w:val="00B72619"/>
    <w:rsid w:val="00B7346E"/>
    <w:rsid w:val="00B736B1"/>
    <w:rsid w:val="00B73702"/>
    <w:rsid w:val="00B73D08"/>
    <w:rsid w:val="00B75C15"/>
    <w:rsid w:val="00B7718B"/>
    <w:rsid w:val="00B80996"/>
    <w:rsid w:val="00B80A7A"/>
    <w:rsid w:val="00B80B60"/>
    <w:rsid w:val="00B83669"/>
    <w:rsid w:val="00B84249"/>
    <w:rsid w:val="00B85FB5"/>
    <w:rsid w:val="00B8635D"/>
    <w:rsid w:val="00B90344"/>
    <w:rsid w:val="00B927F3"/>
    <w:rsid w:val="00B949B9"/>
    <w:rsid w:val="00B957BB"/>
    <w:rsid w:val="00B96232"/>
    <w:rsid w:val="00B97C12"/>
    <w:rsid w:val="00BA282A"/>
    <w:rsid w:val="00BA5A07"/>
    <w:rsid w:val="00BA5F60"/>
    <w:rsid w:val="00BA7537"/>
    <w:rsid w:val="00BA7D87"/>
    <w:rsid w:val="00BB1699"/>
    <w:rsid w:val="00BB3796"/>
    <w:rsid w:val="00BB40C0"/>
    <w:rsid w:val="00BB6A8E"/>
    <w:rsid w:val="00BB7769"/>
    <w:rsid w:val="00BC002E"/>
    <w:rsid w:val="00BC485D"/>
    <w:rsid w:val="00BD0361"/>
    <w:rsid w:val="00BD0BED"/>
    <w:rsid w:val="00BD0DC8"/>
    <w:rsid w:val="00BD1697"/>
    <w:rsid w:val="00BD16DB"/>
    <w:rsid w:val="00BD16ED"/>
    <w:rsid w:val="00BD2194"/>
    <w:rsid w:val="00BD242C"/>
    <w:rsid w:val="00BD31CE"/>
    <w:rsid w:val="00BD3865"/>
    <w:rsid w:val="00BD5022"/>
    <w:rsid w:val="00BE2877"/>
    <w:rsid w:val="00BE5F8B"/>
    <w:rsid w:val="00BE62D5"/>
    <w:rsid w:val="00BE6863"/>
    <w:rsid w:val="00BF14C3"/>
    <w:rsid w:val="00BF17E6"/>
    <w:rsid w:val="00BF29D2"/>
    <w:rsid w:val="00BF330B"/>
    <w:rsid w:val="00BF37CF"/>
    <w:rsid w:val="00BF3F29"/>
    <w:rsid w:val="00BF5A69"/>
    <w:rsid w:val="00BF5BF8"/>
    <w:rsid w:val="00BF5E8C"/>
    <w:rsid w:val="00BF5E9E"/>
    <w:rsid w:val="00BF71B1"/>
    <w:rsid w:val="00BF7B01"/>
    <w:rsid w:val="00C013CD"/>
    <w:rsid w:val="00C014A7"/>
    <w:rsid w:val="00C03161"/>
    <w:rsid w:val="00C03D99"/>
    <w:rsid w:val="00C042DD"/>
    <w:rsid w:val="00C04865"/>
    <w:rsid w:val="00C048FF"/>
    <w:rsid w:val="00C05C6D"/>
    <w:rsid w:val="00C05DAF"/>
    <w:rsid w:val="00C05E9E"/>
    <w:rsid w:val="00C072BC"/>
    <w:rsid w:val="00C1085A"/>
    <w:rsid w:val="00C10B23"/>
    <w:rsid w:val="00C1286B"/>
    <w:rsid w:val="00C12FEB"/>
    <w:rsid w:val="00C13624"/>
    <w:rsid w:val="00C142D4"/>
    <w:rsid w:val="00C1479C"/>
    <w:rsid w:val="00C15E4B"/>
    <w:rsid w:val="00C16ECA"/>
    <w:rsid w:val="00C200A4"/>
    <w:rsid w:val="00C208E5"/>
    <w:rsid w:val="00C2174A"/>
    <w:rsid w:val="00C2240A"/>
    <w:rsid w:val="00C22B2E"/>
    <w:rsid w:val="00C23072"/>
    <w:rsid w:val="00C23D76"/>
    <w:rsid w:val="00C275A6"/>
    <w:rsid w:val="00C3009B"/>
    <w:rsid w:val="00C30B91"/>
    <w:rsid w:val="00C31711"/>
    <w:rsid w:val="00C33614"/>
    <w:rsid w:val="00C3446F"/>
    <w:rsid w:val="00C34BAE"/>
    <w:rsid w:val="00C35226"/>
    <w:rsid w:val="00C355E2"/>
    <w:rsid w:val="00C3606B"/>
    <w:rsid w:val="00C36F81"/>
    <w:rsid w:val="00C37C60"/>
    <w:rsid w:val="00C420D4"/>
    <w:rsid w:val="00C438D4"/>
    <w:rsid w:val="00C45244"/>
    <w:rsid w:val="00C45536"/>
    <w:rsid w:val="00C4565F"/>
    <w:rsid w:val="00C45735"/>
    <w:rsid w:val="00C45AFB"/>
    <w:rsid w:val="00C45C03"/>
    <w:rsid w:val="00C46AC6"/>
    <w:rsid w:val="00C47BE2"/>
    <w:rsid w:val="00C47D59"/>
    <w:rsid w:val="00C50371"/>
    <w:rsid w:val="00C50C2D"/>
    <w:rsid w:val="00C5228B"/>
    <w:rsid w:val="00C5364C"/>
    <w:rsid w:val="00C537CB"/>
    <w:rsid w:val="00C53CFE"/>
    <w:rsid w:val="00C53D25"/>
    <w:rsid w:val="00C55D9F"/>
    <w:rsid w:val="00C56BAD"/>
    <w:rsid w:val="00C575CD"/>
    <w:rsid w:val="00C57FF0"/>
    <w:rsid w:val="00C60830"/>
    <w:rsid w:val="00C62EA6"/>
    <w:rsid w:val="00C62FA0"/>
    <w:rsid w:val="00C64E0F"/>
    <w:rsid w:val="00C650C0"/>
    <w:rsid w:val="00C66177"/>
    <w:rsid w:val="00C67227"/>
    <w:rsid w:val="00C673CA"/>
    <w:rsid w:val="00C6796E"/>
    <w:rsid w:val="00C67F58"/>
    <w:rsid w:val="00C72A56"/>
    <w:rsid w:val="00C72BF4"/>
    <w:rsid w:val="00C72D79"/>
    <w:rsid w:val="00C72DD4"/>
    <w:rsid w:val="00C77300"/>
    <w:rsid w:val="00C77AD7"/>
    <w:rsid w:val="00C803CD"/>
    <w:rsid w:val="00C861E8"/>
    <w:rsid w:val="00C903FC"/>
    <w:rsid w:val="00C91155"/>
    <w:rsid w:val="00C9190F"/>
    <w:rsid w:val="00C91E99"/>
    <w:rsid w:val="00C92C55"/>
    <w:rsid w:val="00C933AA"/>
    <w:rsid w:val="00C93833"/>
    <w:rsid w:val="00C93AC7"/>
    <w:rsid w:val="00C947CB"/>
    <w:rsid w:val="00C94B52"/>
    <w:rsid w:val="00C96186"/>
    <w:rsid w:val="00CA09E7"/>
    <w:rsid w:val="00CA2B12"/>
    <w:rsid w:val="00CA2B22"/>
    <w:rsid w:val="00CA3641"/>
    <w:rsid w:val="00CA400F"/>
    <w:rsid w:val="00CA58C4"/>
    <w:rsid w:val="00CB06E8"/>
    <w:rsid w:val="00CB10F0"/>
    <w:rsid w:val="00CB30B8"/>
    <w:rsid w:val="00CB4037"/>
    <w:rsid w:val="00CB5392"/>
    <w:rsid w:val="00CB6A85"/>
    <w:rsid w:val="00CB7BAE"/>
    <w:rsid w:val="00CC01CE"/>
    <w:rsid w:val="00CC0347"/>
    <w:rsid w:val="00CC1283"/>
    <w:rsid w:val="00CC1CAC"/>
    <w:rsid w:val="00CC24EF"/>
    <w:rsid w:val="00CC303C"/>
    <w:rsid w:val="00CC589B"/>
    <w:rsid w:val="00CC5BB7"/>
    <w:rsid w:val="00CC7928"/>
    <w:rsid w:val="00CD03DC"/>
    <w:rsid w:val="00CD0BAB"/>
    <w:rsid w:val="00CD0E47"/>
    <w:rsid w:val="00CD11A2"/>
    <w:rsid w:val="00CD23FF"/>
    <w:rsid w:val="00CD2C4B"/>
    <w:rsid w:val="00CD2DA0"/>
    <w:rsid w:val="00CD5609"/>
    <w:rsid w:val="00CD5793"/>
    <w:rsid w:val="00CE05C0"/>
    <w:rsid w:val="00CE1B5C"/>
    <w:rsid w:val="00CE1F01"/>
    <w:rsid w:val="00CE55FF"/>
    <w:rsid w:val="00CE6CE0"/>
    <w:rsid w:val="00CF10B0"/>
    <w:rsid w:val="00CF142F"/>
    <w:rsid w:val="00CF1EB9"/>
    <w:rsid w:val="00CF3C4C"/>
    <w:rsid w:val="00CF4D02"/>
    <w:rsid w:val="00CF5CDC"/>
    <w:rsid w:val="00CF6C4F"/>
    <w:rsid w:val="00CF6E55"/>
    <w:rsid w:val="00D0315E"/>
    <w:rsid w:val="00D04C95"/>
    <w:rsid w:val="00D0530A"/>
    <w:rsid w:val="00D0560E"/>
    <w:rsid w:val="00D0665D"/>
    <w:rsid w:val="00D06A18"/>
    <w:rsid w:val="00D06B53"/>
    <w:rsid w:val="00D06F43"/>
    <w:rsid w:val="00D075A8"/>
    <w:rsid w:val="00D076B3"/>
    <w:rsid w:val="00D100E3"/>
    <w:rsid w:val="00D101B5"/>
    <w:rsid w:val="00D104BA"/>
    <w:rsid w:val="00D111DD"/>
    <w:rsid w:val="00D13601"/>
    <w:rsid w:val="00D13B6A"/>
    <w:rsid w:val="00D14E2F"/>
    <w:rsid w:val="00D16341"/>
    <w:rsid w:val="00D17259"/>
    <w:rsid w:val="00D223C2"/>
    <w:rsid w:val="00D22F42"/>
    <w:rsid w:val="00D23ADD"/>
    <w:rsid w:val="00D248C7"/>
    <w:rsid w:val="00D30A02"/>
    <w:rsid w:val="00D31523"/>
    <w:rsid w:val="00D31C45"/>
    <w:rsid w:val="00D33593"/>
    <w:rsid w:val="00D34904"/>
    <w:rsid w:val="00D34925"/>
    <w:rsid w:val="00D37D44"/>
    <w:rsid w:val="00D403E6"/>
    <w:rsid w:val="00D40A54"/>
    <w:rsid w:val="00D426C9"/>
    <w:rsid w:val="00D42F4E"/>
    <w:rsid w:val="00D4379E"/>
    <w:rsid w:val="00D43AF6"/>
    <w:rsid w:val="00D44313"/>
    <w:rsid w:val="00D44E87"/>
    <w:rsid w:val="00D454EA"/>
    <w:rsid w:val="00D45C20"/>
    <w:rsid w:val="00D46D6A"/>
    <w:rsid w:val="00D4741B"/>
    <w:rsid w:val="00D47C55"/>
    <w:rsid w:val="00D50E7F"/>
    <w:rsid w:val="00D5186C"/>
    <w:rsid w:val="00D51E04"/>
    <w:rsid w:val="00D52374"/>
    <w:rsid w:val="00D52B32"/>
    <w:rsid w:val="00D52D2C"/>
    <w:rsid w:val="00D52F02"/>
    <w:rsid w:val="00D531A6"/>
    <w:rsid w:val="00D5496F"/>
    <w:rsid w:val="00D55560"/>
    <w:rsid w:val="00D55886"/>
    <w:rsid w:val="00D57849"/>
    <w:rsid w:val="00D62ED7"/>
    <w:rsid w:val="00D6432F"/>
    <w:rsid w:val="00D6451A"/>
    <w:rsid w:val="00D65E68"/>
    <w:rsid w:val="00D6624E"/>
    <w:rsid w:val="00D67540"/>
    <w:rsid w:val="00D73338"/>
    <w:rsid w:val="00D74416"/>
    <w:rsid w:val="00D8215C"/>
    <w:rsid w:val="00D8253E"/>
    <w:rsid w:val="00D8295B"/>
    <w:rsid w:val="00D86630"/>
    <w:rsid w:val="00D86692"/>
    <w:rsid w:val="00D91A83"/>
    <w:rsid w:val="00D923A7"/>
    <w:rsid w:val="00D92CFD"/>
    <w:rsid w:val="00D930E6"/>
    <w:rsid w:val="00D939F0"/>
    <w:rsid w:val="00D959C3"/>
    <w:rsid w:val="00D95EA3"/>
    <w:rsid w:val="00D973BA"/>
    <w:rsid w:val="00D97CD3"/>
    <w:rsid w:val="00DA036C"/>
    <w:rsid w:val="00DA0391"/>
    <w:rsid w:val="00DA0450"/>
    <w:rsid w:val="00DA0A08"/>
    <w:rsid w:val="00DA1F41"/>
    <w:rsid w:val="00DA2162"/>
    <w:rsid w:val="00DA346A"/>
    <w:rsid w:val="00DA6A69"/>
    <w:rsid w:val="00DB1DAA"/>
    <w:rsid w:val="00DB296E"/>
    <w:rsid w:val="00DB2DEC"/>
    <w:rsid w:val="00DB483E"/>
    <w:rsid w:val="00DB77B3"/>
    <w:rsid w:val="00DC060D"/>
    <w:rsid w:val="00DC1A7A"/>
    <w:rsid w:val="00DC24BD"/>
    <w:rsid w:val="00DC51F8"/>
    <w:rsid w:val="00DC5B62"/>
    <w:rsid w:val="00DC7DCC"/>
    <w:rsid w:val="00DD1134"/>
    <w:rsid w:val="00DD13FC"/>
    <w:rsid w:val="00DD17E8"/>
    <w:rsid w:val="00DD25AE"/>
    <w:rsid w:val="00DD2E72"/>
    <w:rsid w:val="00DD4F0C"/>
    <w:rsid w:val="00DD5E93"/>
    <w:rsid w:val="00DD6CD5"/>
    <w:rsid w:val="00DD76B0"/>
    <w:rsid w:val="00DD78D7"/>
    <w:rsid w:val="00DE2474"/>
    <w:rsid w:val="00DE5906"/>
    <w:rsid w:val="00DE6087"/>
    <w:rsid w:val="00DF0AA3"/>
    <w:rsid w:val="00DF3C6B"/>
    <w:rsid w:val="00DF47A2"/>
    <w:rsid w:val="00DF5C0F"/>
    <w:rsid w:val="00DF6E8C"/>
    <w:rsid w:val="00E00F06"/>
    <w:rsid w:val="00E0398D"/>
    <w:rsid w:val="00E03A10"/>
    <w:rsid w:val="00E043EC"/>
    <w:rsid w:val="00E04A0E"/>
    <w:rsid w:val="00E05A02"/>
    <w:rsid w:val="00E05F5B"/>
    <w:rsid w:val="00E062E1"/>
    <w:rsid w:val="00E10C0E"/>
    <w:rsid w:val="00E11692"/>
    <w:rsid w:val="00E13B29"/>
    <w:rsid w:val="00E143DF"/>
    <w:rsid w:val="00E15565"/>
    <w:rsid w:val="00E15BA9"/>
    <w:rsid w:val="00E15E8E"/>
    <w:rsid w:val="00E17BC1"/>
    <w:rsid w:val="00E17CC7"/>
    <w:rsid w:val="00E2123A"/>
    <w:rsid w:val="00E2123E"/>
    <w:rsid w:val="00E21B69"/>
    <w:rsid w:val="00E22DB6"/>
    <w:rsid w:val="00E230B5"/>
    <w:rsid w:val="00E23C73"/>
    <w:rsid w:val="00E27AEA"/>
    <w:rsid w:val="00E30B05"/>
    <w:rsid w:val="00E31E0B"/>
    <w:rsid w:val="00E333B6"/>
    <w:rsid w:val="00E34E5A"/>
    <w:rsid w:val="00E3559B"/>
    <w:rsid w:val="00E356BF"/>
    <w:rsid w:val="00E3585E"/>
    <w:rsid w:val="00E366BD"/>
    <w:rsid w:val="00E37458"/>
    <w:rsid w:val="00E379A6"/>
    <w:rsid w:val="00E40093"/>
    <w:rsid w:val="00E40F72"/>
    <w:rsid w:val="00E45C45"/>
    <w:rsid w:val="00E45C58"/>
    <w:rsid w:val="00E45C9C"/>
    <w:rsid w:val="00E46BB0"/>
    <w:rsid w:val="00E4739F"/>
    <w:rsid w:val="00E524EA"/>
    <w:rsid w:val="00E534C9"/>
    <w:rsid w:val="00E5736A"/>
    <w:rsid w:val="00E577FB"/>
    <w:rsid w:val="00E61B21"/>
    <w:rsid w:val="00E63F8E"/>
    <w:rsid w:val="00E65138"/>
    <w:rsid w:val="00E65877"/>
    <w:rsid w:val="00E65A29"/>
    <w:rsid w:val="00E66369"/>
    <w:rsid w:val="00E67D01"/>
    <w:rsid w:val="00E7074D"/>
    <w:rsid w:val="00E71B93"/>
    <w:rsid w:val="00E71D5F"/>
    <w:rsid w:val="00E7258E"/>
    <w:rsid w:val="00E7279C"/>
    <w:rsid w:val="00E735F4"/>
    <w:rsid w:val="00E75C43"/>
    <w:rsid w:val="00E75DD6"/>
    <w:rsid w:val="00E76160"/>
    <w:rsid w:val="00E80F64"/>
    <w:rsid w:val="00E82004"/>
    <w:rsid w:val="00E824B4"/>
    <w:rsid w:val="00E829CC"/>
    <w:rsid w:val="00E82CFF"/>
    <w:rsid w:val="00E8305D"/>
    <w:rsid w:val="00E833AF"/>
    <w:rsid w:val="00E83587"/>
    <w:rsid w:val="00E866C6"/>
    <w:rsid w:val="00E86C54"/>
    <w:rsid w:val="00E9030C"/>
    <w:rsid w:val="00E90FA9"/>
    <w:rsid w:val="00E924F1"/>
    <w:rsid w:val="00E94C36"/>
    <w:rsid w:val="00E966A0"/>
    <w:rsid w:val="00E97005"/>
    <w:rsid w:val="00E97B9B"/>
    <w:rsid w:val="00EA07CF"/>
    <w:rsid w:val="00EA12BC"/>
    <w:rsid w:val="00EA27DF"/>
    <w:rsid w:val="00EA2D25"/>
    <w:rsid w:val="00EA36AE"/>
    <w:rsid w:val="00EA4B40"/>
    <w:rsid w:val="00EB29F3"/>
    <w:rsid w:val="00EB3155"/>
    <w:rsid w:val="00EB590D"/>
    <w:rsid w:val="00EB6189"/>
    <w:rsid w:val="00EB6584"/>
    <w:rsid w:val="00EC0BB9"/>
    <w:rsid w:val="00EC1FE8"/>
    <w:rsid w:val="00EC37D7"/>
    <w:rsid w:val="00EC4103"/>
    <w:rsid w:val="00EC4802"/>
    <w:rsid w:val="00EC5DF0"/>
    <w:rsid w:val="00EC7D79"/>
    <w:rsid w:val="00ED68F8"/>
    <w:rsid w:val="00ED734E"/>
    <w:rsid w:val="00ED7A5B"/>
    <w:rsid w:val="00EE08E8"/>
    <w:rsid w:val="00EE0AA2"/>
    <w:rsid w:val="00EE5C22"/>
    <w:rsid w:val="00EE621D"/>
    <w:rsid w:val="00EE6E00"/>
    <w:rsid w:val="00EE7807"/>
    <w:rsid w:val="00EF117B"/>
    <w:rsid w:val="00EF2A92"/>
    <w:rsid w:val="00EF5309"/>
    <w:rsid w:val="00EF5FEF"/>
    <w:rsid w:val="00F018F5"/>
    <w:rsid w:val="00F02F78"/>
    <w:rsid w:val="00F0334C"/>
    <w:rsid w:val="00F03B15"/>
    <w:rsid w:val="00F05268"/>
    <w:rsid w:val="00F05CE4"/>
    <w:rsid w:val="00F06715"/>
    <w:rsid w:val="00F06D89"/>
    <w:rsid w:val="00F1046C"/>
    <w:rsid w:val="00F105D2"/>
    <w:rsid w:val="00F1088C"/>
    <w:rsid w:val="00F115B9"/>
    <w:rsid w:val="00F14A7A"/>
    <w:rsid w:val="00F15756"/>
    <w:rsid w:val="00F16235"/>
    <w:rsid w:val="00F20E18"/>
    <w:rsid w:val="00F2209A"/>
    <w:rsid w:val="00F22C0B"/>
    <w:rsid w:val="00F24339"/>
    <w:rsid w:val="00F2468E"/>
    <w:rsid w:val="00F249A6"/>
    <w:rsid w:val="00F26AFB"/>
    <w:rsid w:val="00F3160F"/>
    <w:rsid w:val="00F31D08"/>
    <w:rsid w:val="00F32071"/>
    <w:rsid w:val="00F32174"/>
    <w:rsid w:val="00F35596"/>
    <w:rsid w:val="00F362AA"/>
    <w:rsid w:val="00F37483"/>
    <w:rsid w:val="00F37937"/>
    <w:rsid w:val="00F402D0"/>
    <w:rsid w:val="00F41ABF"/>
    <w:rsid w:val="00F42140"/>
    <w:rsid w:val="00F42ED4"/>
    <w:rsid w:val="00F451F1"/>
    <w:rsid w:val="00F47DB0"/>
    <w:rsid w:val="00F500BD"/>
    <w:rsid w:val="00F5096E"/>
    <w:rsid w:val="00F51BC7"/>
    <w:rsid w:val="00F52808"/>
    <w:rsid w:val="00F549BC"/>
    <w:rsid w:val="00F60952"/>
    <w:rsid w:val="00F627CC"/>
    <w:rsid w:val="00F63A62"/>
    <w:rsid w:val="00F64A7E"/>
    <w:rsid w:val="00F64AEF"/>
    <w:rsid w:val="00F67B65"/>
    <w:rsid w:val="00F67C08"/>
    <w:rsid w:val="00F70A61"/>
    <w:rsid w:val="00F72034"/>
    <w:rsid w:val="00F744EF"/>
    <w:rsid w:val="00F74506"/>
    <w:rsid w:val="00F745E0"/>
    <w:rsid w:val="00F76B07"/>
    <w:rsid w:val="00F801F8"/>
    <w:rsid w:val="00F80EFB"/>
    <w:rsid w:val="00F8161E"/>
    <w:rsid w:val="00F836FC"/>
    <w:rsid w:val="00F84037"/>
    <w:rsid w:val="00F87B28"/>
    <w:rsid w:val="00F9004C"/>
    <w:rsid w:val="00F907DA"/>
    <w:rsid w:val="00F9113B"/>
    <w:rsid w:val="00F9194F"/>
    <w:rsid w:val="00F925F3"/>
    <w:rsid w:val="00F92F61"/>
    <w:rsid w:val="00F93AAB"/>
    <w:rsid w:val="00F942CF"/>
    <w:rsid w:val="00F95390"/>
    <w:rsid w:val="00FA193C"/>
    <w:rsid w:val="00FA4611"/>
    <w:rsid w:val="00FA46DF"/>
    <w:rsid w:val="00FA4EB2"/>
    <w:rsid w:val="00FA5048"/>
    <w:rsid w:val="00FA61A6"/>
    <w:rsid w:val="00FA71E7"/>
    <w:rsid w:val="00FB25C4"/>
    <w:rsid w:val="00FB2E99"/>
    <w:rsid w:val="00FB3091"/>
    <w:rsid w:val="00FB384B"/>
    <w:rsid w:val="00FB3910"/>
    <w:rsid w:val="00FB408B"/>
    <w:rsid w:val="00FB524A"/>
    <w:rsid w:val="00FC1124"/>
    <w:rsid w:val="00FC1AAF"/>
    <w:rsid w:val="00FC3149"/>
    <w:rsid w:val="00FC3612"/>
    <w:rsid w:val="00FC3F5B"/>
    <w:rsid w:val="00FC4B1A"/>
    <w:rsid w:val="00FC4F66"/>
    <w:rsid w:val="00FC6112"/>
    <w:rsid w:val="00FC693D"/>
    <w:rsid w:val="00FC74FE"/>
    <w:rsid w:val="00FD03BE"/>
    <w:rsid w:val="00FD47B7"/>
    <w:rsid w:val="00FD731A"/>
    <w:rsid w:val="00FE004B"/>
    <w:rsid w:val="00FE0D2A"/>
    <w:rsid w:val="00FE4AE3"/>
    <w:rsid w:val="00FE5216"/>
    <w:rsid w:val="00FF3A18"/>
    <w:rsid w:val="00FF3AB4"/>
    <w:rsid w:val="00FF62ED"/>
    <w:rsid w:val="00FF6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2E03"/>
  <w14:defaultImageDpi w14:val="32767"/>
  <w15:chartTrackingRefBased/>
  <w15:docId w15:val="{7CBEAB01-D72D-0A42-BF2B-E0C12D6B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42"/>
  </w:style>
  <w:style w:type="paragraph" w:styleId="Titre1">
    <w:name w:val="heading 1"/>
    <w:basedOn w:val="Normal"/>
    <w:next w:val="Normal"/>
    <w:link w:val="Titre1Car"/>
    <w:qFormat/>
    <w:rsid w:val="00E82004"/>
    <w:pPr>
      <w:keepNext/>
      <w:outlineLvl w:val="0"/>
    </w:pPr>
    <w:rPr>
      <w:rFonts w:ascii="Times New Roman" w:eastAsia="Times New Roman" w:hAnsi="Times New Roman" w:cs="Times New Roman"/>
      <w:b/>
      <w:sz w:val="28"/>
      <w:szCs w:val="20"/>
      <w:lang w:val="ru-RU" w:eastAsia="ru-RU"/>
    </w:rPr>
  </w:style>
  <w:style w:type="paragraph" w:styleId="Titre2">
    <w:name w:val="heading 2"/>
    <w:basedOn w:val="Normal"/>
    <w:next w:val="Normal"/>
    <w:link w:val="Titre2Car"/>
    <w:qFormat/>
    <w:rsid w:val="00E82004"/>
    <w:pPr>
      <w:keepNext/>
      <w:jc w:val="both"/>
      <w:outlineLvl w:val="1"/>
    </w:pPr>
    <w:rPr>
      <w:rFonts w:ascii="Times New Roman" w:eastAsia="Times New Roman" w:hAnsi="Times New Roman" w:cs="Times New Roman"/>
      <w:b/>
      <w:sz w:val="32"/>
      <w:szCs w:val="20"/>
      <w:lang w:val="ru-RU" w:eastAsia="ru-RU"/>
    </w:rPr>
  </w:style>
  <w:style w:type="paragraph" w:styleId="Titre3">
    <w:name w:val="heading 3"/>
    <w:basedOn w:val="Normal"/>
    <w:next w:val="Normal"/>
    <w:link w:val="Titre3Car"/>
    <w:qFormat/>
    <w:rsid w:val="00E82004"/>
    <w:pPr>
      <w:keepNext/>
      <w:jc w:val="center"/>
      <w:outlineLvl w:val="2"/>
    </w:pPr>
    <w:rPr>
      <w:rFonts w:ascii="Times New Roman" w:eastAsia="Times New Roman" w:hAnsi="Times New Roman" w:cs="Times New Roman"/>
      <w:i/>
      <w:sz w:val="32"/>
      <w:szCs w:val="20"/>
      <w:u w:val="single"/>
      <w:lang w:val="ru-RU" w:eastAsia="ru-RU"/>
    </w:rPr>
  </w:style>
  <w:style w:type="paragraph" w:styleId="Titre4">
    <w:name w:val="heading 4"/>
    <w:basedOn w:val="Normal"/>
    <w:next w:val="Normal"/>
    <w:link w:val="Titre4Car"/>
    <w:qFormat/>
    <w:rsid w:val="00E82004"/>
    <w:pPr>
      <w:keepNext/>
      <w:jc w:val="center"/>
      <w:outlineLvl w:val="3"/>
    </w:pPr>
    <w:rPr>
      <w:rFonts w:ascii="Times New Roman" w:eastAsia="Times New Roman" w:hAnsi="Times New Roman" w:cs="Times New Roman"/>
      <w:i/>
      <w:sz w:val="28"/>
      <w:szCs w:val="20"/>
      <w:lang w:val="ru-RU" w:eastAsia="ru-RU"/>
    </w:rPr>
  </w:style>
  <w:style w:type="paragraph" w:styleId="Titre5">
    <w:name w:val="heading 5"/>
    <w:basedOn w:val="Normal"/>
    <w:next w:val="Normal"/>
    <w:link w:val="Titre5Car"/>
    <w:qFormat/>
    <w:rsid w:val="00E82004"/>
    <w:pPr>
      <w:keepNext/>
      <w:ind w:firstLine="720"/>
      <w:jc w:val="center"/>
      <w:outlineLvl w:val="4"/>
    </w:pPr>
    <w:rPr>
      <w:rFonts w:ascii="Times New Roman" w:eastAsia="Times New Roman" w:hAnsi="Times New Roman" w:cs="Times New Roman"/>
      <w:sz w:val="28"/>
      <w:szCs w:val="20"/>
      <w:u w:val="single"/>
      <w:lang w:val="ru-RU" w:eastAsia="ru-RU"/>
    </w:rPr>
  </w:style>
  <w:style w:type="paragraph" w:styleId="Titre6">
    <w:name w:val="heading 6"/>
    <w:basedOn w:val="Normal"/>
    <w:next w:val="Normal"/>
    <w:link w:val="Titre6Car"/>
    <w:qFormat/>
    <w:rsid w:val="00E82004"/>
    <w:pPr>
      <w:keepNext/>
      <w:jc w:val="center"/>
      <w:outlineLvl w:val="5"/>
    </w:pPr>
    <w:rPr>
      <w:rFonts w:ascii="Times New Roman" w:eastAsia="Times New Roman" w:hAnsi="Times New Roman" w:cs="Times New Roman"/>
      <w:b/>
      <w:sz w:val="32"/>
      <w:szCs w:val="20"/>
      <w:u w:val="single"/>
      <w:lang w:val="ru-RU" w:eastAsia="ru-RU"/>
    </w:rPr>
  </w:style>
  <w:style w:type="paragraph" w:styleId="Titre7">
    <w:name w:val="heading 7"/>
    <w:basedOn w:val="Normal"/>
    <w:next w:val="Normal"/>
    <w:link w:val="Titre7Car"/>
    <w:qFormat/>
    <w:rsid w:val="00E82004"/>
    <w:pPr>
      <w:keepNext/>
      <w:ind w:left="5760" w:firstLine="720"/>
      <w:jc w:val="center"/>
      <w:outlineLvl w:val="6"/>
    </w:pPr>
    <w:rPr>
      <w:rFonts w:ascii="Times New Roman" w:eastAsia="Times New Roman" w:hAnsi="Times New Roman" w:cs="Times New Roman"/>
      <w:b/>
      <w:i/>
      <w:sz w:val="32"/>
      <w:szCs w:val="20"/>
      <w:u w:val="single"/>
      <w:lang w:val="ru-RU" w:eastAsia="ru-RU"/>
    </w:rPr>
  </w:style>
  <w:style w:type="paragraph" w:styleId="Titre8">
    <w:name w:val="heading 8"/>
    <w:basedOn w:val="Normal"/>
    <w:next w:val="Normal"/>
    <w:link w:val="Titre8Car"/>
    <w:qFormat/>
    <w:rsid w:val="00E82004"/>
    <w:pPr>
      <w:keepNext/>
      <w:ind w:left="-567"/>
      <w:outlineLvl w:val="7"/>
    </w:pPr>
    <w:rPr>
      <w:rFonts w:ascii="Times New Roman" w:eastAsia="Times New Roman" w:hAnsi="Times New Roman" w:cs="Times New Roman"/>
      <w:b/>
      <w:i/>
      <w:sz w:val="28"/>
      <w:szCs w:val="20"/>
      <w:u w:val="single"/>
      <w:lang w:val="ru-RU" w:eastAsia="ru-RU"/>
    </w:rPr>
  </w:style>
  <w:style w:type="paragraph" w:styleId="Titre9">
    <w:name w:val="heading 9"/>
    <w:basedOn w:val="Normal"/>
    <w:next w:val="Normal"/>
    <w:link w:val="Titre9Car"/>
    <w:qFormat/>
    <w:rsid w:val="00E82004"/>
    <w:pPr>
      <w:keepNext/>
      <w:ind w:left="1440" w:hanging="1440"/>
      <w:jc w:val="right"/>
      <w:outlineLvl w:val="8"/>
    </w:pPr>
    <w:rPr>
      <w:rFonts w:ascii="Times New Roman" w:eastAsia="Times New Roman" w:hAnsi="Times New Roman" w:cs="Times New Roman"/>
      <w:b/>
      <w:i/>
      <w:sz w:val="28"/>
      <w:szCs w:val="20"/>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2004"/>
    <w:rPr>
      <w:rFonts w:ascii="Times New Roman" w:eastAsia="Times New Roman" w:hAnsi="Times New Roman" w:cs="Times New Roman"/>
      <w:b/>
      <w:sz w:val="28"/>
      <w:szCs w:val="20"/>
      <w:lang w:val="ru-RU" w:eastAsia="ru-RU"/>
    </w:rPr>
  </w:style>
  <w:style w:type="character" w:customStyle="1" w:styleId="Titre2Car">
    <w:name w:val="Titre 2 Car"/>
    <w:basedOn w:val="Policepardfaut"/>
    <w:link w:val="Titre2"/>
    <w:rsid w:val="00E82004"/>
    <w:rPr>
      <w:rFonts w:ascii="Times New Roman" w:eastAsia="Times New Roman" w:hAnsi="Times New Roman" w:cs="Times New Roman"/>
      <w:b/>
      <w:sz w:val="32"/>
      <w:szCs w:val="20"/>
      <w:lang w:val="ru-RU" w:eastAsia="ru-RU"/>
    </w:rPr>
  </w:style>
  <w:style w:type="character" w:customStyle="1" w:styleId="Titre3Car">
    <w:name w:val="Titre 3 Car"/>
    <w:basedOn w:val="Policepardfaut"/>
    <w:link w:val="Titre3"/>
    <w:rsid w:val="00E82004"/>
    <w:rPr>
      <w:rFonts w:ascii="Times New Roman" w:eastAsia="Times New Roman" w:hAnsi="Times New Roman" w:cs="Times New Roman"/>
      <w:i/>
      <w:sz w:val="32"/>
      <w:szCs w:val="20"/>
      <w:u w:val="single"/>
      <w:lang w:val="ru-RU" w:eastAsia="ru-RU"/>
    </w:rPr>
  </w:style>
  <w:style w:type="character" w:customStyle="1" w:styleId="Titre4Car">
    <w:name w:val="Titre 4 Car"/>
    <w:basedOn w:val="Policepardfaut"/>
    <w:link w:val="Titre4"/>
    <w:rsid w:val="00E82004"/>
    <w:rPr>
      <w:rFonts w:ascii="Times New Roman" w:eastAsia="Times New Roman" w:hAnsi="Times New Roman" w:cs="Times New Roman"/>
      <w:i/>
      <w:sz w:val="28"/>
      <w:szCs w:val="20"/>
      <w:lang w:val="ru-RU" w:eastAsia="ru-RU"/>
    </w:rPr>
  </w:style>
  <w:style w:type="character" w:customStyle="1" w:styleId="Titre5Car">
    <w:name w:val="Titre 5 Car"/>
    <w:basedOn w:val="Policepardfaut"/>
    <w:link w:val="Titre5"/>
    <w:rsid w:val="00E82004"/>
    <w:rPr>
      <w:rFonts w:ascii="Times New Roman" w:eastAsia="Times New Roman" w:hAnsi="Times New Roman" w:cs="Times New Roman"/>
      <w:sz w:val="28"/>
      <w:szCs w:val="20"/>
      <w:u w:val="single"/>
      <w:lang w:val="ru-RU" w:eastAsia="ru-RU"/>
    </w:rPr>
  </w:style>
  <w:style w:type="character" w:customStyle="1" w:styleId="Titre6Car">
    <w:name w:val="Titre 6 Car"/>
    <w:basedOn w:val="Policepardfaut"/>
    <w:link w:val="Titre6"/>
    <w:rsid w:val="00E82004"/>
    <w:rPr>
      <w:rFonts w:ascii="Times New Roman" w:eastAsia="Times New Roman" w:hAnsi="Times New Roman" w:cs="Times New Roman"/>
      <w:b/>
      <w:sz w:val="32"/>
      <w:szCs w:val="20"/>
      <w:u w:val="single"/>
      <w:lang w:val="ru-RU" w:eastAsia="ru-RU"/>
    </w:rPr>
  </w:style>
  <w:style w:type="character" w:customStyle="1" w:styleId="Titre7Car">
    <w:name w:val="Titre 7 Car"/>
    <w:basedOn w:val="Policepardfaut"/>
    <w:link w:val="Titre7"/>
    <w:rsid w:val="00E82004"/>
    <w:rPr>
      <w:rFonts w:ascii="Times New Roman" w:eastAsia="Times New Roman" w:hAnsi="Times New Roman" w:cs="Times New Roman"/>
      <w:b/>
      <w:i/>
      <w:sz w:val="32"/>
      <w:szCs w:val="20"/>
      <w:u w:val="single"/>
      <w:lang w:val="ru-RU" w:eastAsia="ru-RU"/>
    </w:rPr>
  </w:style>
  <w:style w:type="character" w:customStyle="1" w:styleId="Titre8Car">
    <w:name w:val="Titre 8 Car"/>
    <w:basedOn w:val="Policepardfaut"/>
    <w:link w:val="Titre8"/>
    <w:rsid w:val="00E82004"/>
    <w:rPr>
      <w:rFonts w:ascii="Times New Roman" w:eastAsia="Times New Roman" w:hAnsi="Times New Roman" w:cs="Times New Roman"/>
      <w:b/>
      <w:i/>
      <w:sz w:val="28"/>
      <w:szCs w:val="20"/>
      <w:u w:val="single"/>
      <w:lang w:val="ru-RU" w:eastAsia="ru-RU"/>
    </w:rPr>
  </w:style>
  <w:style w:type="character" w:customStyle="1" w:styleId="Titre9Car">
    <w:name w:val="Titre 9 Car"/>
    <w:basedOn w:val="Policepardfaut"/>
    <w:link w:val="Titre9"/>
    <w:rsid w:val="00E82004"/>
    <w:rPr>
      <w:rFonts w:ascii="Times New Roman" w:eastAsia="Times New Roman" w:hAnsi="Times New Roman" w:cs="Times New Roman"/>
      <w:b/>
      <w:i/>
      <w:sz w:val="28"/>
      <w:szCs w:val="20"/>
      <w:lang w:val="ru-RU" w:eastAsia="ru-RU"/>
    </w:rPr>
  </w:style>
  <w:style w:type="paragraph" w:styleId="NormalWeb">
    <w:name w:val="Normal (Web)"/>
    <w:basedOn w:val="Normal"/>
    <w:uiPriority w:val="99"/>
    <w:unhideWhenUsed/>
    <w:rsid w:val="002D5742"/>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nhideWhenUsed/>
    <w:rsid w:val="002D5742"/>
    <w:rPr>
      <w:color w:val="0000FF"/>
      <w:u w:val="single"/>
    </w:rPr>
  </w:style>
  <w:style w:type="character" w:styleId="Mentionnonrsolue">
    <w:name w:val="Unresolved Mention"/>
    <w:basedOn w:val="Policepardfaut"/>
    <w:uiPriority w:val="99"/>
    <w:rsid w:val="00436050"/>
    <w:rPr>
      <w:color w:val="605E5C"/>
      <w:shd w:val="clear" w:color="auto" w:fill="E1DFDD"/>
    </w:rPr>
  </w:style>
  <w:style w:type="character" w:customStyle="1" w:styleId="apple-converted-space">
    <w:name w:val="apple-converted-space"/>
    <w:basedOn w:val="Policepardfaut"/>
    <w:rsid w:val="00436050"/>
  </w:style>
  <w:style w:type="paragraph" w:styleId="Paragraphedeliste">
    <w:name w:val="List Paragraph"/>
    <w:basedOn w:val="Normal"/>
    <w:uiPriority w:val="34"/>
    <w:qFormat/>
    <w:rsid w:val="002752D0"/>
    <w:pPr>
      <w:ind w:left="720"/>
      <w:contextualSpacing/>
    </w:pPr>
  </w:style>
  <w:style w:type="table" w:styleId="Grilledutableau">
    <w:name w:val="Table Grid"/>
    <w:basedOn w:val="TableauNormal"/>
    <w:uiPriority w:val="59"/>
    <w:rsid w:val="003A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6F9B"/>
    <w:pPr>
      <w:tabs>
        <w:tab w:val="center" w:pos="4536"/>
        <w:tab w:val="right" w:pos="9072"/>
      </w:tabs>
    </w:pPr>
  </w:style>
  <w:style w:type="character" w:customStyle="1" w:styleId="En-tteCar">
    <w:name w:val="En-tête Car"/>
    <w:basedOn w:val="Policepardfaut"/>
    <w:link w:val="En-tte"/>
    <w:uiPriority w:val="99"/>
    <w:rsid w:val="002B6F9B"/>
  </w:style>
  <w:style w:type="paragraph" w:styleId="Pieddepage">
    <w:name w:val="footer"/>
    <w:basedOn w:val="Normal"/>
    <w:link w:val="PieddepageCar"/>
    <w:uiPriority w:val="99"/>
    <w:unhideWhenUsed/>
    <w:rsid w:val="002B6F9B"/>
    <w:pPr>
      <w:tabs>
        <w:tab w:val="center" w:pos="4536"/>
        <w:tab w:val="right" w:pos="9072"/>
      </w:tabs>
    </w:pPr>
  </w:style>
  <w:style w:type="character" w:customStyle="1" w:styleId="PieddepageCar">
    <w:name w:val="Pied de page Car"/>
    <w:basedOn w:val="Policepardfaut"/>
    <w:link w:val="Pieddepage"/>
    <w:uiPriority w:val="99"/>
    <w:rsid w:val="002B6F9B"/>
  </w:style>
  <w:style w:type="character" w:styleId="Numrodepage">
    <w:name w:val="page number"/>
    <w:basedOn w:val="Policepardfaut"/>
    <w:rsid w:val="00E82004"/>
  </w:style>
  <w:style w:type="paragraph" w:styleId="Retraitcorpsdetexte">
    <w:name w:val="Body Text Indent"/>
    <w:basedOn w:val="Normal"/>
    <w:link w:val="RetraitcorpsdetexteCar"/>
    <w:rsid w:val="00E82004"/>
    <w:pPr>
      <w:ind w:left="2877" w:hanging="2310"/>
      <w:jc w:val="both"/>
    </w:pPr>
    <w:rPr>
      <w:rFonts w:ascii="Times New Roman" w:eastAsia="Times New Roman" w:hAnsi="Times New Roman" w:cs="Times New Roman"/>
      <w:sz w:val="28"/>
      <w:szCs w:val="20"/>
      <w:lang w:val="ru-RU" w:eastAsia="ru-RU"/>
    </w:rPr>
  </w:style>
  <w:style w:type="character" w:customStyle="1" w:styleId="RetraitcorpsdetexteCar">
    <w:name w:val="Retrait corps de texte Car"/>
    <w:basedOn w:val="Policepardfaut"/>
    <w:link w:val="Retraitcorpsdetexte"/>
    <w:rsid w:val="00E82004"/>
    <w:rPr>
      <w:rFonts w:ascii="Times New Roman" w:eastAsia="Times New Roman" w:hAnsi="Times New Roman" w:cs="Times New Roman"/>
      <w:sz w:val="28"/>
      <w:szCs w:val="20"/>
      <w:lang w:val="ru-RU" w:eastAsia="ru-RU"/>
    </w:rPr>
  </w:style>
  <w:style w:type="paragraph" w:styleId="Corpsdetexte">
    <w:name w:val="Body Text"/>
    <w:basedOn w:val="Normal"/>
    <w:link w:val="CorpsdetexteCar"/>
    <w:rsid w:val="00E82004"/>
    <w:pPr>
      <w:jc w:val="both"/>
    </w:pPr>
    <w:rPr>
      <w:rFonts w:ascii="Times New Roman" w:eastAsia="Times New Roman" w:hAnsi="Times New Roman" w:cs="Times New Roman"/>
      <w:sz w:val="28"/>
      <w:szCs w:val="20"/>
      <w:lang w:val="ru-RU" w:eastAsia="ru-RU"/>
    </w:rPr>
  </w:style>
  <w:style w:type="character" w:customStyle="1" w:styleId="CorpsdetexteCar">
    <w:name w:val="Corps de texte Car"/>
    <w:basedOn w:val="Policepardfaut"/>
    <w:link w:val="Corpsdetexte"/>
    <w:rsid w:val="00E82004"/>
    <w:rPr>
      <w:rFonts w:ascii="Times New Roman" w:eastAsia="Times New Roman" w:hAnsi="Times New Roman" w:cs="Times New Roman"/>
      <w:sz w:val="28"/>
      <w:szCs w:val="20"/>
      <w:lang w:val="ru-RU" w:eastAsia="ru-RU"/>
    </w:rPr>
  </w:style>
  <w:style w:type="paragraph" w:styleId="Corpsdetexte2">
    <w:name w:val="Body Text 2"/>
    <w:basedOn w:val="Normal"/>
    <w:link w:val="Corpsdetexte2Car"/>
    <w:rsid w:val="00E82004"/>
    <w:pPr>
      <w:jc w:val="center"/>
    </w:pPr>
    <w:rPr>
      <w:rFonts w:ascii="Times New Roman" w:eastAsia="Times New Roman" w:hAnsi="Times New Roman" w:cs="Times New Roman"/>
      <w:b/>
      <w:szCs w:val="20"/>
      <w:lang w:val="ru-RU" w:eastAsia="ru-RU"/>
    </w:rPr>
  </w:style>
  <w:style w:type="character" w:customStyle="1" w:styleId="Corpsdetexte2Car">
    <w:name w:val="Corps de texte 2 Car"/>
    <w:basedOn w:val="Policepardfaut"/>
    <w:link w:val="Corpsdetexte2"/>
    <w:rsid w:val="00E82004"/>
    <w:rPr>
      <w:rFonts w:ascii="Times New Roman" w:eastAsia="Times New Roman" w:hAnsi="Times New Roman" w:cs="Times New Roman"/>
      <w:b/>
      <w:szCs w:val="20"/>
      <w:lang w:val="ru-RU" w:eastAsia="ru-RU"/>
    </w:rPr>
  </w:style>
  <w:style w:type="paragraph" w:styleId="Corpsdetexte3">
    <w:name w:val="Body Text 3"/>
    <w:basedOn w:val="Normal"/>
    <w:link w:val="Corpsdetexte3Car"/>
    <w:rsid w:val="00E82004"/>
    <w:pPr>
      <w:jc w:val="center"/>
    </w:pPr>
    <w:rPr>
      <w:rFonts w:ascii="Times New Roman" w:eastAsia="Times New Roman" w:hAnsi="Times New Roman" w:cs="Times New Roman"/>
      <w:szCs w:val="20"/>
      <w:u w:val="single"/>
      <w:lang w:val="ru-RU" w:eastAsia="ru-RU"/>
    </w:rPr>
  </w:style>
  <w:style w:type="character" w:customStyle="1" w:styleId="Corpsdetexte3Car">
    <w:name w:val="Corps de texte 3 Car"/>
    <w:basedOn w:val="Policepardfaut"/>
    <w:link w:val="Corpsdetexte3"/>
    <w:rsid w:val="00E82004"/>
    <w:rPr>
      <w:rFonts w:ascii="Times New Roman" w:eastAsia="Times New Roman" w:hAnsi="Times New Roman" w:cs="Times New Roman"/>
      <w:szCs w:val="20"/>
      <w:u w:val="single"/>
      <w:lang w:val="ru-RU" w:eastAsia="ru-RU"/>
    </w:rPr>
  </w:style>
  <w:style w:type="paragraph" w:styleId="Retraitcorpsdetexte2">
    <w:name w:val="Body Text Indent 2"/>
    <w:basedOn w:val="Normal"/>
    <w:link w:val="Retraitcorpsdetexte2Car"/>
    <w:rsid w:val="00E82004"/>
    <w:pPr>
      <w:ind w:firstLine="720"/>
      <w:jc w:val="center"/>
    </w:pPr>
    <w:rPr>
      <w:rFonts w:ascii="Times New Roman" w:eastAsia="Times New Roman" w:hAnsi="Times New Roman" w:cs="Times New Roman"/>
      <w:sz w:val="28"/>
      <w:szCs w:val="20"/>
      <w:u w:val="single"/>
      <w:lang w:val="ru-RU" w:eastAsia="ru-RU"/>
    </w:rPr>
  </w:style>
  <w:style w:type="character" w:customStyle="1" w:styleId="Retraitcorpsdetexte2Car">
    <w:name w:val="Retrait corps de texte 2 Car"/>
    <w:basedOn w:val="Policepardfaut"/>
    <w:link w:val="Retraitcorpsdetexte2"/>
    <w:rsid w:val="00E82004"/>
    <w:rPr>
      <w:rFonts w:ascii="Times New Roman" w:eastAsia="Times New Roman" w:hAnsi="Times New Roman" w:cs="Times New Roman"/>
      <w:sz w:val="28"/>
      <w:szCs w:val="20"/>
      <w:u w:val="single"/>
      <w:lang w:val="ru-RU" w:eastAsia="ru-RU"/>
    </w:rPr>
  </w:style>
  <w:style w:type="paragraph" w:styleId="Retraitcorpsdetexte3">
    <w:name w:val="Body Text Indent 3"/>
    <w:basedOn w:val="Normal"/>
    <w:link w:val="Retraitcorpsdetexte3Car"/>
    <w:rsid w:val="00E82004"/>
    <w:pPr>
      <w:ind w:firstLine="720"/>
      <w:jc w:val="both"/>
    </w:pPr>
    <w:rPr>
      <w:rFonts w:ascii="Times New Roman" w:eastAsia="Times New Roman" w:hAnsi="Times New Roman" w:cs="Times New Roman"/>
      <w:sz w:val="28"/>
      <w:szCs w:val="20"/>
      <w:lang w:val="ru-RU" w:eastAsia="ru-RU"/>
    </w:rPr>
  </w:style>
  <w:style w:type="character" w:customStyle="1" w:styleId="Retraitcorpsdetexte3Car">
    <w:name w:val="Retrait corps de texte 3 Car"/>
    <w:basedOn w:val="Policepardfaut"/>
    <w:link w:val="Retraitcorpsdetexte3"/>
    <w:rsid w:val="00E82004"/>
    <w:rPr>
      <w:rFonts w:ascii="Times New Roman" w:eastAsia="Times New Roman" w:hAnsi="Times New Roman" w:cs="Times New Roman"/>
      <w:sz w:val="28"/>
      <w:szCs w:val="20"/>
      <w:lang w:val="ru-RU" w:eastAsia="ru-RU"/>
    </w:rPr>
  </w:style>
  <w:style w:type="character" w:styleId="Lienhypertextesuivivisit">
    <w:name w:val="FollowedHyperlink"/>
    <w:rsid w:val="00E82004"/>
    <w:rPr>
      <w:color w:val="800080"/>
      <w:u w:val="single"/>
    </w:rPr>
  </w:style>
  <w:style w:type="paragraph" w:styleId="Normalcentr">
    <w:name w:val="Block Text"/>
    <w:basedOn w:val="Normal"/>
    <w:rsid w:val="00E82004"/>
    <w:pPr>
      <w:overflowPunct w:val="0"/>
      <w:autoSpaceDE w:val="0"/>
      <w:autoSpaceDN w:val="0"/>
      <w:adjustRightInd w:val="0"/>
      <w:ind w:left="113" w:right="113"/>
      <w:textAlignment w:val="baseline"/>
    </w:pPr>
    <w:rPr>
      <w:rFonts w:ascii="Times New Roman" w:eastAsia="Times New Roman" w:hAnsi="Times New Roman" w:cs="Times New Roman"/>
      <w:szCs w:val="20"/>
      <w:lang w:val="ru-RU" w:eastAsia="ru-RU"/>
    </w:rPr>
  </w:style>
  <w:style w:type="paragraph" w:styleId="Adressedestinataire">
    <w:name w:val="envelope address"/>
    <w:basedOn w:val="Normal"/>
    <w:rsid w:val="00E82004"/>
    <w:pPr>
      <w:framePr w:w="7920" w:h="1980" w:hRule="exact" w:hSpace="180" w:wrap="auto" w:hAnchor="page" w:xAlign="center" w:yAlign="bottom"/>
      <w:ind w:left="2880"/>
    </w:pPr>
    <w:rPr>
      <w:rFonts w:ascii="Arial" w:eastAsia="Times New Roman" w:hAnsi="Arial" w:cs="Arial"/>
      <w:sz w:val="40"/>
      <w:lang w:val="ru-RU" w:eastAsia="ru-RU"/>
    </w:rPr>
  </w:style>
  <w:style w:type="paragraph" w:styleId="Adresseexpditeur">
    <w:name w:val="envelope return"/>
    <w:basedOn w:val="Normal"/>
    <w:rsid w:val="00E82004"/>
    <w:rPr>
      <w:rFonts w:ascii="Arial" w:eastAsia="Times New Roman" w:hAnsi="Arial" w:cs="Arial"/>
      <w:sz w:val="40"/>
      <w:szCs w:val="20"/>
      <w:lang w:val="ru-RU" w:eastAsia="ru-RU"/>
    </w:rPr>
  </w:style>
  <w:style w:type="character" w:customStyle="1" w:styleId="ExplorateurdedocumentsCar">
    <w:name w:val="Explorateur de documents Car"/>
    <w:basedOn w:val="Policepardfaut"/>
    <w:link w:val="Explorateurdedocuments"/>
    <w:semiHidden/>
    <w:rsid w:val="00E82004"/>
    <w:rPr>
      <w:rFonts w:ascii="Tahoma" w:eastAsia="Times New Roman" w:hAnsi="Tahoma" w:cs="Tahoma"/>
      <w:b/>
      <w:sz w:val="20"/>
      <w:szCs w:val="20"/>
      <w:shd w:val="clear" w:color="auto" w:fill="000080"/>
      <w:lang w:val="ru-RU" w:eastAsia="ru-RU"/>
    </w:rPr>
  </w:style>
  <w:style w:type="paragraph" w:styleId="Explorateurdedocuments">
    <w:name w:val="Document Map"/>
    <w:basedOn w:val="Normal"/>
    <w:link w:val="ExplorateurdedocumentsCar"/>
    <w:semiHidden/>
    <w:rsid w:val="00E82004"/>
    <w:pPr>
      <w:shd w:val="clear" w:color="auto" w:fill="000080"/>
    </w:pPr>
    <w:rPr>
      <w:rFonts w:ascii="Tahoma" w:eastAsia="Times New Roman" w:hAnsi="Tahoma" w:cs="Tahoma"/>
      <w:b/>
      <w:sz w:val="20"/>
      <w:szCs w:val="20"/>
      <w:lang w:val="ru-RU" w:eastAsia="ru-RU"/>
    </w:rPr>
  </w:style>
  <w:style w:type="paragraph" w:styleId="Notedebasdepage">
    <w:name w:val="footnote text"/>
    <w:basedOn w:val="Normal"/>
    <w:link w:val="NotedebasdepageCar"/>
    <w:semiHidden/>
    <w:rsid w:val="00E82004"/>
    <w:pPr>
      <w:overflowPunct w:val="0"/>
      <w:autoSpaceDE w:val="0"/>
      <w:autoSpaceDN w:val="0"/>
      <w:adjustRightInd w:val="0"/>
    </w:pPr>
    <w:rPr>
      <w:rFonts w:ascii="Times New Roman" w:eastAsia="Times New Roman" w:hAnsi="Times New Roman" w:cs="Times New Roman"/>
      <w:sz w:val="20"/>
      <w:szCs w:val="20"/>
      <w:lang w:val="ru-RU" w:eastAsia="ru-RU"/>
    </w:rPr>
  </w:style>
  <w:style w:type="character" w:customStyle="1" w:styleId="NotedebasdepageCar">
    <w:name w:val="Note de bas de page Car"/>
    <w:basedOn w:val="Policepardfaut"/>
    <w:link w:val="Notedebasdepage"/>
    <w:semiHidden/>
    <w:rsid w:val="00E82004"/>
    <w:rPr>
      <w:rFonts w:ascii="Times New Roman" w:eastAsia="Times New Roman" w:hAnsi="Times New Roman" w:cs="Times New Roman"/>
      <w:sz w:val="20"/>
      <w:szCs w:val="20"/>
      <w:lang w:val="ru-RU" w:eastAsia="ru-RU"/>
    </w:rPr>
  </w:style>
  <w:style w:type="character" w:customStyle="1" w:styleId="TextedebullesCar">
    <w:name w:val="Texte de bulles Car"/>
    <w:basedOn w:val="Policepardfaut"/>
    <w:link w:val="Textedebulles"/>
    <w:uiPriority w:val="99"/>
    <w:semiHidden/>
    <w:rsid w:val="00E82004"/>
    <w:rPr>
      <w:rFonts w:ascii="Tahoma" w:eastAsia="Times New Roman" w:hAnsi="Tahoma" w:cs="Times New Roman"/>
      <w:b/>
      <w:sz w:val="16"/>
      <w:szCs w:val="16"/>
      <w:lang w:val="ru-RU" w:eastAsia="ru-RU"/>
    </w:rPr>
  </w:style>
  <w:style w:type="paragraph" w:styleId="Textedebulles">
    <w:name w:val="Balloon Text"/>
    <w:basedOn w:val="Normal"/>
    <w:link w:val="TextedebullesCar"/>
    <w:uiPriority w:val="99"/>
    <w:semiHidden/>
    <w:rsid w:val="00E82004"/>
    <w:rPr>
      <w:rFonts w:ascii="Tahoma" w:eastAsia="Times New Roman" w:hAnsi="Tahoma" w:cs="Times New Roman"/>
      <w:b/>
      <w:sz w:val="16"/>
      <w:szCs w:val="16"/>
      <w:lang w:val="ru-RU" w:eastAsia="ru-RU"/>
    </w:rPr>
  </w:style>
  <w:style w:type="character" w:customStyle="1" w:styleId="shorttext">
    <w:name w:val="short_text"/>
    <w:basedOn w:val="Policepardfaut"/>
    <w:rsid w:val="00E82004"/>
  </w:style>
  <w:style w:type="character" w:customStyle="1" w:styleId="st">
    <w:name w:val="st"/>
    <w:basedOn w:val="Policepardfaut"/>
    <w:rsid w:val="00E82004"/>
  </w:style>
  <w:style w:type="character" w:styleId="Accentuation">
    <w:name w:val="Emphasis"/>
    <w:basedOn w:val="Policepardfaut"/>
    <w:uiPriority w:val="20"/>
    <w:qFormat/>
    <w:rsid w:val="00E82004"/>
    <w:rPr>
      <w:i/>
      <w:iCs/>
    </w:rPr>
  </w:style>
  <w:style w:type="paragraph" w:styleId="Textebrut">
    <w:name w:val="Plain Text"/>
    <w:basedOn w:val="Normal"/>
    <w:link w:val="TextebrutCar"/>
    <w:uiPriority w:val="99"/>
    <w:rsid w:val="00E82004"/>
    <w:rPr>
      <w:rFonts w:ascii="Consolas" w:eastAsia="Calibri" w:hAnsi="Consolas" w:cs="Consolas"/>
      <w:sz w:val="21"/>
      <w:szCs w:val="21"/>
      <w:lang w:eastAsia="fr-FR"/>
    </w:rPr>
  </w:style>
  <w:style w:type="character" w:customStyle="1" w:styleId="TextebrutCar">
    <w:name w:val="Texte brut Car"/>
    <w:basedOn w:val="Policepardfaut"/>
    <w:link w:val="Textebrut"/>
    <w:uiPriority w:val="99"/>
    <w:rsid w:val="00E82004"/>
    <w:rPr>
      <w:rFonts w:ascii="Consolas" w:eastAsia="Calibri" w:hAnsi="Consolas" w:cs="Consolas"/>
      <w:sz w:val="21"/>
      <w:szCs w:val="21"/>
      <w:lang w:eastAsia="fr-FR"/>
    </w:rPr>
  </w:style>
  <w:style w:type="character" w:styleId="lev">
    <w:name w:val="Strong"/>
    <w:basedOn w:val="Policepardfaut"/>
    <w:uiPriority w:val="22"/>
    <w:qFormat/>
    <w:rsid w:val="0019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897">
      <w:bodyDiv w:val="1"/>
      <w:marLeft w:val="0"/>
      <w:marRight w:val="0"/>
      <w:marTop w:val="0"/>
      <w:marBottom w:val="0"/>
      <w:divBdr>
        <w:top w:val="none" w:sz="0" w:space="0" w:color="auto"/>
        <w:left w:val="none" w:sz="0" w:space="0" w:color="auto"/>
        <w:bottom w:val="none" w:sz="0" w:space="0" w:color="auto"/>
        <w:right w:val="none" w:sz="0" w:space="0" w:color="auto"/>
      </w:divBdr>
      <w:divsChild>
        <w:div w:id="2099014797">
          <w:marLeft w:val="0"/>
          <w:marRight w:val="0"/>
          <w:marTop w:val="0"/>
          <w:marBottom w:val="0"/>
          <w:divBdr>
            <w:top w:val="none" w:sz="0" w:space="0" w:color="auto"/>
            <w:left w:val="none" w:sz="0" w:space="0" w:color="auto"/>
            <w:bottom w:val="none" w:sz="0" w:space="0" w:color="auto"/>
            <w:right w:val="none" w:sz="0" w:space="0" w:color="auto"/>
          </w:divBdr>
        </w:div>
      </w:divsChild>
    </w:div>
    <w:div w:id="195167463">
      <w:bodyDiv w:val="1"/>
      <w:marLeft w:val="0"/>
      <w:marRight w:val="0"/>
      <w:marTop w:val="0"/>
      <w:marBottom w:val="0"/>
      <w:divBdr>
        <w:top w:val="none" w:sz="0" w:space="0" w:color="auto"/>
        <w:left w:val="none" w:sz="0" w:space="0" w:color="auto"/>
        <w:bottom w:val="none" w:sz="0" w:space="0" w:color="auto"/>
        <w:right w:val="none" w:sz="0" w:space="0" w:color="auto"/>
      </w:divBdr>
      <w:divsChild>
        <w:div w:id="121046407">
          <w:marLeft w:val="0"/>
          <w:marRight w:val="0"/>
          <w:marTop w:val="0"/>
          <w:marBottom w:val="0"/>
          <w:divBdr>
            <w:top w:val="none" w:sz="0" w:space="0" w:color="auto"/>
            <w:left w:val="none" w:sz="0" w:space="0" w:color="auto"/>
            <w:bottom w:val="none" w:sz="0" w:space="0" w:color="auto"/>
            <w:right w:val="none" w:sz="0" w:space="0" w:color="auto"/>
          </w:divBdr>
        </w:div>
      </w:divsChild>
    </w:div>
    <w:div w:id="430319782">
      <w:bodyDiv w:val="1"/>
      <w:marLeft w:val="0"/>
      <w:marRight w:val="0"/>
      <w:marTop w:val="0"/>
      <w:marBottom w:val="0"/>
      <w:divBdr>
        <w:top w:val="none" w:sz="0" w:space="0" w:color="auto"/>
        <w:left w:val="none" w:sz="0" w:space="0" w:color="auto"/>
        <w:bottom w:val="none" w:sz="0" w:space="0" w:color="auto"/>
        <w:right w:val="none" w:sz="0" w:space="0" w:color="auto"/>
      </w:divBdr>
      <w:divsChild>
        <w:div w:id="483013132">
          <w:marLeft w:val="0"/>
          <w:marRight w:val="0"/>
          <w:marTop w:val="0"/>
          <w:marBottom w:val="0"/>
          <w:divBdr>
            <w:top w:val="none" w:sz="0" w:space="0" w:color="auto"/>
            <w:left w:val="none" w:sz="0" w:space="0" w:color="auto"/>
            <w:bottom w:val="none" w:sz="0" w:space="0" w:color="auto"/>
            <w:right w:val="none" w:sz="0" w:space="0" w:color="auto"/>
          </w:divBdr>
        </w:div>
      </w:divsChild>
    </w:div>
    <w:div w:id="657920452">
      <w:bodyDiv w:val="1"/>
      <w:marLeft w:val="0"/>
      <w:marRight w:val="0"/>
      <w:marTop w:val="0"/>
      <w:marBottom w:val="0"/>
      <w:divBdr>
        <w:top w:val="none" w:sz="0" w:space="0" w:color="auto"/>
        <w:left w:val="none" w:sz="0" w:space="0" w:color="auto"/>
        <w:bottom w:val="none" w:sz="0" w:space="0" w:color="auto"/>
        <w:right w:val="none" w:sz="0" w:space="0" w:color="auto"/>
      </w:divBdr>
      <w:divsChild>
        <w:div w:id="1736926156">
          <w:marLeft w:val="0"/>
          <w:marRight w:val="0"/>
          <w:marTop w:val="0"/>
          <w:marBottom w:val="0"/>
          <w:divBdr>
            <w:top w:val="none" w:sz="0" w:space="0" w:color="auto"/>
            <w:left w:val="none" w:sz="0" w:space="0" w:color="auto"/>
            <w:bottom w:val="none" w:sz="0" w:space="0" w:color="auto"/>
            <w:right w:val="none" w:sz="0" w:space="0" w:color="auto"/>
          </w:divBdr>
        </w:div>
      </w:divsChild>
    </w:div>
    <w:div w:id="799374275">
      <w:bodyDiv w:val="1"/>
      <w:marLeft w:val="0"/>
      <w:marRight w:val="0"/>
      <w:marTop w:val="0"/>
      <w:marBottom w:val="0"/>
      <w:divBdr>
        <w:top w:val="none" w:sz="0" w:space="0" w:color="auto"/>
        <w:left w:val="none" w:sz="0" w:space="0" w:color="auto"/>
        <w:bottom w:val="none" w:sz="0" w:space="0" w:color="auto"/>
        <w:right w:val="none" w:sz="0" w:space="0" w:color="auto"/>
      </w:divBdr>
      <w:divsChild>
        <w:div w:id="33190461">
          <w:marLeft w:val="0"/>
          <w:marRight w:val="0"/>
          <w:marTop w:val="0"/>
          <w:marBottom w:val="0"/>
          <w:divBdr>
            <w:top w:val="none" w:sz="0" w:space="0" w:color="auto"/>
            <w:left w:val="none" w:sz="0" w:space="0" w:color="auto"/>
            <w:bottom w:val="none" w:sz="0" w:space="0" w:color="auto"/>
            <w:right w:val="none" w:sz="0" w:space="0" w:color="auto"/>
          </w:divBdr>
        </w:div>
      </w:divsChild>
    </w:div>
    <w:div w:id="1022902845">
      <w:bodyDiv w:val="1"/>
      <w:marLeft w:val="0"/>
      <w:marRight w:val="0"/>
      <w:marTop w:val="0"/>
      <w:marBottom w:val="0"/>
      <w:divBdr>
        <w:top w:val="none" w:sz="0" w:space="0" w:color="auto"/>
        <w:left w:val="none" w:sz="0" w:space="0" w:color="auto"/>
        <w:bottom w:val="none" w:sz="0" w:space="0" w:color="auto"/>
        <w:right w:val="none" w:sz="0" w:space="0" w:color="auto"/>
      </w:divBdr>
      <w:divsChild>
        <w:div w:id="1215198888">
          <w:marLeft w:val="0"/>
          <w:marRight w:val="0"/>
          <w:marTop w:val="0"/>
          <w:marBottom w:val="0"/>
          <w:divBdr>
            <w:top w:val="none" w:sz="0" w:space="0" w:color="auto"/>
            <w:left w:val="none" w:sz="0" w:space="0" w:color="auto"/>
            <w:bottom w:val="none" w:sz="0" w:space="0" w:color="auto"/>
            <w:right w:val="none" w:sz="0" w:space="0" w:color="auto"/>
          </w:divBdr>
        </w:div>
      </w:divsChild>
    </w:div>
    <w:div w:id="1089810885">
      <w:bodyDiv w:val="1"/>
      <w:marLeft w:val="0"/>
      <w:marRight w:val="0"/>
      <w:marTop w:val="0"/>
      <w:marBottom w:val="0"/>
      <w:divBdr>
        <w:top w:val="none" w:sz="0" w:space="0" w:color="auto"/>
        <w:left w:val="none" w:sz="0" w:space="0" w:color="auto"/>
        <w:bottom w:val="none" w:sz="0" w:space="0" w:color="auto"/>
        <w:right w:val="none" w:sz="0" w:space="0" w:color="auto"/>
      </w:divBdr>
      <w:divsChild>
        <w:div w:id="763764790">
          <w:marLeft w:val="0"/>
          <w:marRight w:val="0"/>
          <w:marTop w:val="0"/>
          <w:marBottom w:val="0"/>
          <w:divBdr>
            <w:top w:val="none" w:sz="0" w:space="0" w:color="auto"/>
            <w:left w:val="none" w:sz="0" w:space="0" w:color="auto"/>
            <w:bottom w:val="none" w:sz="0" w:space="0" w:color="auto"/>
            <w:right w:val="none" w:sz="0" w:space="0" w:color="auto"/>
          </w:divBdr>
        </w:div>
      </w:divsChild>
    </w:div>
    <w:div w:id="1297445712">
      <w:bodyDiv w:val="1"/>
      <w:marLeft w:val="0"/>
      <w:marRight w:val="0"/>
      <w:marTop w:val="0"/>
      <w:marBottom w:val="0"/>
      <w:divBdr>
        <w:top w:val="none" w:sz="0" w:space="0" w:color="auto"/>
        <w:left w:val="none" w:sz="0" w:space="0" w:color="auto"/>
        <w:bottom w:val="none" w:sz="0" w:space="0" w:color="auto"/>
        <w:right w:val="none" w:sz="0" w:space="0" w:color="auto"/>
      </w:divBdr>
      <w:divsChild>
        <w:div w:id="1155296045">
          <w:marLeft w:val="0"/>
          <w:marRight w:val="0"/>
          <w:marTop w:val="0"/>
          <w:marBottom w:val="0"/>
          <w:divBdr>
            <w:top w:val="none" w:sz="0" w:space="0" w:color="auto"/>
            <w:left w:val="none" w:sz="0" w:space="0" w:color="auto"/>
            <w:bottom w:val="none" w:sz="0" w:space="0" w:color="auto"/>
            <w:right w:val="none" w:sz="0" w:space="0" w:color="auto"/>
          </w:divBdr>
        </w:div>
      </w:divsChild>
    </w:div>
    <w:div w:id="1467044562">
      <w:bodyDiv w:val="1"/>
      <w:marLeft w:val="0"/>
      <w:marRight w:val="0"/>
      <w:marTop w:val="0"/>
      <w:marBottom w:val="0"/>
      <w:divBdr>
        <w:top w:val="none" w:sz="0" w:space="0" w:color="auto"/>
        <w:left w:val="none" w:sz="0" w:space="0" w:color="auto"/>
        <w:bottom w:val="none" w:sz="0" w:space="0" w:color="auto"/>
        <w:right w:val="none" w:sz="0" w:space="0" w:color="auto"/>
      </w:divBdr>
      <w:divsChild>
        <w:div w:id="738676999">
          <w:marLeft w:val="274"/>
          <w:marRight w:val="0"/>
          <w:marTop w:val="0"/>
          <w:marBottom w:val="0"/>
          <w:divBdr>
            <w:top w:val="none" w:sz="0" w:space="0" w:color="auto"/>
            <w:left w:val="none" w:sz="0" w:space="0" w:color="auto"/>
            <w:bottom w:val="none" w:sz="0" w:space="0" w:color="auto"/>
            <w:right w:val="none" w:sz="0" w:space="0" w:color="auto"/>
          </w:divBdr>
        </w:div>
        <w:div w:id="429812955">
          <w:marLeft w:val="274"/>
          <w:marRight w:val="0"/>
          <w:marTop w:val="0"/>
          <w:marBottom w:val="0"/>
          <w:divBdr>
            <w:top w:val="none" w:sz="0" w:space="0" w:color="auto"/>
            <w:left w:val="none" w:sz="0" w:space="0" w:color="auto"/>
            <w:bottom w:val="none" w:sz="0" w:space="0" w:color="auto"/>
            <w:right w:val="none" w:sz="0" w:space="0" w:color="auto"/>
          </w:divBdr>
        </w:div>
        <w:div w:id="1349597091">
          <w:marLeft w:val="274"/>
          <w:marRight w:val="0"/>
          <w:marTop w:val="0"/>
          <w:marBottom w:val="0"/>
          <w:divBdr>
            <w:top w:val="none" w:sz="0" w:space="0" w:color="auto"/>
            <w:left w:val="none" w:sz="0" w:space="0" w:color="auto"/>
            <w:bottom w:val="none" w:sz="0" w:space="0" w:color="auto"/>
            <w:right w:val="none" w:sz="0" w:space="0" w:color="auto"/>
          </w:divBdr>
        </w:div>
        <w:div w:id="2059666051">
          <w:marLeft w:val="274"/>
          <w:marRight w:val="0"/>
          <w:marTop w:val="0"/>
          <w:marBottom w:val="0"/>
          <w:divBdr>
            <w:top w:val="none" w:sz="0" w:space="0" w:color="auto"/>
            <w:left w:val="none" w:sz="0" w:space="0" w:color="auto"/>
            <w:bottom w:val="none" w:sz="0" w:space="0" w:color="auto"/>
            <w:right w:val="none" w:sz="0" w:space="0" w:color="auto"/>
          </w:divBdr>
        </w:div>
      </w:divsChild>
    </w:div>
    <w:div w:id="1619869905">
      <w:bodyDiv w:val="1"/>
      <w:marLeft w:val="0"/>
      <w:marRight w:val="0"/>
      <w:marTop w:val="0"/>
      <w:marBottom w:val="0"/>
      <w:divBdr>
        <w:top w:val="none" w:sz="0" w:space="0" w:color="auto"/>
        <w:left w:val="none" w:sz="0" w:space="0" w:color="auto"/>
        <w:bottom w:val="none" w:sz="0" w:space="0" w:color="auto"/>
        <w:right w:val="none" w:sz="0" w:space="0" w:color="auto"/>
      </w:divBdr>
      <w:divsChild>
        <w:div w:id="1937520623">
          <w:marLeft w:val="0"/>
          <w:marRight w:val="0"/>
          <w:marTop w:val="0"/>
          <w:marBottom w:val="0"/>
          <w:divBdr>
            <w:top w:val="none" w:sz="0" w:space="0" w:color="auto"/>
            <w:left w:val="none" w:sz="0" w:space="0" w:color="auto"/>
            <w:bottom w:val="none" w:sz="0" w:space="0" w:color="auto"/>
            <w:right w:val="none" w:sz="0" w:space="0" w:color="auto"/>
          </w:divBdr>
        </w:div>
      </w:divsChild>
    </w:div>
    <w:div w:id="1754744676">
      <w:bodyDiv w:val="1"/>
      <w:marLeft w:val="0"/>
      <w:marRight w:val="0"/>
      <w:marTop w:val="0"/>
      <w:marBottom w:val="0"/>
      <w:divBdr>
        <w:top w:val="none" w:sz="0" w:space="0" w:color="auto"/>
        <w:left w:val="none" w:sz="0" w:space="0" w:color="auto"/>
        <w:bottom w:val="none" w:sz="0" w:space="0" w:color="auto"/>
        <w:right w:val="none" w:sz="0" w:space="0" w:color="auto"/>
      </w:divBdr>
      <w:divsChild>
        <w:div w:id="938298889">
          <w:marLeft w:val="0"/>
          <w:marRight w:val="0"/>
          <w:marTop w:val="0"/>
          <w:marBottom w:val="0"/>
          <w:divBdr>
            <w:top w:val="none" w:sz="0" w:space="0" w:color="auto"/>
            <w:left w:val="none" w:sz="0" w:space="0" w:color="auto"/>
            <w:bottom w:val="none" w:sz="0" w:space="0" w:color="auto"/>
            <w:right w:val="none" w:sz="0" w:space="0" w:color="auto"/>
          </w:divBdr>
        </w:div>
        <w:div w:id="1063024100">
          <w:marLeft w:val="0"/>
          <w:marRight w:val="0"/>
          <w:marTop w:val="0"/>
          <w:marBottom w:val="0"/>
          <w:divBdr>
            <w:top w:val="none" w:sz="0" w:space="0" w:color="auto"/>
            <w:left w:val="none" w:sz="0" w:space="0" w:color="auto"/>
            <w:bottom w:val="none" w:sz="0" w:space="0" w:color="auto"/>
            <w:right w:val="none" w:sz="0" w:space="0" w:color="auto"/>
          </w:divBdr>
        </w:div>
        <w:div w:id="1698969097">
          <w:marLeft w:val="0"/>
          <w:marRight w:val="0"/>
          <w:marTop w:val="0"/>
          <w:marBottom w:val="0"/>
          <w:divBdr>
            <w:top w:val="none" w:sz="0" w:space="0" w:color="auto"/>
            <w:left w:val="none" w:sz="0" w:space="0" w:color="auto"/>
            <w:bottom w:val="none" w:sz="0" w:space="0" w:color="auto"/>
            <w:right w:val="none" w:sz="0" w:space="0" w:color="auto"/>
          </w:divBdr>
        </w:div>
        <w:div w:id="560334114">
          <w:marLeft w:val="0"/>
          <w:marRight w:val="0"/>
          <w:marTop w:val="0"/>
          <w:marBottom w:val="0"/>
          <w:divBdr>
            <w:top w:val="none" w:sz="0" w:space="0" w:color="auto"/>
            <w:left w:val="none" w:sz="0" w:space="0" w:color="auto"/>
            <w:bottom w:val="none" w:sz="0" w:space="0" w:color="auto"/>
            <w:right w:val="none" w:sz="0" w:space="0" w:color="auto"/>
          </w:divBdr>
        </w:div>
      </w:divsChild>
    </w:div>
    <w:div w:id="1764567227">
      <w:bodyDiv w:val="1"/>
      <w:marLeft w:val="0"/>
      <w:marRight w:val="0"/>
      <w:marTop w:val="0"/>
      <w:marBottom w:val="0"/>
      <w:divBdr>
        <w:top w:val="none" w:sz="0" w:space="0" w:color="auto"/>
        <w:left w:val="none" w:sz="0" w:space="0" w:color="auto"/>
        <w:bottom w:val="none" w:sz="0" w:space="0" w:color="auto"/>
        <w:right w:val="none" w:sz="0" w:space="0" w:color="auto"/>
      </w:divBdr>
    </w:div>
    <w:div w:id="1795100305">
      <w:bodyDiv w:val="1"/>
      <w:marLeft w:val="0"/>
      <w:marRight w:val="0"/>
      <w:marTop w:val="0"/>
      <w:marBottom w:val="0"/>
      <w:divBdr>
        <w:top w:val="none" w:sz="0" w:space="0" w:color="auto"/>
        <w:left w:val="none" w:sz="0" w:space="0" w:color="auto"/>
        <w:bottom w:val="none" w:sz="0" w:space="0" w:color="auto"/>
        <w:right w:val="none" w:sz="0" w:space="0" w:color="auto"/>
      </w:divBdr>
    </w:div>
    <w:div w:id="1798832845">
      <w:bodyDiv w:val="1"/>
      <w:marLeft w:val="0"/>
      <w:marRight w:val="0"/>
      <w:marTop w:val="0"/>
      <w:marBottom w:val="0"/>
      <w:divBdr>
        <w:top w:val="none" w:sz="0" w:space="0" w:color="auto"/>
        <w:left w:val="none" w:sz="0" w:space="0" w:color="auto"/>
        <w:bottom w:val="none" w:sz="0" w:space="0" w:color="auto"/>
        <w:right w:val="none" w:sz="0" w:space="0" w:color="auto"/>
      </w:divBdr>
      <w:divsChild>
        <w:div w:id="1155799391">
          <w:marLeft w:val="0"/>
          <w:marRight w:val="0"/>
          <w:marTop w:val="0"/>
          <w:marBottom w:val="0"/>
          <w:divBdr>
            <w:top w:val="none" w:sz="0" w:space="0" w:color="auto"/>
            <w:left w:val="none" w:sz="0" w:space="0" w:color="auto"/>
            <w:bottom w:val="none" w:sz="0" w:space="0" w:color="auto"/>
            <w:right w:val="none" w:sz="0" w:space="0" w:color="auto"/>
          </w:divBdr>
          <w:divsChild>
            <w:div w:id="8618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7394">
      <w:bodyDiv w:val="1"/>
      <w:marLeft w:val="0"/>
      <w:marRight w:val="0"/>
      <w:marTop w:val="0"/>
      <w:marBottom w:val="0"/>
      <w:divBdr>
        <w:top w:val="none" w:sz="0" w:space="0" w:color="auto"/>
        <w:left w:val="none" w:sz="0" w:space="0" w:color="auto"/>
        <w:bottom w:val="none" w:sz="0" w:space="0" w:color="auto"/>
        <w:right w:val="none" w:sz="0" w:space="0" w:color="auto"/>
      </w:divBdr>
      <w:divsChild>
        <w:div w:id="1881894552">
          <w:marLeft w:val="0"/>
          <w:marRight w:val="0"/>
          <w:marTop w:val="0"/>
          <w:marBottom w:val="0"/>
          <w:divBdr>
            <w:top w:val="none" w:sz="0" w:space="0" w:color="auto"/>
            <w:left w:val="none" w:sz="0" w:space="0" w:color="auto"/>
            <w:bottom w:val="none" w:sz="0" w:space="0" w:color="auto"/>
            <w:right w:val="none" w:sz="0" w:space="0" w:color="auto"/>
          </w:divBdr>
        </w:div>
      </w:divsChild>
    </w:div>
    <w:div w:id="1978562853">
      <w:bodyDiv w:val="1"/>
      <w:marLeft w:val="0"/>
      <w:marRight w:val="0"/>
      <w:marTop w:val="0"/>
      <w:marBottom w:val="0"/>
      <w:divBdr>
        <w:top w:val="none" w:sz="0" w:space="0" w:color="auto"/>
        <w:left w:val="none" w:sz="0" w:space="0" w:color="auto"/>
        <w:bottom w:val="none" w:sz="0" w:space="0" w:color="auto"/>
        <w:right w:val="none" w:sz="0" w:space="0" w:color="auto"/>
      </w:divBdr>
    </w:div>
    <w:div w:id="2007393893">
      <w:bodyDiv w:val="1"/>
      <w:marLeft w:val="0"/>
      <w:marRight w:val="0"/>
      <w:marTop w:val="0"/>
      <w:marBottom w:val="0"/>
      <w:divBdr>
        <w:top w:val="none" w:sz="0" w:space="0" w:color="auto"/>
        <w:left w:val="none" w:sz="0" w:space="0" w:color="auto"/>
        <w:bottom w:val="none" w:sz="0" w:space="0" w:color="auto"/>
        <w:right w:val="none" w:sz="0" w:space="0" w:color="auto"/>
      </w:divBdr>
      <w:divsChild>
        <w:div w:id="1019548349">
          <w:marLeft w:val="0"/>
          <w:marRight w:val="0"/>
          <w:marTop w:val="0"/>
          <w:marBottom w:val="0"/>
          <w:divBdr>
            <w:top w:val="none" w:sz="0" w:space="0" w:color="auto"/>
            <w:left w:val="none" w:sz="0" w:space="0" w:color="auto"/>
            <w:bottom w:val="none" w:sz="0" w:space="0" w:color="auto"/>
            <w:right w:val="none" w:sz="0" w:space="0" w:color="auto"/>
          </w:divBdr>
        </w:div>
      </w:divsChild>
    </w:div>
    <w:div w:id="2093503317">
      <w:bodyDiv w:val="1"/>
      <w:marLeft w:val="0"/>
      <w:marRight w:val="0"/>
      <w:marTop w:val="0"/>
      <w:marBottom w:val="0"/>
      <w:divBdr>
        <w:top w:val="none" w:sz="0" w:space="0" w:color="auto"/>
        <w:left w:val="none" w:sz="0" w:space="0" w:color="auto"/>
        <w:bottom w:val="none" w:sz="0" w:space="0" w:color="auto"/>
        <w:right w:val="none" w:sz="0" w:space="0" w:color="auto"/>
      </w:divBdr>
      <w:divsChild>
        <w:div w:id="2135319892">
          <w:marLeft w:val="0"/>
          <w:marRight w:val="0"/>
          <w:marTop w:val="0"/>
          <w:marBottom w:val="0"/>
          <w:divBdr>
            <w:top w:val="none" w:sz="0" w:space="0" w:color="auto"/>
            <w:left w:val="none" w:sz="0" w:space="0" w:color="auto"/>
            <w:bottom w:val="none" w:sz="0" w:space="0" w:color="auto"/>
            <w:right w:val="none" w:sz="0" w:space="0" w:color="auto"/>
          </w:divBdr>
        </w:div>
      </w:divsChild>
    </w:div>
    <w:div w:id="2108839655">
      <w:bodyDiv w:val="1"/>
      <w:marLeft w:val="0"/>
      <w:marRight w:val="0"/>
      <w:marTop w:val="0"/>
      <w:marBottom w:val="0"/>
      <w:divBdr>
        <w:top w:val="none" w:sz="0" w:space="0" w:color="auto"/>
        <w:left w:val="none" w:sz="0" w:space="0" w:color="auto"/>
        <w:bottom w:val="none" w:sz="0" w:space="0" w:color="auto"/>
        <w:right w:val="none" w:sz="0" w:space="0" w:color="auto"/>
      </w:divBdr>
      <w:divsChild>
        <w:div w:id="519976510">
          <w:marLeft w:val="0"/>
          <w:marRight w:val="0"/>
          <w:marTop w:val="0"/>
          <w:marBottom w:val="0"/>
          <w:divBdr>
            <w:top w:val="none" w:sz="0" w:space="0" w:color="auto"/>
            <w:left w:val="none" w:sz="0" w:space="0" w:color="auto"/>
            <w:bottom w:val="none" w:sz="0" w:space="0" w:color="auto"/>
            <w:right w:val="none" w:sz="0" w:space="0" w:color="auto"/>
          </w:divBdr>
        </w:div>
      </w:divsChild>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sChild>
        <w:div w:id="62460582">
          <w:marLeft w:val="0"/>
          <w:marRight w:val="0"/>
          <w:marTop w:val="0"/>
          <w:marBottom w:val="0"/>
          <w:divBdr>
            <w:top w:val="none" w:sz="0" w:space="0" w:color="auto"/>
            <w:left w:val="none" w:sz="0" w:space="0" w:color="auto"/>
            <w:bottom w:val="none" w:sz="0" w:space="0" w:color="auto"/>
            <w:right w:val="none" w:sz="0" w:space="0" w:color="auto"/>
          </w:divBdr>
        </w:div>
      </w:divsChild>
    </w:div>
    <w:div w:id="2125035687">
      <w:bodyDiv w:val="1"/>
      <w:marLeft w:val="0"/>
      <w:marRight w:val="0"/>
      <w:marTop w:val="0"/>
      <w:marBottom w:val="0"/>
      <w:divBdr>
        <w:top w:val="none" w:sz="0" w:space="0" w:color="auto"/>
        <w:left w:val="none" w:sz="0" w:space="0" w:color="auto"/>
        <w:bottom w:val="none" w:sz="0" w:space="0" w:color="auto"/>
        <w:right w:val="none" w:sz="0" w:space="0" w:color="auto"/>
      </w:divBdr>
      <w:divsChild>
        <w:div w:id="1371807749">
          <w:marLeft w:val="0"/>
          <w:marRight w:val="0"/>
          <w:marTop w:val="0"/>
          <w:marBottom w:val="0"/>
          <w:divBdr>
            <w:top w:val="none" w:sz="0" w:space="0" w:color="auto"/>
            <w:left w:val="none" w:sz="0" w:space="0" w:color="auto"/>
            <w:bottom w:val="none" w:sz="0" w:space="0" w:color="auto"/>
            <w:right w:val="none" w:sz="0" w:space="0" w:color="auto"/>
          </w:divBdr>
        </w:div>
      </w:divsChild>
    </w:div>
    <w:div w:id="2136947725">
      <w:bodyDiv w:val="1"/>
      <w:marLeft w:val="0"/>
      <w:marRight w:val="0"/>
      <w:marTop w:val="0"/>
      <w:marBottom w:val="0"/>
      <w:divBdr>
        <w:top w:val="none" w:sz="0" w:space="0" w:color="auto"/>
        <w:left w:val="none" w:sz="0" w:space="0" w:color="auto"/>
        <w:bottom w:val="none" w:sz="0" w:space="0" w:color="auto"/>
        <w:right w:val="none" w:sz="0" w:space="0" w:color="auto"/>
      </w:divBdr>
      <w:divsChild>
        <w:div w:id="97795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7460-4D28-4FAA-BD92-C7CD9AAF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1</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érôme DAVID</cp:lastModifiedBy>
  <cp:revision>3</cp:revision>
  <cp:lastPrinted>2023-01-23T15:35:00Z</cp:lastPrinted>
  <dcterms:created xsi:type="dcterms:W3CDTF">2023-01-30T15:09:00Z</dcterms:created>
  <dcterms:modified xsi:type="dcterms:W3CDTF">2023-01-30T15:12:00Z</dcterms:modified>
</cp:coreProperties>
</file>